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eiryo UI" w:eastAsia="Meiryo UI" w:hAnsi="Meiryo UI"/>
          <w:color w:val="auto"/>
          <w:kern w:val="2"/>
          <w:sz w:val="16"/>
          <w:szCs w:val="24"/>
          <w:lang w:val="ja-JP"/>
        </w:rPr>
        <w:id w:val="-238029787"/>
        <w:docPartObj>
          <w:docPartGallery w:val="Table of Contents"/>
          <w:docPartUnique/>
        </w:docPartObj>
      </w:sdtPr>
      <w:sdtEndPr>
        <w:rPr>
          <w:rFonts w:ascii="Century" w:eastAsia="ＭＳ 明朝" w:hAnsi="Century"/>
          <w:b/>
          <w:bCs/>
          <w:sz w:val="21"/>
        </w:rPr>
      </w:sdtEndPr>
      <w:sdtContent>
        <w:p w14:paraId="5D0763A0" w14:textId="77777777" w:rsidR="00BF476A" w:rsidRPr="00133065" w:rsidRDefault="00BF476A" w:rsidP="002732B9">
          <w:pPr>
            <w:pStyle w:val="af1"/>
            <w:spacing w:before="0"/>
            <w:rPr>
              <w:rFonts w:ascii="Meiryo UI" w:eastAsia="Meiryo UI" w:hAnsi="Meiryo UI"/>
              <w:b/>
              <w:color w:val="auto"/>
              <w:kern w:val="2"/>
              <w:sz w:val="18"/>
              <w:szCs w:val="24"/>
            </w:rPr>
          </w:pPr>
          <w:r w:rsidRPr="00DC33FF">
            <w:rPr>
              <w:rFonts w:ascii="Meiryo UI" w:eastAsia="Meiryo UI" w:hAnsi="Meiryo UI" w:hint="eastAsia"/>
              <w:b/>
              <w:color w:val="auto"/>
              <w:kern w:val="2"/>
              <w:sz w:val="18"/>
              <w:szCs w:val="24"/>
              <w:lang w:val="ja-JP"/>
            </w:rPr>
            <w:t>犯罪被害者等支援関連施策集</w:t>
          </w:r>
        </w:p>
        <w:p w14:paraId="2EB6977E" w14:textId="65BBF7E7" w:rsidR="00E80B91" w:rsidRDefault="00CB1782">
          <w:pPr>
            <w:pStyle w:val="13"/>
            <w:rPr>
              <w:rFonts w:asciiTheme="minorHAnsi" w:eastAsiaTheme="minorEastAsia" w:hAnsiTheme="minorHAnsi" w:cstheme="minorBidi"/>
              <w:b w:val="0"/>
              <w:bCs w:val="0"/>
              <w:color w:val="auto"/>
              <w:kern w:val="2"/>
              <w:sz w:val="21"/>
              <w:szCs w:val="22"/>
            </w:rPr>
          </w:pPr>
          <w:r>
            <w:rPr>
              <w:b w:val="0"/>
              <w:bCs w:val="0"/>
            </w:rPr>
            <w:fldChar w:fldCharType="begin"/>
          </w:r>
          <w:r>
            <w:rPr>
              <w:b w:val="0"/>
              <w:bCs w:val="0"/>
            </w:rPr>
            <w:instrText xml:space="preserve"> TOC \o "1-4" \h \z \u </w:instrText>
          </w:r>
          <w:r>
            <w:rPr>
              <w:b w:val="0"/>
              <w:bCs w:val="0"/>
            </w:rPr>
            <w:fldChar w:fldCharType="separate"/>
          </w:r>
          <w:hyperlink w:anchor="_Toc158037521" w:history="1">
            <w:r w:rsidR="00E80B91" w:rsidRPr="005A004B">
              <w:rPr>
                <w:rStyle w:val="a8"/>
              </w:rPr>
              <w:t>■大阪府における犯罪被害者等支援施策の推進について</w:t>
            </w:r>
            <w:r w:rsidR="00E80B91">
              <w:rPr>
                <w:webHidden/>
              </w:rPr>
              <w:tab/>
            </w:r>
            <w:r w:rsidR="00E80B91">
              <w:rPr>
                <w:webHidden/>
              </w:rPr>
              <w:fldChar w:fldCharType="begin"/>
            </w:r>
            <w:r w:rsidR="00E80B91">
              <w:rPr>
                <w:webHidden/>
              </w:rPr>
              <w:instrText xml:space="preserve"> PAGEREF _Toc158037521 \h </w:instrText>
            </w:r>
            <w:r w:rsidR="00E80B91">
              <w:rPr>
                <w:webHidden/>
              </w:rPr>
            </w:r>
            <w:r w:rsidR="00E80B91">
              <w:rPr>
                <w:webHidden/>
              </w:rPr>
              <w:fldChar w:fldCharType="separate"/>
            </w:r>
            <w:r w:rsidR="009A7B18">
              <w:rPr>
                <w:webHidden/>
              </w:rPr>
              <w:t>1</w:t>
            </w:r>
            <w:r w:rsidR="00E80B91">
              <w:rPr>
                <w:webHidden/>
              </w:rPr>
              <w:fldChar w:fldCharType="end"/>
            </w:r>
          </w:hyperlink>
        </w:p>
        <w:p w14:paraId="2DDE8335" w14:textId="4BD48B5F" w:rsidR="00E80B91" w:rsidRDefault="002732B9">
          <w:pPr>
            <w:pStyle w:val="44"/>
            <w:rPr>
              <w:rFonts w:asciiTheme="minorHAnsi" w:eastAsiaTheme="minorEastAsia" w:hAnsiTheme="minorHAnsi" w:cstheme="minorBidi"/>
              <w:kern w:val="2"/>
              <w:sz w:val="21"/>
              <w:szCs w:val="22"/>
            </w:rPr>
          </w:pPr>
          <w:hyperlink w:anchor="_Toc158037522" w:history="1">
            <w:r w:rsidR="00E80B91" w:rsidRPr="005A004B">
              <w:rPr>
                <w:rStyle w:val="a8"/>
              </w:rPr>
              <w:t>「犯罪被害者等支援条例」の概要</w:t>
            </w:r>
            <w:r w:rsidR="00E80B91">
              <w:rPr>
                <w:webHidden/>
              </w:rPr>
              <w:tab/>
            </w:r>
            <w:r w:rsidR="00E80B91">
              <w:rPr>
                <w:webHidden/>
              </w:rPr>
              <w:fldChar w:fldCharType="begin"/>
            </w:r>
            <w:r w:rsidR="00E80B91">
              <w:rPr>
                <w:webHidden/>
              </w:rPr>
              <w:instrText xml:space="preserve"> PAGEREF _Toc158037522 \h </w:instrText>
            </w:r>
            <w:r w:rsidR="00E80B91">
              <w:rPr>
                <w:webHidden/>
              </w:rPr>
            </w:r>
            <w:r w:rsidR="00E80B91">
              <w:rPr>
                <w:webHidden/>
              </w:rPr>
              <w:fldChar w:fldCharType="separate"/>
            </w:r>
            <w:r w:rsidR="009A7B18">
              <w:rPr>
                <w:webHidden/>
              </w:rPr>
              <w:t>1</w:t>
            </w:r>
            <w:r w:rsidR="00E80B91">
              <w:rPr>
                <w:webHidden/>
              </w:rPr>
              <w:fldChar w:fldCharType="end"/>
            </w:r>
          </w:hyperlink>
        </w:p>
        <w:p w14:paraId="4C5C5834" w14:textId="226D929A" w:rsidR="00E80B91" w:rsidRDefault="002732B9">
          <w:pPr>
            <w:pStyle w:val="44"/>
            <w:rPr>
              <w:rFonts w:asciiTheme="minorHAnsi" w:eastAsiaTheme="minorEastAsia" w:hAnsiTheme="minorHAnsi" w:cstheme="minorBidi"/>
              <w:kern w:val="2"/>
              <w:sz w:val="21"/>
              <w:szCs w:val="22"/>
            </w:rPr>
          </w:pPr>
          <w:hyperlink w:anchor="_Toc158037523" w:history="1">
            <w:r w:rsidR="00E80B91" w:rsidRPr="005A004B">
              <w:rPr>
                <w:rStyle w:val="a8"/>
              </w:rPr>
              <w:t>「大阪府犯罪被害者等支援に関する指針」の体系</w:t>
            </w:r>
            <w:r w:rsidR="00E80B91">
              <w:rPr>
                <w:webHidden/>
              </w:rPr>
              <w:tab/>
            </w:r>
            <w:r w:rsidR="00E80B91">
              <w:rPr>
                <w:webHidden/>
              </w:rPr>
              <w:fldChar w:fldCharType="begin"/>
            </w:r>
            <w:r w:rsidR="00E80B91">
              <w:rPr>
                <w:webHidden/>
              </w:rPr>
              <w:instrText xml:space="preserve"> PAGEREF _Toc158037523 \h </w:instrText>
            </w:r>
            <w:r w:rsidR="00E80B91">
              <w:rPr>
                <w:webHidden/>
              </w:rPr>
            </w:r>
            <w:r w:rsidR="00E80B91">
              <w:rPr>
                <w:webHidden/>
              </w:rPr>
              <w:fldChar w:fldCharType="separate"/>
            </w:r>
            <w:r w:rsidR="009A7B18">
              <w:rPr>
                <w:webHidden/>
              </w:rPr>
              <w:t>2</w:t>
            </w:r>
            <w:r w:rsidR="00E80B91">
              <w:rPr>
                <w:webHidden/>
              </w:rPr>
              <w:fldChar w:fldCharType="end"/>
            </w:r>
          </w:hyperlink>
        </w:p>
        <w:p w14:paraId="0DB09577" w14:textId="2557A14A" w:rsidR="00E80B91" w:rsidRDefault="002732B9">
          <w:pPr>
            <w:pStyle w:val="44"/>
            <w:rPr>
              <w:rFonts w:asciiTheme="minorHAnsi" w:eastAsiaTheme="minorEastAsia" w:hAnsiTheme="minorHAnsi" w:cstheme="minorBidi"/>
              <w:kern w:val="2"/>
              <w:sz w:val="21"/>
              <w:szCs w:val="22"/>
            </w:rPr>
          </w:pPr>
          <w:hyperlink w:anchor="_Toc158037524" w:history="1">
            <w:r w:rsidR="00E80B91" w:rsidRPr="005A004B">
              <w:rPr>
                <w:rStyle w:val="a8"/>
              </w:rPr>
              <w:t>大阪府犯罪被害者等支援事業</w:t>
            </w:r>
            <w:r w:rsidR="00E80B91">
              <w:rPr>
                <w:webHidden/>
              </w:rPr>
              <w:tab/>
            </w:r>
            <w:r w:rsidR="00E80B91">
              <w:rPr>
                <w:webHidden/>
              </w:rPr>
              <w:fldChar w:fldCharType="begin"/>
            </w:r>
            <w:r w:rsidR="00E80B91">
              <w:rPr>
                <w:webHidden/>
              </w:rPr>
              <w:instrText xml:space="preserve"> PAGEREF _Toc158037524 \h </w:instrText>
            </w:r>
            <w:r w:rsidR="00E80B91">
              <w:rPr>
                <w:webHidden/>
              </w:rPr>
            </w:r>
            <w:r w:rsidR="00E80B91">
              <w:rPr>
                <w:webHidden/>
              </w:rPr>
              <w:fldChar w:fldCharType="separate"/>
            </w:r>
            <w:r w:rsidR="009A7B18">
              <w:rPr>
                <w:webHidden/>
              </w:rPr>
              <w:t>3</w:t>
            </w:r>
            <w:r w:rsidR="00E80B91">
              <w:rPr>
                <w:webHidden/>
              </w:rPr>
              <w:fldChar w:fldCharType="end"/>
            </w:r>
          </w:hyperlink>
        </w:p>
        <w:p w14:paraId="4A62B026" w14:textId="22BAC8AB" w:rsidR="00E80B91" w:rsidRDefault="002732B9">
          <w:pPr>
            <w:pStyle w:val="44"/>
            <w:rPr>
              <w:rFonts w:asciiTheme="minorHAnsi" w:eastAsiaTheme="minorEastAsia" w:hAnsiTheme="minorHAnsi" w:cstheme="minorBidi"/>
              <w:kern w:val="2"/>
              <w:sz w:val="21"/>
              <w:szCs w:val="22"/>
            </w:rPr>
          </w:pPr>
          <w:hyperlink w:anchor="_Toc158037525" w:history="1">
            <w:r w:rsidR="00E80B91" w:rsidRPr="005A004B">
              <w:rPr>
                <w:rStyle w:val="a8"/>
              </w:rPr>
              <w:t>民間団体との協働による犯罪被害者等サポート体制の強化</w:t>
            </w:r>
            <w:r w:rsidR="00E80B91">
              <w:rPr>
                <w:webHidden/>
              </w:rPr>
              <w:tab/>
            </w:r>
            <w:r w:rsidR="00E80B91">
              <w:rPr>
                <w:webHidden/>
              </w:rPr>
              <w:fldChar w:fldCharType="begin"/>
            </w:r>
            <w:r w:rsidR="00E80B91">
              <w:rPr>
                <w:webHidden/>
              </w:rPr>
              <w:instrText xml:space="preserve"> PAGEREF _Toc158037525 \h </w:instrText>
            </w:r>
            <w:r w:rsidR="00E80B91">
              <w:rPr>
                <w:webHidden/>
              </w:rPr>
            </w:r>
            <w:r w:rsidR="00E80B91">
              <w:rPr>
                <w:webHidden/>
              </w:rPr>
              <w:fldChar w:fldCharType="separate"/>
            </w:r>
            <w:r w:rsidR="009A7B18">
              <w:rPr>
                <w:webHidden/>
              </w:rPr>
              <w:t>4</w:t>
            </w:r>
            <w:r w:rsidR="00E80B91">
              <w:rPr>
                <w:webHidden/>
              </w:rPr>
              <w:fldChar w:fldCharType="end"/>
            </w:r>
          </w:hyperlink>
        </w:p>
        <w:p w14:paraId="470C8B4E" w14:textId="0A7A50B7" w:rsidR="00E80B91" w:rsidRDefault="002732B9">
          <w:pPr>
            <w:pStyle w:val="13"/>
            <w:rPr>
              <w:rFonts w:asciiTheme="minorHAnsi" w:eastAsiaTheme="minorEastAsia" w:hAnsiTheme="minorHAnsi" w:cstheme="minorBidi"/>
              <w:b w:val="0"/>
              <w:bCs w:val="0"/>
              <w:color w:val="auto"/>
              <w:kern w:val="2"/>
              <w:sz w:val="21"/>
              <w:szCs w:val="22"/>
            </w:rPr>
          </w:pPr>
          <w:hyperlink w:anchor="_Toc158037526" w:history="1">
            <w:r w:rsidR="00E80B91" w:rsidRPr="005A004B">
              <w:rPr>
                <w:rStyle w:val="a8"/>
              </w:rPr>
              <w:t>１　犯罪被害者等が安心して暮らせるように</w:t>
            </w:r>
            <w:r w:rsidR="00E80B91">
              <w:rPr>
                <w:webHidden/>
              </w:rPr>
              <w:tab/>
            </w:r>
            <w:r w:rsidR="00E80B91">
              <w:rPr>
                <w:webHidden/>
              </w:rPr>
              <w:fldChar w:fldCharType="begin"/>
            </w:r>
            <w:r w:rsidR="00E80B91">
              <w:rPr>
                <w:webHidden/>
              </w:rPr>
              <w:instrText xml:space="preserve"> PAGEREF _Toc158037526 \h </w:instrText>
            </w:r>
            <w:r w:rsidR="00E80B91">
              <w:rPr>
                <w:webHidden/>
              </w:rPr>
            </w:r>
            <w:r w:rsidR="00E80B91">
              <w:rPr>
                <w:webHidden/>
              </w:rPr>
              <w:fldChar w:fldCharType="separate"/>
            </w:r>
            <w:r w:rsidR="009A7B18">
              <w:rPr>
                <w:webHidden/>
              </w:rPr>
              <w:t>5</w:t>
            </w:r>
            <w:r w:rsidR="00E80B91">
              <w:rPr>
                <w:webHidden/>
              </w:rPr>
              <w:fldChar w:fldCharType="end"/>
            </w:r>
          </w:hyperlink>
        </w:p>
        <w:p w14:paraId="4748FF96" w14:textId="24A5999C" w:rsidR="00E80B91" w:rsidRDefault="002732B9">
          <w:pPr>
            <w:pStyle w:val="23"/>
            <w:ind w:left="420"/>
            <w:rPr>
              <w:rFonts w:asciiTheme="minorHAnsi" w:eastAsiaTheme="minorEastAsia" w:hAnsiTheme="minorHAnsi" w:cstheme="minorBidi"/>
              <w:b w:val="0"/>
              <w:bCs w:val="0"/>
              <w:color w:val="auto"/>
              <w:kern w:val="2"/>
              <w:sz w:val="21"/>
              <w:szCs w:val="22"/>
            </w:rPr>
          </w:pPr>
          <w:hyperlink w:anchor="_Toc158037527" w:history="1">
            <w:r w:rsidR="00E80B91" w:rsidRPr="005A004B">
              <w:rPr>
                <w:rStyle w:val="a8"/>
              </w:rPr>
              <w:t>a　相談及び情報の提供等</w:t>
            </w:r>
            <w:r w:rsidR="00E80B91">
              <w:rPr>
                <w:webHidden/>
              </w:rPr>
              <w:tab/>
            </w:r>
            <w:r w:rsidR="00E80B91">
              <w:rPr>
                <w:webHidden/>
              </w:rPr>
              <w:fldChar w:fldCharType="begin"/>
            </w:r>
            <w:r w:rsidR="00E80B91">
              <w:rPr>
                <w:webHidden/>
              </w:rPr>
              <w:instrText xml:space="preserve"> PAGEREF _Toc158037527 \h </w:instrText>
            </w:r>
            <w:r w:rsidR="00E80B91">
              <w:rPr>
                <w:webHidden/>
              </w:rPr>
            </w:r>
            <w:r w:rsidR="00E80B91">
              <w:rPr>
                <w:webHidden/>
              </w:rPr>
              <w:fldChar w:fldCharType="separate"/>
            </w:r>
            <w:r w:rsidR="009A7B18">
              <w:rPr>
                <w:webHidden/>
              </w:rPr>
              <w:t>5</w:t>
            </w:r>
            <w:r w:rsidR="00E80B91">
              <w:rPr>
                <w:webHidden/>
              </w:rPr>
              <w:fldChar w:fldCharType="end"/>
            </w:r>
          </w:hyperlink>
        </w:p>
        <w:p w14:paraId="5681E592" w14:textId="02AC96A2" w:rsidR="00E80B91" w:rsidRDefault="002732B9">
          <w:pPr>
            <w:pStyle w:val="44"/>
            <w:rPr>
              <w:rFonts w:asciiTheme="minorHAnsi" w:eastAsiaTheme="minorEastAsia" w:hAnsiTheme="minorHAnsi" w:cstheme="minorBidi"/>
              <w:kern w:val="2"/>
              <w:sz w:val="21"/>
              <w:szCs w:val="22"/>
            </w:rPr>
          </w:pPr>
          <w:hyperlink w:anchor="_Toc158037528" w:history="1">
            <w:r w:rsidR="00E80B91" w:rsidRPr="005A004B">
              <w:rPr>
                <w:rStyle w:val="a8"/>
              </w:rPr>
              <w:t>大阪府における「総合的対応窓口」</w:t>
            </w:r>
            <w:r w:rsidR="00E80B91">
              <w:rPr>
                <w:webHidden/>
              </w:rPr>
              <w:tab/>
            </w:r>
            <w:r w:rsidR="00E80B91">
              <w:rPr>
                <w:webHidden/>
              </w:rPr>
              <w:fldChar w:fldCharType="begin"/>
            </w:r>
            <w:r w:rsidR="00E80B91">
              <w:rPr>
                <w:webHidden/>
              </w:rPr>
              <w:instrText xml:space="preserve"> PAGEREF _Toc158037528 \h </w:instrText>
            </w:r>
            <w:r w:rsidR="00E80B91">
              <w:rPr>
                <w:webHidden/>
              </w:rPr>
            </w:r>
            <w:r w:rsidR="00E80B91">
              <w:rPr>
                <w:webHidden/>
              </w:rPr>
              <w:fldChar w:fldCharType="separate"/>
            </w:r>
            <w:r w:rsidR="009A7B18">
              <w:rPr>
                <w:webHidden/>
              </w:rPr>
              <w:t>5</w:t>
            </w:r>
            <w:r w:rsidR="00E80B91">
              <w:rPr>
                <w:webHidden/>
              </w:rPr>
              <w:fldChar w:fldCharType="end"/>
            </w:r>
          </w:hyperlink>
        </w:p>
        <w:p w14:paraId="50510833" w14:textId="63D58329" w:rsidR="00E80B91" w:rsidRDefault="002732B9">
          <w:pPr>
            <w:pStyle w:val="44"/>
            <w:rPr>
              <w:rFonts w:asciiTheme="minorHAnsi" w:eastAsiaTheme="minorEastAsia" w:hAnsiTheme="minorHAnsi" w:cstheme="minorBidi"/>
              <w:kern w:val="2"/>
              <w:sz w:val="21"/>
              <w:szCs w:val="22"/>
            </w:rPr>
          </w:pPr>
          <w:hyperlink w:anchor="_Toc158037529" w:history="1">
            <w:r w:rsidR="00E80B91" w:rsidRPr="005A004B">
              <w:rPr>
                <w:rStyle w:val="a8"/>
              </w:rPr>
              <w:t>府内市町村における総合的対応窓口一覧</w:t>
            </w:r>
            <w:r w:rsidR="00E80B91">
              <w:rPr>
                <w:webHidden/>
              </w:rPr>
              <w:tab/>
            </w:r>
            <w:r w:rsidR="00E80B91">
              <w:rPr>
                <w:webHidden/>
              </w:rPr>
              <w:fldChar w:fldCharType="begin"/>
            </w:r>
            <w:r w:rsidR="00E80B91">
              <w:rPr>
                <w:webHidden/>
              </w:rPr>
              <w:instrText xml:space="preserve"> PAGEREF _Toc158037529 \h </w:instrText>
            </w:r>
            <w:r w:rsidR="00E80B91">
              <w:rPr>
                <w:webHidden/>
              </w:rPr>
            </w:r>
            <w:r w:rsidR="00E80B91">
              <w:rPr>
                <w:webHidden/>
              </w:rPr>
              <w:fldChar w:fldCharType="separate"/>
            </w:r>
            <w:r w:rsidR="009A7B18">
              <w:rPr>
                <w:webHidden/>
              </w:rPr>
              <w:t>6</w:t>
            </w:r>
            <w:r w:rsidR="00E80B91">
              <w:rPr>
                <w:webHidden/>
              </w:rPr>
              <w:fldChar w:fldCharType="end"/>
            </w:r>
          </w:hyperlink>
        </w:p>
        <w:p w14:paraId="4FB47786" w14:textId="03F8C0A7" w:rsidR="00E80B91" w:rsidRDefault="002732B9">
          <w:pPr>
            <w:pStyle w:val="44"/>
            <w:rPr>
              <w:rFonts w:asciiTheme="minorHAnsi" w:eastAsiaTheme="minorEastAsia" w:hAnsiTheme="minorHAnsi" w:cstheme="minorBidi"/>
              <w:kern w:val="2"/>
              <w:sz w:val="21"/>
              <w:szCs w:val="22"/>
            </w:rPr>
          </w:pPr>
          <w:hyperlink w:anchor="_Toc158037530" w:history="1">
            <w:r w:rsidR="00E80B91" w:rsidRPr="005A004B">
              <w:rPr>
                <w:rStyle w:val="a8"/>
              </w:rPr>
              <w:t>犯罪被害者等支援情報提供パンフレットによる各種情報の提供</w:t>
            </w:r>
            <w:r w:rsidR="00E80B91">
              <w:rPr>
                <w:webHidden/>
              </w:rPr>
              <w:tab/>
            </w:r>
            <w:r w:rsidR="00E80B91">
              <w:rPr>
                <w:webHidden/>
              </w:rPr>
              <w:fldChar w:fldCharType="begin"/>
            </w:r>
            <w:r w:rsidR="00E80B91">
              <w:rPr>
                <w:webHidden/>
              </w:rPr>
              <w:instrText xml:space="preserve"> PAGEREF _Toc158037530 \h </w:instrText>
            </w:r>
            <w:r w:rsidR="00E80B91">
              <w:rPr>
                <w:webHidden/>
              </w:rPr>
            </w:r>
            <w:r w:rsidR="00E80B91">
              <w:rPr>
                <w:webHidden/>
              </w:rPr>
              <w:fldChar w:fldCharType="separate"/>
            </w:r>
            <w:r w:rsidR="009A7B18">
              <w:rPr>
                <w:webHidden/>
              </w:rPr>
              <w:t>7</w:t>
            </w:r>
            <w:r w:rsidR="00E80B91">
              <w:rPr>
                <w:webHidden/>
              </w:rPr>
              <w:fldChar w:fldCharType="end"/>
            </w:r>
          </w:hyperlink>
        </w:p>
        <w:p w14:paraId="595A3834" w14:textId="17A7F5A4" w:rsidR="00E80B91" w:rsidRDefault="002732B9">
          <w:pPr>
            <w:pStyle w:val="44"/>
            <w:rPr>
              <w:rFonts w:asciiTheme="minorHAnsi" w:eastAsiaTheme="minorEastAsia" w:hAnsiTheme="minorHAnsi" w:cstheme="minorBidi"/>
              <w:kern w:val="2"/>
              <w:sz w:val="21"/>
              <w:szCs w:val="22"/>
            </w:rPr>
          </w:pPr>
          <w:hyperlink w:anchor="_Toc158037531" w:history="1">
            <w:r w:rsidR="00E80B91" w:rsidRPr="005A004B">
              <w:rPr>
                <w:rStyle w:val="a8"/>
              </w:rPr>
              <w:t>「大阪府犯罪被害者支援ホームページ」による速やかな支援情報の発信</w:t>
            </w:r>
            <w:r w:rsidR="00E80B91">
              <w:rPr>
                <w:webHidden/>
              </w:rPr>
              <w:tab/>
            </w:r>
            <w:r w:rsidR="00E80B91">
              <w:rPr>
                <w:webHidden/>
              </w:rPr>
              <w:fldChar w:fldCharType="begin"/>
            </w:r>
            <w:r w:rsidR="00E80B91">
              <w:rPr>
                <w:webHidden/>
              </w:rPr>
              <w:instrText xml:space="preserve"> PAGEREF _Toc158037531 \h </w:instrText>
            </w:r>
            <w:r w:rsidR="00E80B91">
              <w:rPr>
                <w:webHidden/>
              </w:rPr>
            </w:r>
            <w:r w:rsidR="00E80B91">
              <w:rPr>
                <w:webHidden/>
              </w:rPr>
              <w:fldChar w:fldCharType="separate"/>
            </w:r>
            <w:r w:rsidR="009A7B18">
              <w:rPr>
                <w:webHidden/>
              </w:rPr>
              <w:t>7</w:t>
            </w:r>
            <w:r w:rsidR="00E80B91">
              <w:rPr>
                <w:webHidden/>
              </w:rPr>
              <w:fldChar w:fldCharType="end"/>
            </w:r>
          </w:hyperlink>
        </w:p>
        <w:p w14:paraId="752B0BA3" w14:textId="5CE71E23" w:rsidR="00E80B91" w:rsidRDefault="002732B9">
          <w:pPr>
            <w:pStyle w:val="32"/>
            <w:ind w:left="630"/>
            <w:rPr>
              <w:rFonts w:asciiTheme="minorHAnsi" w:eastAsiaTheme="minorEastAsia" w:hAnsiTheme="minorHAnsi" w:cstheme="minorBidi"/>
              <w:color w:val="auto"/>
              <w:kern w:val="2"/>
              <w:sz w:val="21"/>
              <w:szCs w:val="22"/>
            </w:rPr>
          </w:pPr>
          <w:hyperlink w:anchor="_Toc158037532" w:history="1">
            <w:r w:rsidR="00E80B91" w:rsidRPr="005A004B">
              <w:rPr>
                <w:rStyle w:val="a8"/>
              </w:rPr>
              <w:t>子ども・青少年（虐待、子どもの悩み　等）</w:t>
            </w:r>
            <w:r w:rsidR="00E80B91">
              <w:rPr>
                <w:webHidden/>
              </w:rPr>
              <w:tab/>
            </w:r>
            <w:r w:rsidR="00E80B91">
              <w:rPr>
                <w:webHidden/>
              </w:rPr>
              <w:fldChar w:fldCharType="begin"/>
            </w:r>
            <w:r w:rsidR="00E80B91">
              <w:rPr>
                <w:webHidden/>
              </w:rPr>
              <w:instrText xml:space="preserve"> PAGEREF _Toc158037532 \h </w:instrText>
            </w:r>
            <w:r w:rsidR="00E80B91">
              <w:rPr>
                <w:webHidden/>
              </w:rPr>
            </w:r>
            <w:r w:rsidR="00E80B91">
              <w:rPr>
                <w:webHidden/>
              </w:rPr>
              <w:fldChar w:fldCharType="separate"/>
            </w:r>
            <w:r w:rsidR="009A7B18">
              <w:rPr>
                <w:webHidden/>
              </w:rPr>
              <w:t>8</w:t>
            </w:r>
            <w:r w:rsidR="00E80B91">
              <w:rPr>
                <w:webHidden/>
              </w:rPr>
              <w:fldChar w:fldCharType="end"/>
            </w:r>
          </w:hyperlink>
        </w:p>
        <w:p w14:paraId="0F6A69DF" w14:textId="176B0208" w:rsidR="00E80B91" w:rsidRDefault="002732B9">
          <w:pPr>
            <w:pStyle w:val="44"/>
            <w:rPr>
              <w:rFonts w:asciiTheme="minorHAnsi" w:eastAsiaTheme="minorEastAsia" w:hAnsiTheme="minorHAnsi" w:cstheme="minorBidi"/>
              <w:kern w:val="2"/>
              <w:sz w:val="21"/>
              <w:szCs w:val="22"/>
            </w:rPr>
          </w:pPr>
          <w:hyperlink w:anchor="_Toc158037533" w:history="1">
            <w:r w:rsidR="00E80B91" w:rsidRPr="005A004B">
              <w:rPr>
                <w:rStyle w:val="a8"/>
              </w:rPr>
              <w:t>大阪府子ども家庭センターにおける相談の実施</w:t>
            </w:r>
            <w:r w:rsidR="00E80B91">
              <w:rPr>
                <w:webHidden/>
              </w:rPr>
              <w:tab/>
            </w:r>
            <w:r w:rsidR="00E80B91">
              <w:rPr>
                <w:webHidden/>
              </w:rPr>
              <w:fldChar w:fldCharType="begin"/>
            </w:r>
            <w:r w:rsidR="00E80B91">
              <w:rPr>
                <w:webHidden/>
              </w:rPr>
              <w:instrText xml:space="preserve"> PAGEREF _Toc158037533 \h </w:instrText>
            </w:r>
            <w:r w:rsidR="00E80B91">
              <w:rPr>
                <w:webHidden/>
              </w:rPr>
            </w:r>
            <w:r w:rsidR="00E80B91">
              <w:rPr>
                <w:webHidden/>
              </w:rPr>
              <w:fldChar w:fldCharType="separate"/>
            </w:r>
            <w:r w:rsidR="009A7B18">
              <w:rPr>
                <w:webHidden/>
              </w:rPr>
              <w:t>8</w:t>
            </w:r>
            <w:r w:rsidR="00E80B91">
              <w:rPr>
                <w:webHidden/>
              </w:rPr>
              <w:fldChar w:fldCharType="end"/>
            </w:r>
          </w:hyperlink>
        </w:p>
        <w:p w14:paraId="006C5B05" w14:textId="64E0F232" w:rsidR="00E80B91" w:rsidRDefault="002732B9">
          <w:pPr>
            <w:pStyle w:val="44"/>
            <w:rPr>
              <w:rFonts w:asciiTheme="minorHAnsi" w:eastAsiaTheme="minorEastAsia" w:hAnsiTheme="minorHAnsi" w:cstheme="minorBidi"/>
              <w:kern w:val="2"/>
              <w:sz w:val="21"/>
              <w:szCs w:val="22"/>
            </w:rPr>
          </w:pPr>
          <w:hyperlink w:anchor="_Toc158037534" w:history="1">
            <w:r w:rsidR="00E80B91" w:rsidRPr="005A004B">
              <w:rPr>
                <w:rStyle w:val="a8"/>
              </w:rPr>
              <w:t>子ども専用電話相談の実施</w:t>
            </w:r>
            <w:r w:rsidR="00E80B91">
              <w:rPr>
                <w:webHidden/>
              </w:rPr>
              <w:tab/>
            </w:r>
            <w:r w:rsidR="00E80B91">
              <w:rPr>
                <w:webHidden/>
              </w:rPr>
              <w:fldChar w:fldCharType="begin"/>
            </w:r>
            <w:r w:rsidR="00E80B91">
              <w:rPr>
                <w:webHidden/>
              </w:rPr>
              <w:instrText xml:space="preserve"> PAGEREF _Toc158037534 \h </w:instrText>
            </w:r>
            <w:r w:rsidR="00E80B91">
              <w:rPr>
                <w:webHidden/>
              </w:rPr>
            </w:r>
            <w:r w:rsidR="00E80B91">
              <w:rPr>
                <w:webHidden/>
              </w:rPr>
              <w:fldChar w:fldCharType="separate"/>
            </w:r>
            <w:r w:rsidR="009A7B18">
              <w:rPr>
                <w:webHidden/>
              </w:rPr>
              <w:t>8</w:t>
            </w:r>
            <w:r w:rsidR="00E80B91">
              <w:rPr>
                <w:webHidden/>
              </w:rPr>
              <w:fldChar w:fldCharType="end"/>
            </w:r>
          </w:hyperlink>
        </w:p>
        <w:p w14:paraId="57EC7B79" w14:textId="50E7B710" w:rsidR="00E80B91" w:rsidRDefault="002732B9">
          <w:pPr>
            <w:pStyle w:val="44"/>
            <w:rPr>
              <w:rFonts w:asciiTheme="minorHAnsi" w:eastAsiaTheme="minorEastAsia" w:hAnsiTheme="minorHAnsi" w:cstheme="minorBidi"/>
              <w:kern w:val="2"/>
              <w:sz w:val="21"/>
              <w:szCs w:val="22"/>
            </w:rPr>
          </w:pPr>
          <w:hyperlink w:anchor="_Toc158037535" w:history="1">
            <w:r w:rsidR="00E80B91" w:rsidRPr="005A004B">
              <w:rPr>
                <w:rStyle w:val="a8"/>
              </w:rPr>
              <w:t>大阪府子ども家庭センターにおける虐待通告受理</w:t>
            </w:r>
            <w:r w:rsidR="00E80B91">
              <w:rPr>
                <w:webHidden/>
              </w:rPr>
              <w:tab/>
            </w:r>
            <w:r w:rsidR="00E80B91">
              <w:rPr>
                <w:webHidden/>
              </w:rPr>
              <w:fldChar w:fldCharType="begin"/>
            </w:r>
            <w:r w:rsidR="00E80B91">
              <w:rPr>
                <w:webHidden/>
              </w:rPr>
              <w:instrText xml:space="preserve"> PAGEREF _Toc158037535 \h </w:instrText>
            </w:r>
            <w:r w:rsidR="00E80B91">
              <w:rPr>
                <w:webHidden/>
              </w:rPr>
            </w:r>
            <w:r w:rsidR="00E80B91">
              <w:rPr>
                <w:webHidden/>
              </w:rPr>
              <w:fldChar w:fldCharType="separate"/>
            </w:r>
            <w:r w:rsidR="009A7B18">
              <w:rPr>
                <w:webHidden/>
              </w:rPr>
              <w:t>8</w:t>
            </w:r>
            <w:r w:rsidR="00E80B91">
              <w:rPr>
                <w:webHidden/>
              </w:rPr>
              <w:fldChar w:fldCharType="end"/>
            </w:r>
          </w:hyperlink>
        </w:p>
        <w:p w14:paraId="2649B4B1" w14:textId="54192A15" w:rsidR="00E80B91" w:rsidRDefault="002732B9">
          <w:pPr>
            <w:pStyle w:val="44"/>
            <w:rPr>
              <w:rFonts w:asciiTheme="minorHAnsi" w:eastAsiaTheme="minorEastAsia" w:hAnsiTheme="minorHAnsi" w:cstheme="minorBidi"/>
              <w:kern w:val="2"/>
              <w:sz w:val="21"/>
              <w:szCs w:val="22"/>
            </w:rPr>
          </w:pPr>
          <w:hyperlink w:anchor="_Toc158037536" w:history="1">
            <w:r w:rsidR="00E80B91" w:rsidRPr="005A004B">
              <w:rPr>
                <w:rStyle w:val="a8"/>
              </w:rPr>
              <w:t>＜大阪府子ども家庭センター一覧＞</w:t>
            </w:r>
            <w:r w:rsidR="00E80B91">
              <w:rPr>
                <w:webHidden/>
              </w:rPr>
              <w:tab/>
            </w:r>
            <w:r w:rsidR="00E80B91">
              <w:rPr>
                <w:webHidden/>
              </w:rPr>
              <w:fldChar w:fldCharType="begin"/>
            </w:r>
            <w:r w:rsidR="00E80B91">
              <w:rPr>
                <w:webHidden/>
              </w:rPr>
              <w:instrText xml:space="preserve"> PAGEREF _Toc158037536 \h </w:instrText>
            </w:r>
            <w:r w:rsidR="00E80B91">
              <w:rPr>
                <w:webHidden/>
              </w:rPr>
            </w:r>
            <w:r w:rsidR="00E80B91">
              <w:rPr>
                <w:webHidden/>
              </w:rPr>
              <w:fldChar w:fldCharType="separate"/>
            </w:r>
            <w:r w:rsidR="009A7B18">
              <w:rPr>
                <w:webHidden/>
              </w:rPr>
              <w:t>9</w:t>
            </w:r>
            <w:r w:rsidR="00E80B91">
              <w:rPr>
                <w:webHidden/>
              </w:rPr>
              <w:fldChar w:fldCharType="end"/>
            </w:r>
          </w:hyperlink>
        </w:p>
        <w:p w14:paraId="74A5A02C" w14:textId="403EF945" w:rsidR="00E80B91" w:rsidRDefault="002732B9">
          <w:pPr>
            <w:pStyle w:val="32"/>
            <w:ind w:left="630"/>
            <w:rPr>
              <w:rFonts w:asciiTheme="minorHAnsi" w:eastAsiaTheme="minorEastAsia" w:hAnsiTheme="minorHAnsi" w:cstheme="minorBidi"/>
              <w:color w:val="auto"/>
              <w:kern w:val="2"/>
              <w:sz w:val="21"/>
              <w:szCs w:val="22"/>
            </w:rPr>
          </w:pPr>
          <w:hyperlink w:anchor="_Toc158037537" w:history="1">
            <w:r w:rsidR="00E80B91" w:rsidRPr="005A004B">
              <w:rPr>
                <w:rStyle w:val="a8"/>
              </w:rPr>
              <w:t>女性等（ＤＶ、ストーカー、性犯罪 等）</w:t>
            </w:r>
            <w:r w:rsidR="00E80B91">
              <w:rPr>
                <w:webHidden/>
              </w:rPr>
              <w:tab/>
            </w:r>
            <w:r w:rsidR="00E80B91">
              <w:rPr>
                <w:webHidden/>
              </w:rPr>
              <w:fldChar w:fldCharType="begin"/>
            </w:r>
            <w:r w:rsidR="00E80B91">
              <w:rPr>
                <w:webHidden/>
              </w:rPr>
              <w:instrText xml:space="preserve"> PAGEREF _Toc158037537 \h </w:instrText>
            </w:r>
            <w:r w:rsidR="00E80B91">
              <w:rPr>
                <w:webHidden/>
              </w:rPr>
            </w:r>
            <w:r w:rsidR="00E80B91">
              <w:rPr>
                <w:webHidden/>
              </w:rPr>
              <w:fldChar w:fldCharType="separate"/>
            </w:r>
            <w:r w:rsidR="009A7B18">
              <w:rPr>
                <w:webHidden/>
              </w:rPr>
              <w:t>10</w:t>
            </w:r>
            <w:r w:rsidR="00E80B91">
              <w:rPr>
                <w:webHidden/>
              </w:rPr>
              <w:fldChar w:fldCharType="end"/>
            </w:r>
          </w:hyperlink>
        </w:p>
        <w:p w14:paraId="10FEA8D4" w14:textId="16D7EB6D" w:rsidR="00E80B91" w:rsidRDefault="002732B9">
          <w:pPr>
            <w:pStyle w:val="44"/>
            <w:rPr>
              <w:rFonts w:asciiTheme="minorHAnsi" w:eastAsiaTheme="minorEastAsia" w:hAnsiTheme="minorHAnsi" w:cstheme="minorBidi"/>
              <w:kern w:val="2"/>
              <w:sz w:val="21"/>
              <w:szCs w:val="22"/>
            </w:rPr>
          </w:pPr>
          <w:hyperlink w:anchor="_Toc158037538" w:history="1">
            <w:r w:rsidR="00E80B91" w:rsidRPr="005A004B">
              <w:rPr>
                <w:rStyle w:val="a8"/>
              </w:rPr>
              <w:t>大阪府女性相談センターにおける女性相談の実施</w:t>
            </w:r>
            <w:r w:rsidR="00E80B91">
              <w:rPr>
                <w:webHidden/>
              </w:rPr>
              <w:tab/>
            </w:r>
            <w:r w:rsidR="00E80B91">
              <w:rPr>
                <w:webHidden/>
              </w:rPr>
              <w:fldChar w:fldCharType="begin"/>
            </w:r>
            <w:r w:rsidR="00E80B91">
              <w:rPr>
                <w:webHidden/>
              </w:rPr>
              <w:instrText xml:space="preserve"> PAGEREF _Toc158037538 \h </w:instrText>
            </w:r>
            <w:r w:rsidR="00E80B91">
              <w:rPr>
                <w:webHidden/>
              </w:rPr>
            </w:r>
            <w:r w:rsidR="00E80B91">
              <w:rPr>
                <w:webHidden/>
              </w:rPr>
              <w:fldChar w:fldCharType="separate"/>
            </w:r>
            <w:r w:rsidR="009A7B18">
              <w:rPr>
                <w:webHidden/>
              </w:rPr>
              <w:t>10</w:t>
            </w:r>
            <w:r w:rsidR="00E80B91">
              <w:rPr>
                <w:webHidden/>
              </w:rPr>
              <w:fldChar w:fldCharType="end"/>
            </w:r>
          </w:hyperlink>
        </w:p>
        <w:p w14:paraId="149F95C6" w14:textId="72965FF3" w:rsidR="00E80B91" w:rsidRDefault="002732B9">
          <w:pPr>
            <w:pStyle w:val="44"/>
            <w:rPr>
              <w:rFonts w:asciiTheme="minorHAnsi" w:eastAsiaTheme="minorEastAsia" w:hAnsiTheme="minorHAnsi" w:cstheme="minorBidi"/>
              <w:kern w:val="2"/>
              <w:sz w:val="21"/>
              <w:szCs w:val="22"/>
            </w:rPr>
          </w:pPr>
          <w:hyperlink w:anchor="_Toc158037539" w:history="1">
            <w:r w:rsidR="00E80B91" w:rsidRPr="005A004B">
              <w:rPr>
                <w:rStyle w:val="a8"/>
              </w:rPr>
              <w:t>配偶者暴力相談支援センターにおけるＤＶ相談の実施</w:t>
            </w:r>
            <w:r w:rsidR="00E80B91">
              <w:rPr>
                <w:webHidden/>
              </w:rPr>
              <w:tab/>
            </w:r>
            <w:r w:rsidR="00E80B91">
              <w:rPr>
                <w:webHidden/>
              </w:rPr>
              <w:fldChar w:fldCharType="begin"/>
            </w:r>
            <w:r w:rsidR="00E80B91">
              <w:rPr>
                <w:webHidden/>
              </w:rPr>
              <w:instrText xml:space="preserve"> PAGEREF _Toc158037539 \h </w:instrText>
            </w:r>
            <w:r w:rsidR="00E80B91">
              <w:rPr>
                <w:webHidden/>
              </w:rPr>
            </w:r>
            <w:r w:rsidR="00E80B91">
              <w:rPr>
                <w:webHidden/>
              </w:rPr>
              <w:fldChar w:fldCharType="separate"/>
            </w:r>
            <w:r w:rsidR="009A7B18">
              <w:rPr>
                <w:webHidden/>
              </w:rPr>
              <w:t>11</w:t>
            </w:r>
            <w:r w:rsidR="00E80B91">
              <w:rPr>
                <w:webHidden/>
              </w:rPr>
              <w:fldChar w:fldCharType="end"/>
            </w:r>
          </w:hyperlink>
        </w:p>
        <w:p w14:paraId="49418EB7" w14:textId="2C44F8FD" w:rsidR="00E80B91" w:rsidRDefault="002732B9">
          <w:pPr>
            <w:pStyle w:val="44"/>
            <w:rPr>
              <w:rFonts w:asciiTheme="minorHAnsi" w:eastAsiaTheme="minorEastAsia" w:hAnsiTheme="minorHAnsi" w:cstheme="minorBidi"/>
              <w:kern w:val="2"/>
              <w:sz w:val="21"/>
              <w:szCs w:val="22"/>
            </w:rPr>
          </w:pPr>
          <w:hyperlink w:anchor="_Toc158037540" w:history="1">
            <w:r w:rsidR="00E80B91" w:rsidRPr="005A004B">
              <w:rPr>
                <w:rStyle w:val="a8"/>
              </w:rPr>
              <w:t>ドーンセンターにおける相談の実施</w:t>
            </w:r>
            <w:r w:rsidR="00E80B91">
              <w:rPr>
                <w:webHidden/>
              </w:rPr>
              <w:tab/>
            </w:r>
            <w:r w:rsidR="00E80B91">
              <w:rPr>
                <w:webHidden/>
              </w:rPr>
              <w:fldChar w:fldCharType="begin"/>
            </w:r>
            <w:r w:rsidR="00E80B91">
              <w:rPr>
                <w:webHidden/>
              </w:rPr>
              <w:instrText xml:space="preserve"> PAGEREF _Toc158037540 \h </w:instrText>
            </w:r>
            <w:r w:rsidR="00E80B91">
              <w:rPr>
                <w:webHidden/>
              </w:rPr>
            </w:r>
            <w:r w:rsidR="00E80B91">
              <w:rPr>
                <w:webHidden/>
              </w:rPr>
              <w:fldChar w:fldCharType="separate"/>
            </w:r>
            <w:r w:rsidR="009A7B18">
              <w:rPr>
                <w:webHidden/>
              </w:rPr>
              <w:t>12</w:t>
            </w:r>
            <w:r w:rsidR="00E80B91">
              <w:rPr>
                <w:webHidden/>
              </w:rPr>
              <w:fldChar w:fldCharType="end"/>
            </w:r>
          </w:hyperlink>
        </w:p>
        <w:p w14:paraId="730CEEC0" w14:textId="373BEF6B" w:rsidR="00E80B91" w:rsidRDefault="002732B9">
          <w:pPr>
            <w:pStyle w:val="44"/>
            <w:rPr>
              <w:rFonts w:asciiTheme="minorHAnsi" w:eastAsiaTheme="minorEastAsia" w:hAnsiTheme="minorHAnsi" w:cstheme="minorBidi"/>
              <w:kern w:val="2"/>
              <w:sz w:val="21"/>
              <w:szCs w:val="22"/>
            </w:rPr>
          </w:pPr>
          <w:hyperlink w:anchor="_Toc158037541" w:history="1">
            <w:r w:rsidR="00E80B91" w:rsidRPr="005A004B">
              <w:rPr>
                <w:rStyle w:val="a8"/>
                <w:rFonts w:cs="Times New Roman"/>
              </w:rPr>
              <w:t>男性のための性被害相談の実施</w:t>
            </w:r>
            <w:r w:rsidR="00E80B91">
              <w:rPr>
                <w:webHidden/>
              </w:rPr>
              <w:tab/>
            </w:r>
            <w:r w:rsidR="00E80B91">
              <w:rPr>
                <w:webHidden/>
              </w:rPr>
              <w:fldChar w:fldCharType="begin"/>
            </w:r>
            <w:r w:rsidR="00E80B91">
              <w:rPr>
                <w:webHidden/>
              </w:rPr>
              <w:instrText xml:space="preserve"> PAGEREF _Toc158037541 \h </w:instrText>
            </w:r>
            <w:r w:rsidR="00E80B91">
              <w:rPr>
                <w:webHidden/>
              </w:rPr>
            </w:r>
            <w:r w:rsidR="00E80B91">
              <w:rPr>
                <w:webHidden/>
              </w:rPr>
              <w:fldChar w:fldCharType="separate"/>
            </w:r>
            <w:r w:rsidR="009A7B18">
              <w:rPr>
                <w:webHidden/>
              </w:rPr>
              <w:t>13</w:t>
            </w:r>
            <w:r w:rsidR="00E80B91">
              <w:rPr>
                <w:webHidden/>
              </w:rPr>
              <w:fldChar w:fldCharType="end"/>
            </w:r>
          </w:hyperlink>
        </w:p>
        <w:p w14:paraId="523027A5" w14:textId="2CF315F2" w:rsidR="00E80B91" w:rsidRDefault="002732B9">
          <w:pPr>
            <w:pStyle w:val="32"/>
            <w:ind w:left="630"/>
            <w:rPr>
              <w:rFonts w:asciiTheme="minorHAnsi" w:eastAsiaTheme="minorEastAsia" w:hAnsiTheme="minorHAnsi" w:cstheme="minorBidi"/>
              <w:color w:val="auto"/>
              <w:kern w:val="2"/>
              <w:sz w:val="21"/>
              <w:szCs w:val="22"/>
            </w:rPr>
          </w:pPr>
          <w:hyperlink w:anchor="_Toc158037542" w:history="1">
            <w:r w:rsidR="00E80B91" w:rsidRPr="005A004B">
              <w:rPr>
                <w:rStyle w:val="a8"/>
              </w:rPr>
              <w:t>母子家庭等ひとり親家庭</w:t>
            </w:r>
            <w:r w:rsidR="00E80B91">
              <w:rPr>
                <w:webHidden/>
              </w:rPr>
              <w:tab/>
            </w:r>
            <w:r w:rsidR="00E80B91">
              <w:rPr>
                <w:webHidden/>
              </w:rPr>
              <w:fldChar w:fldCharType="begin"/>
            </w:r>
            <w:r w:rsidR="00E80B91">
              <w:rPr>
                <w:webHidden/>
              </w:rPr>
              <w:instrText xml:space="preserve"> PAGEREF _Toc158037542 \h </w:instrText>
            </w:r>
            <w:r w:rsidR="00E80B91">
              <w:rPr>
                <w:webHidden/>
              </w:rPr>
            </w:r>
            <w:r w:rsidR="00E80B91">
              <w:rPr>
                <w:webHidden/>
              </w:rPr>
              <w:fldChar w:fldCharType="separate"/>
            </w:r>
            <w:r w:rsidR="009A7B18">
              <w:rPr>
                <w:webHidden/>
              </w:rPr>
              <w:t>14</w:t>
            </w:r>
            <w:r w:rsidR="00E80B91">
              <w:rPr>
                <w:webHidden/>
              </w:rPr>
              <w:fldChar w:fldCharType="end"/>
            </w:r>
          </w:hyperlink>
        </w:p>
        <w:p w14:paraId="1C6DD45D" w14:textId="3083DC9E" w:rsidR="00E80B91" w:rsidRDefault="002732B9">
          <w:pPr>
            <w:pStyle w:val="44"/>
            <w:rPr>
              <w:rFonts w:asciiTheme="minorHAnsi" w:eastAsiaTheme="minorEastAsia" w:hAnsiTheme="minorHAnsi" w:cstheme="minorBidi"/>
              <w:kern w:val="2"/>
              <w:sz w:val="21"/>
              <w:szCs w:val="22"/>
            </w:rPr>
          </w:pPr>
          <w:hyperlink w:anchor="_Toc158037543" w:history="1">
            <w:r w:rsidR="00E80B91" w:rsidRPr="005A004B">
              <w:rPr>
                <w:rStyle w:val="a8"/>
              </w:rPr>
              <w:t>母子・父子自立支援員等による相談の実施</w:t>
            </w:r>
            <w:r w:rsidR="00E80B91">
              <w:rPr>
                <w:webHidden/>
              </w:rPr>
              <w:tab/>
            </w:r>
            <w:r w:rsidR="00E80B91">
              <w:rPr>
                <w:webHidden/>
              </w:rPr>
              <w:fldChar w:fldCharType="begin"/>
            </w:r>
            <w:r w:rsidR="00E80B91">
              <w:rPr>
                <w:webHidden/>
              </w:rPr>
              <w:instrText xml:space="preserve"> PAGEREF _Toc158037543 \h </w:instrText>
            </w:r>
            <w:r w:rsidR="00E80B91">
              <w:rPr>
                <w:webHidden/>
              </w:rPr>
            </w:r>
            <w:r w:rsidR="00E80B91">
              <w:rPr>
                <w:webHidden/>
              </w:rPr>
              <w:fldChar w:fldCharType="separate"/>
            </w:r>
            <w:r w:rsidR="009A7B18">
              <w:rPr>
                <w:webHidden/>
              </w:rPr>
              <w:t>14</w:t>
            </w:r>
            <w:r w:rsidR="00E80B91">
              <w:rPr>
                <w:webHidden/>
              </w:rPr>
              <w:fldChar w:fldCharType="end"/>
            </w:r>
          </w:hyperlink>
        </w:p>
        <w:p w14:paraId="3C78AB15" w14:textId="761F966F" w:rsidR="00E80B91" w:rsidRDefault="002732B9">
          <w:pPr>
            <w:pStyle w:val="44"/>
            <w:rPr>
              <w:rFonts w:asciiTheme="minorHAnsi" w:eastAsiaTheme="minorEastAsia" w:hAnsiTheme="minorHAnsi" w:cstheme="minorBidi"/>
              <w:kern w:val="2"/>
              <w:sz w:val="21"/>
              <w:szCs w:val="22"/>
            </w:rPr>
          </w:pPr>
          <w:hyperlink w:anchor="_Toc158037544" w:history="1">
            <w:r w:rsidR="00E80B91" w:rsidRPr="005A004B">
              <w:rPr>
                <w:rStyle w:val="a8"/>
              </w:rPr>
              <w:t>ひとり親家庭等生活向上事業</w:t>
            </w:r>
            <w:r w:rsidR="00E80B91">
              <w:rPr>
                <w:webHidden/>
              </w:rPr>
              <w:tab/>
            </w:r>
            <w:r w:rsidR="00E80B91">
              <w:rPr>
                <w:webHidden/>
              </w:rPr>
              <w:fldChar w:fldCharType="begin"/>
            </w:r>
            <w:r w:rsidR="00E80B91">
              <w:rPr>
                <w:webHidden/>
              </w:rPr>
              <w:instrText xml:space="preserve"> PAGEREF _Toc158037544 \h </w:instrText>
            </w:r>
            <w:r w:rsidR="00E80B91">
              <w:rPr>
                <w:webHidden/>
              </w:rPr>
            </w:r>
            <w:r w:rsidR="00E80B91">
              <w:rPr>
                <w:webHidden/>
              </w:rPr>
              <w:fldChar w:fldCharType="separate"/>
            </w:r>
            <w:r w:rsidR="009A7B18">
              <w:rPr>
                <w:webHidden/>
              </w:rPr>
              <w:t>15</w:t>
            </w:r>
            <w:r w:rsidR="00E80B91">
              <w:rPr>
                <w:webHidden/>
              </w:rPr>
              <w:fldChar w:fldCharType="end"/>
            </w:r>
          </w:hyperlink>
        </w:p>
        <w:p w14:paraId="7C48206A" w14:textId="56F71BB8" w:rsidR="00E80B91" w:rsidRDefault="002732B9">
          <w:pPr>
            <w:pStyle w:val="44"/>
            <w:rPr>
              <w:rFonts w:asciiTheme="minorHAnsi" w:eastAsiaTheme="minorEastAsia" w:hAnsiTheme="minorHAnsi" w:cstheme="minorBidi"/>
              <w:kern w:val="2"/>
              <w:sz w:val="21"/>
              <w:szCs w:val="22"/>
            </w:rPr>
          </w:pPr>
          <w:hyperlink w:anchor="_Toc158037545" w:history="1">
            <w:r w:rsidR="00E80B91" w:rsidRPr="005A004B">
              <w:rPr>
                <w:rStyle w:val="a8"/>
              </w:rPr>
              <w:t>＜参考＞ひとり親家庭相談窓口</w:t>
            </w:r>
            <w:r w:rsidR="00E80B91">
              <w:rPr>
                <w:webHidden/>
              </w:rPr>
              <w:tab/>
            </w:r>
            <w:r w:rsidR="00E80B91">
              <w:rPr>
                <w:webHidden/>
              </w:rPr>
              <w:fldChar w:fldCharType="begin"/>
            </w:r>
            <w:r w:rsidR="00E80B91">
              <w:rPr>
                <w:webHidden/>
              </w:rPr>
              <w:instrText xml:space="preserve"> PAGEREF _Toc158037545 \h </w:instrText>
            </w:r>
            <w:r w:rsidR="00E80B91">
              <w:rPr>
                <w:webHidden/>
              </w:rPr>
            </w:r>
            <w:r w:rsidR="00E80B91">
              <w:rPr>
                <w:webHidden/>
              </w:rPr>
              <w:fldChar w:fldCharType="separate"/>
            </w:r>
            <w:r w:rsidR="009A7B18">
              <w:rPr>
                <w:webHidden/>
              </w:rPr>
              <w:t>16</w:t>
            </w:r>
            <w:r w:rsidR="00E80B91">
              <w:rPr>
                <w:webHidden/>
              </w:rPr>
              <w:fldChar w:fldCharType="end"/>
            </w:r>
          </w:hyperlink>
        </w:p>
        <w:p w14:paraId="76106FE6" w14:textId="54C31AE4" w:rsidR="00E80B91" w:rsidRDefault="002732B9">
          <w:pPr>
            <w:pStyle w:val="32"/>
            <w:ind w:left="630"/>
            <w:rPr>
              <w:rFonts w:asciiTheme="minorHAnsi" w:eastAsiaTheme="minorEastAsia" w:hAnsiTheme="minorHAnsi" w:cstheme="minorBidi"/>
              <w:color w:val="auto"/>
              <w:kern w:val="2"/>
              <w:sz w:val="21"/>
              <w:szCs w:val="22"/>
            </w:rPr>
          </w:pPr>
          <w:hyperlink w:anchor="_Toc158037546" w:history="1">
            <w:r w:rsidR="00E80B91" w:rsidRPr="005A004B">
              <w:rPr>
                <w:rStyle w:val="a8"/>
              </w:rPr>
              <w:t>児童・生徒等（不登校、体罰、いじめ 等）</w:t>
            </w:r>
            <w:r w:rsidR="00E80B91">
              <w:rPr>
                <w:webHidden/>
              </w:rPr>
              <w:tab/>
            </w:r>
            <w:r w:rsidR="00E80B91">
              <w:rPr>
                <w:webHidden/>
              </w:rPr>
              <w:fldChar w:fldCharType="begin"/>
            </w:r>
            <w:r w:rsidR="00E80B91">
              <w:rPr>
                <w:webHidden/>
              </w:rPr>
              <w:instrText xml:space="preserve"> PAGEREF _Toc158037546 \h </w:instrText>
            </w:r>
            <w:r w:rsidR="00E80B91">
              <w:rPr>
                <w:webHidden/>
              </w:rPr>
            </w:r>
            <w:r w:rsidR="00E80B91">
              <w:rPr>
                <w:webHidden/>
              </w:rPr>
              <w:fldChar w:fldCharType="separate"/>
            </w:r>
            <w:r w:rsidR="009A7B18">
              <w:rPr>
                <w:webHidden/>
              </w:rPr>
              <w:t>17</w:t>
            </w:r>
            <w:r w:rsidR="00E80B91">
              <w:rPr>
                <w:webHidden/>
              </w:rPr>
              <w:fldChar w:fldCharType="end"/>
            </w:r>
          </w:hyperlink>
        </w:p>
        <w:p w14:paraId="6FA1D23F" w14:textId="76398D00" w:rsidR="00E80B91" w:rsidRDefault="002732B9">
          <w:pPr>
            <w:pStyle w:val="44"/>
            <w:rPr>
              <w:rFonts w:asciiTheme="minorHAnsi" w:eastAsiaTheme="minorEastAsia" w:hAnsiTheme="minorHAnsi" w:cstheme="minorBidi"/>
              <w:kern w:val="2"/>
              <w:sz w:val="21"/>
              <w:szCs w:val="22"/>
            </w:rPr>
          </w:pPr>
          <w:hyperlink w:anchor="_Toc158037547" w:history="1">
            <w:r w:rsidR="00E80B91" w:rsidRPr="005A004B">
              <w:rPr>
                <w:rStyle w:val="a8"/>
              </w:rPr>
              <w:t>大阪府教育センター等におけるすこやか教育相談の実施（教育総合相談事業）</w:t>
            </w:r>
            <w:r w:rsidR="00E80B91">
              <w:rPr>
                <w:webHidden/>
              </w:rPr>
              <w:tab/>
            </w:r>
            <w:r w:rsidR="00E80B91">
              <w:rPr>
                <w:webHidden/>
              </w:rPr>
              <w:fldChar w:fldCharType="begin"/>
            </w:r>
            <w:r w:rsidR="00E80B91">
              <w:rPr>
                <w:webHidden/>
              </w:rPr>
              <w:instrText xml:space="preserve"> PAGEREF _Toc158037547 \h </w:instrText>
            </w:r>
            <w:r w:rsidR="00E80B91">
              <w:rPr>
                <w:webHidden/>
              </w:rPr>
            </w:r>
            <w:r w:rsidR="00E80B91">
              <w:rPr>
                <w:webHidden/>
              </w:rPr>
              <w:fldChar w:fldCharType="separate"/>
            </w:r>
            <w:r w:rsidR="009A7B18">
              <w:rPr>
                <w:webHidden/>
              </w:rPr>
              <w:t>17</w:t>
            </w:r>
            <w:r w:rsidR="00E80B91">
              <w:rPr>
                <w:webHidden/>
              </w:rPr>
              <w:fldChar w:fldCharType="end"/>
            </w:r>
          </w:hyperlink>
        </w:p>
        <w:p w14:paraId="2E0BB94B" w14:textId="609D6BA2" w:rsidR="00E80B91" w:rsidRDefault="002732B9">
          <w:pPr>
            <w:pStyle w:val="44"/>
            <w:rPr>
              <w:rFonts w:asciiTheme="minorHAnsi" w:eastAsiaTheme="minorEastAsia" w:hAnsiTheme="minorHAnsi" w:cstheme="minorBidi"/>
              <w:kern w:val="2"/>
              <w:sz w:val="21"/>
              <w:szCs w:val="22"/>
            </w:rPr>
          </w:pPr>
          <w:hyperlink w:anchor="_Toc158037548" w:history="1">
            <w:r w:rsidR="00E80B91" w:rsidRPr="005A004B">
              <w:rPr>
                <w:rStyle w:val="a8"/>
              </w:rPr>
              <w:t>被害者救済システム運用事業</w:t>
            </w:r>
            <w:r w:rsidR="00E80B91">
              <w:rPr>
                <w:webHidden/>
              </w:rPr>
              <w:tab/>
            </w:r>
            <w:r w:rsidR="00E80B91">
              <w:rPr>
                <w:webHidden/>
              </w:rPr>
              <w:fldChar w:fldCharType="begin"/>
            </w:r>
            <w:r w:rsidR="00E80B91">
              <w:rPr>
                <w:webHidden/>
              </w:rPr>
              <w:instrText xml:space="preserve"> PAGEREF _Toc158037548 \h </w:instrText>
            </w:r>
            <w:r w:rsidR="00E80B91">
              <w:rPr>
                <w:webHidden/>
              </w:rPr>
            </w:r>
            <w:r w:rsidR="00E80B91">
              <w:rPr>
                <w:webHidden/>
              </w:rPr>
              <w:fldChar w:fldCharType="separate"/>
            </w:r>
            <w:r w:rsidR="009A7B18">
              <w:rPr>
                <w:webHidden/>
              </w:rPr>
              <w:t>18</w:t>
            </w:r>
            <w:r w:rsidR="00E80B91">
              <w:rPr>
                <w:webHidden/>
              </w:rPr>
              <w:fldChar w:fldCharType="end"/>
            </w:r>
          </w:hyperlink>
        </w:p>
        <w:p w14:paraId="12D03636" w14:textId="64B986ED" w:rsidR="00E80B91" w:rsidRDefault="002732B9">
          <w:pPr>
            <w:pStyle w:val="44"/>
            <w:rPr>
              <w:rFonts w:asciiTheme="minorHAnsi" w:eastAsiaTheme="minorEastAsia" w:hAnsiTheme="minorHAnsi" w:cstheme="minorBidi"/>
              <w:kern w:val="2"/>
              <w:sz w:val="21"/>
              <w:szCs w:val="22"/>
            </w:rPr>
          </w:pPr>
          <w:hyperlink w:anchor="_Toc158037549" w:history="1">
            <w:r w:rsidR="00E80B91" w:rsidRPr="005A004B">
              <w:rPr>
                <w:rStyle w:val="a8"/>
              </w:rPr>
              <w:t>スクールカウンセラー等の配置</w:t>
            </w:r>
            <w:r w:rsidR="00E80B91">
              <w:rPr>
                <w:webHidden/>
              </w:rPr>
              <w:tab/>
            </w:r>
            <w:r w:rsidR="00E80B91">
              <w:rPr>
                <w:webHidden/>
              </w:rPr>
              <w:fldChar w:fldCharType="begin"/>
            </w:r>
            <w:r w:rsidR="00E80B91">
              <w:rPr>
                <w:webHidden/>
              </w:rPr>
              <w:instrText xml:space="preserve"> PAGEREF _Toc158037549 \h </w:instrText>
            </w:r>
            <w:r w:rsidR="00E80B91">
              <w:rPr>
                <w:webHidden/>
              </w:rPr>
            </w:r>
            <w:r w:rsidR="00E80B91">
              <w:rPr>
                <w:webHidden/>
              </w:rPr>
              <w:fldChar w:fldCharType="separate"/>
            </w:r>
            <w:r w:rsidR="009A7B18">
              <w:rPr>
                <w:webHidden/>
              </w:rPr>
              <w:t>18</w:t>
            </w:r>
            <w:r w:rsidR="00E80B91">
              <w:rPr>
                <w:webHidden/>
              </w:rPr>
              <w:fldChar w:fldCharType="end"/>
            </w:r>
          </w:hyperlink>
        </w:p>
        <w:p w14:paraId="58BC5F6D" w14:textId="331A117D" w:rsidR="00E80B91" w:rsidRDefault="002732B9">
          <w:pPr>
            <w:pStyle w:val="32"/>
            <w:ind w:left="630"/>
            <w:rPr>
              <w:rFonts w:asciiTheme="minorHAnsi" w:eastAsiaTheme="minorEastAsia" w:hAnsiTheme="minorHAnsi" w:cstheme="minorBidi"/>
              <w:color w:val="auto"/>
              <w:kern w:val="2"/>
              <w:sz w:val="21"/>
              <w:szCs w:val="22"/>
            </w:rPr>
          </w:pPr>
          <w:hyperlink w:anchor="_Toc158037550" w:history="1">
            <w:r w:rsidR="00E80B91" w:rsidRPr="005A004B">
              <w:rPr>
                <w:rStyle w:val="a8"/>
              </w:rPr>
              <w:t>外国人</w:t>
            </w:r>
            <w:r w:rsidR="00E80B91">
              <w:rPr>
                <w:webHidden/>
              </w:rPr>
              <w:tab/>
            </w:r>
            <w:r w:rsidR="00E80B91">
              <w:rPr>
                <w:webHidden/>
              </w:rPr>
              <w:fldChar w:fldCharType="begin"/>
            </w:r>
            <w:r w:rsidR="00E80B91">
              <w:rPr>
                <w:webHidden/>
              </w:rPr>
              <w:instrText xml:space="preserve"> PAGEREF _Toc158037550 \h </w:instrText>
            </w:r>
            <w:r w:rsidR="00E80B91">
              <w:rPr>
                <w:webHidden/>
              </w:rPr>
            </w:r>
            <w:r w:rsidR="00E80B91">
              <w:rPr>
                <w:webHidden/>
              </w:rPr>
              <w:fldChar w:fldCharType="separate"/>
            </w:r>
            <w:r w:rsidR="009A7B18">
              <w:rPr>
                <w:webHidden/>
              </w:rPr>
              <w:t>19</w:t>
            </w:r>
            <w:r w:rsidR="00E80B91">
              <w:rPr>
                <w:webHidden/>
              </w:rPr>
              <w:fldChar w:fldCharType="end"/>
            </w:r>
          </w:hyperlink>
        </w:p>
        <w:p w14:paraId="4DA5C013" w14:textId="2F452A5E" w:rsidR="00E80B91" w:rsidRDefault="002732B9">
          <w:pPr>
            <w:pStyle w:val="44"/>
            <w:rPr>
              <w:rFonts w:asciiTheme="minorHAnsi" w:eastAsiaTheme="minorEastAsia" w:hAnsiTheme="minorHAnsi" w:cstheme="minorBidi"/>
              <w:kern w:val="2"/>
              <w:sz w:val="21"/>
              <w:szCs w:val="22"/>
            </w:rPr>
          </w:pPr>
          <w:hyperlink w:anchor="_Toc158037551" w:history="1">
            <w:r w:rsidR="00E80B91" w:rsidRPr="005A004B">
              <w:rPr>
                <w:rStyle w:val="a8"/>
              </w:rPr>
              <w:t>大阪府外国人情報コーナーにおける情報の提供及び相談対応</w:t>
            </w:r>
            <w:r w:rsidR="00E80B91">
              <w:rPr>
                <w:webHidden/>
              </w:rPr>
              <w:tab/>
            </w:r>
            <w:r w:rsidR="00E80B91">
              <w:rPr>
                <w:webHidden/>
              </w:rPr>
              <w:fldChar w:fldCharType="begin"/>
            </w:r>
            <w:r w:rsidR="00E80B91">
              <w:rPr>
                <w:webHidden/>
              </w:rPr>
              <w:instrText xml:space="preserve"> PAGEREF _Toc158037551 \h </w:instrText>
            </w:r>
            <w:r w:rsidR="00E80B91">
              <w:rPr>
                <w:webHidden/>
              </w:rPr>
            </w:r>
            <w:r w:rsidR="00E80B91">
              <w:rPr>
                <w:webHidden/>
              </w:rPr>
              <w:fldChar w:fldCharType="separate"/>
            </w:r>
            <w:r w:rsidR="009A7B18">
              <w:rPr>
                <w:webHidden/>
              </w:rPr>
              <w:t>19</w:t>
            </w:r>
            <w:r w:rsidR="00E80B91">
              <w:rPr>
                <w:webHidden/>
              </w:rPr>
              <w:fldChar w:fldCharType="end"/>
            </w:r>
          </w:hyperlink>
        </w:p>
        <w:p w14:paraId="6AC66CD2" w14:textId="75587901" w:rsidR="00E80B91" w:rsidRDefault="002732B9">
          <w:pPr>
            <w:pStyle w:val="44"/>
            <w:rPr>
              <w:rFonts w:asciiTheme="minorHAnsi" w:eastAsiaTheme="minorEastAsia" w:hAnsiTheme="minorHAnsi" w:cstheme="minorBidi"/>
              <w:kern w:val="2"/>
              <w:sz w:val="21"/>
              <w:szCs w:val="22"/>
            </w:rPr>
          </w:pPr>
          <w:hyperlink w:anchor="_Toc158037552" w:history="1">
            <w:r w:rsidR="00E80B91" w:rsidRPr="005A004B">
              <w:rPr>
                <w:rStyle w:val="a8"/>
              </w:rPr>
              <w:t>大阪府女性相談センターにおける外国人女性に対する相談体制の整備</w:t>
            </w:r>
            <w:r w:rsidR="00E80B91">
              <w:rPr>
                <w:webHidden/>
              </w:rPr>
              <w:tab/>
            </w:r>
            <w:r w:rsidR="00E80B91">
              <w:rPr>
                <w:webHidden/>
              </w:rPr>
              <w:fldChar w:fldCharType="begin"/>
            </w:r>
            <w:r w:rsidR="00E80B91">
              <w:rPr>
                <w:webHidden/>
              </w:rPr>
              <w:instrText xml:space="preserve"> PAGEREF _Toc158037552 \h </w:instrText>
            </w:r>
            <w:r w:rsidR="00E80B91">
              <w:rPr>
                <w:webHidden/>
              </w:rPr>
            </w:r>
            <w:r w:rsidR="00E80B91">
              <w:rPr>
                <w:webHidden/>
              </w:rPr>
              <w:fldChar w:fldCharType="separate"/>
            </w:r>
            <w:r w:rsidR="009A7B18">
              <w:rPr>
                <w:webHidden/>
              </w:rPr>
              <w:t>19</w:t>
            </w:r>
            <w:r w:rsidR="00E80B91">
              <w:rPr>
                <w:webHidden/>
              </w:rPr>
              <w:fldChar w:fldCharType="end"/>
            </w:r>
          </w:hyperlink>
        </w:p>
        <w:p w14:paraId="59499EE9" w14:textId="1B3A13F1" w:rsidR="00E80B91" w:rsidRDefault="002732B9">
          <w:pPr>
            <w:pStyle w:val="32"/>
            <w:ind w:left="630"/>
            <w:rPr>
              <w:rFonts w:asciiTheme="minorHAnsi" w:eastAsiaTheme="minorEastAsia" w:hAnsiTheme="minorHAnsi" w:cstheme="minorBidi"/>
              <w:color w:val="auto"/>
              <w:kern w:val="2"/>
              <w:sz w:val="21"/>
              <w:szCs w:val="22"/>
            </w:rPr>
          </w:pPr>
          <w:hyperlink w:anchor="_Toc158037553" w:history="1">
            <w:r w:rsidR="00E80B91" w:rsidRPr="005A004B">
              <w:rPr>
                <w:rStyle w:val="a8"/>
              </w:rPr>
              <w:t>障がい者</w:t>
            </w:r>
            <w:r w:rsidR="00E80B91">
              <w:rPr>
                <w:webHidden/>
              </w:rPr>
              <w:tab/>
            </w:r>
            <w:r w:rsidR="00E80B91">
              <w:rPr>
                <w:webHidden/>
              </w:rPr>
              <w:fldChar w:fldCharType="begin"/>
            </w:r>
            <w:r w:rsidR="00E80B91">
              <w:rPr>
                <w:webHidden/>
              </w:rPr>
              <w:instrText xml:space="preserve"> PAGEREF _Toc158037553 \h </w:instrText>
            </w:r>
            <w:r w:rsidR="00E80B91">
              <w:rPr>
                <w:webHidden/>
              </w:rPr>
            </w:r>
            <w:r w:rsidR="00E80B91">
              <w:rPr>
                <w:webHidden/>
              </w:rPr>
              <w:fldChar w:fldCharType="separate"/>
            </w:r>
            <w:r w:rsidR="009A7B18">
              <w:rPr>
                <w:webHidden/>
              </w:rPr>
              <w:t>20</w:t>
            </w:r>
            <w:r w:rsidR="00E80B91">
              <w:rPr>
                <w:webHidden/>
              </w:rPr>
              <w:fldChar w:fldCharType="end"/>
            </w:r>
          </w:hyperlink>
        </w:p>
        <w:p w14:paraId="78623CC3" w14:textId="2C32AAE4" w:rsidR="00E80B91" w:rsidRDefault="002732B9">
          <w:pPr>
            <w:pStyle w:val="44"/>
            <w:rPr>
              <w:rFonts w:asciiTheme="minorHAnsi" w:eastAsiaTheme="minorEastAsia" w:hAnsiTheme="minorHAnsi" w:cstheme="minorBidi"/>
              <w:kern w:val="2"/>
              <w:sz w:val="21"/>
              <w:szCs w:val="22"/>
            </w:rPr>
          </w:pPr>
          <w:hyperlink w:anchor="_Toc158037554" w:history="1">
            <w:r w:rsidR="00E80B91" w:rsidRPr="005A004B">
              <w:rPr>
                <w:rStyle w:val="a8"/>
              </w:rPr>
              <w:t>障がい者の自立相談支援</w:t>
            </w:r>
            <w:r w:rsidR="00E80B91">
              <w:rPr>
                <w:webHidden/>
              </w:rPr>
              <w:tab/>
            </w:r>
            <w:r w:rsidR="00E80B91">
              <w:rPr>
                <w:webHidden/>
              </w:rPr>
              <w:fldChar w:fldCharType="begin"/>
            </w:r>
            <w:r w:rsidR="00E80B91">
              <w:rPr>
                <w:webHidden/>
              </w:rPr>
              <w:instrText xml:space="preserve"> PAGEREF _Toc158037554 \h </w:instrText>
            </w:r>
            <w:r w:rsidR="00E80B91">
              <w:rPr>
                <w:webHidden/>
              </w:rPr>
            </w:r>
            <w:r w:rsidR="00E80B91">
              <w:rPr>
                <w:webHidden/>
              </w:rPr>
              <w:fldChar w:fldCharType="separate"/>
            </w:r>
            <w:r w:rsidR="009A7B18">
              <w:rPr>
                <w:webHidden/>
              </w:rPr>
              <w:t>20</w:t>
            </w:r>
            <w:r w:rsidR="00E80B91">
              <w:rPr>
                <w:webHidden/>
              </w:rPr>
              <w:fldChar w:fldCharType="end"/>
            </w:r>
          </w:hyperlink>
        </w:p>
        <w:p w14:paraId="6BC20929" w14:textId="671F3FA9" w:rsidR="00E80B91" w:rsidRDefault="002732B9">
          <w:pPr>
            <w:pStyle w:val="44"/>
            <w:rPr>
              <w:rFonts w:asciiTheme="minorHAnsi" w:eastAsiaTheme="minorEastAsia" w:hAnsiTheme="minorHAnsi" w:cstheme="minorBidi"/>
              <w:kern w:val="2"/>
              <w:sz w:val="21"/>
              <w:szCs w:val="22"/>
            </w:rPr>
          </w:pPr>
          <w:hyperlink w:anchor="_Toc158037555" w:history="1">
            <w:r w:rsidR="00E80B91" w:rsidRPr="005A004B">
              <w:rPr>
                <w:rStyle w:val="a8"/>
              </w:rPr>
              <w:t>＜参考＞市町村　福祉事務所・障がい福祉担当課（障がい福祉サービス等）</w:t>
            </w:r>
            <w:r w:rsidR="00E80B91">
              <w:rPr>
                <w:webHidden/>
              </w:rPr>
              <w:tab/>
            </w:r>
            <w:r w:rsidR="00E80B91">
              <w:rPr>
                <w:webHidden/>
              </w:rPr>
              <w:fldChar w:fldCharType="begin"/>
            </w:r>
            <w:r w:rsidR="00E80B91">
              <w:rPr>
                <w:webHidden/>
              </w:rPr>
              <w:instrText xml:space="preserve"> PAGEREF _Toc158037555 \h </w:instrText>
            </w:r>
            <w:r w:rsidR="00E80B91">
              <w:rPr>
                <w:webHidden/>
              </w:rPr>
            </w:r>
            <w:r w:rsidR="00E80B91">
              <w:rPr>
                <w:webHidden/>
              </w:rPr>
              <w:fldChar w:fldCharType="separate"/>
            </w:r>
            <w:r w:rsidR="009A7B18">
              <w:rPr>
                <w:webHidden/>
              </w:rPr>
              <w:t>21</w:t>
            </w:r>
            <w:r w:rsidR="00E80B91">
              <w:rPr>
                <w:webHidden/>
              </w:rPr>
              <w:fldChar w:fldCharType="end"/>
            </w:r>
          </w:hyperlink>
        </w:p>
        <w:p w14:paraId="0DE661B5" w14:textId="31BE0525" w:rsidR="00E80B91" w:rsidRDefault="002732B9">
          <w:pPr>
            <w:pStyle w:val="44"/>
            <w:rPr>
              <w:rFonts w:asciiTheme="minorHAnsi" w:eastAsiaTheme="minorEastAsia" w:hAnsiTheme="minorHAnsi" w:cstheme="minorBidi"/>
              <w:kern w:val="2"/>
              <w:sz w:val="21"/>
              <w:szCs w:val="22"/>
            </w:rPr>
          </w:pPr>
          <w:hyperlink w:anchor="_Toc158037556" w:history="1">
            <w:r w:rsidR="00E80B91" w:rsidRPr="005A004B">
              <w:rPr>
                <w:rStyle w:val="a8"/>
              </w:rPr>
              <w:t>市町村障がい者虐待防止センター・大阪府障がい者権利擁護センターにおける虐待通報受理</w:t>
            </w:r>
            <w:r w:rsidR="00E80B91">
              <w:rPr>
                <w:webHidden/>
              </w:rPr>
              <w:tab/>
            </w:r>
            <w:r w:rsidR="00E80B91">
              <w:rPr>
                <w:webHidden/>
              </w:rPr>
              <w:fldChar w:fldCharType="begin"/>
            </w:r>
            <w:r w:rsidR="00E80B91">
              <w:rPr>
                <w:webHidden/>
              </w:rPr>
              <w:instrText xml:space="preserve"> PAGEREF _Toc158037556 \h </w:instrText>
            </w:r>
            <w:r w:rsidR="00E80B91">
              <w:rPr>
                <w:webHidden/>
              </w:rPr>
            </w:r>
            <w:r w:rsidR="00E80B91">
              <w:rPr>
                <w:webHidden/>
              </w:rPr>
              <w:fldChar w:fldCharType="separate"/>
            </w:r>
            <w:r w:rsidR="009A7B18">
              <w:rPr>
                <w:webHidden/>
              </w:rPr>
              <w:t>22</w:t>
            </w:r>
            <w:r w:rsidR="00E80B91">
              <w:rPr>
                <w:webHidden/>
              </w:rPr>
              <w:fldChar w:fldCharType="end"/>
            </w:r>
          </w:hyperlink>
        </w:p>
        <w:p w14:paraId="5A3F2150" w14:textId="3C03B838" w:rsidR="00E80B91" w:rsidRDefault="002732B9">
          <w:pPr>
            <w:pStyle w:val="44"/>
            <w:rPr>
              <w:rFonts w:asciiTheme="minorHAnsi" w:eastAsiaTheme="minorEastAsia" w:hAnsiTheme="minorHAnsi" w:cstheme="minorBidi"/>
              <w:kern w:val="2"/>
              <w:sz w:val="21"/>
              <w:szCs w:val="22"/>
            </w:rPr>
          </w:pPr>
          <w:hyperlink w:anchor="_Toc158037557" w:history="1">
            <w:r w:rsidR="00E80B91" w:rsidRPr="005A004B">
              <w:rPr>
                <w:rStyle w:val="a8"/>
              </w:rPr>
              <w:t>＜大阪府内市町村障がい者虐待防止センター一覧＞</w:t>
            </w:r>
            <w:r w:rsidR="00E80B91">
              <w:rPr>
                <w:webHidden/>
              </w:rPr>
              <w:tab/>
            </w:r>
            <w:r w:rsidR="00E80B91">
              <w:rPr>
                <w:webHidden/>
              </w:rPr>
              <w:fldChar w:fldCharType="begin"/>
            </w:r>
            <w:r w:rsidR="00E80B91">
              <w:rPr>
                <w:webHidden/>
              </w:rPr>
              <w:instrText xml:space="preserve"> PAGEREF _Toc158037557 \h </w:instrText>
            </w:r>
            <w:r w:rsidR="00E80B91">
              <w:rPr>
                <w:webHidden/>
              </w:rPr>
            </w:r>
            <w:r w:rsidR="00E80B91">
              <w:rPr>
                <w:webHidden/>
              </w:rPr>
              <w:fldChar w:fldCharType="separate"/>
            </w:r>
            <w:r w:rsidR="009A7B18">
              <w:rPr>
                <w:webHidden/>
              </w:rPr>
              <w:t>23</w:t>
            </w:r>
            <w:r w:rsidR="00E80B91">
              <w:rPr>
                <w:webHidden/>
              </w:rPr>
              <w:fldChar w:fldCharType="end"/>
            </w:r>
          </w:hyperlink>
        </w:p>
        <w:p w14:paraId="42EDDB9F" w14:textId="4018EB5B" w:rsidR="00E80B91" w:rsidRDefault="002732B9">
          <w:pPr>
            <w:pStyle w:val="32"/>
            <w:ind w:left="630"/>
            <w:rPr>
              <w:rFonts w:asciiTheme="minorHAnsi" w:eastAsiaTheme="minorEastAsia" w:hAnsiTheme="minorHAnsi" w:cstheme="minorBidi"/>
              <w:color w:val="auto"/>
              <w:kern w:val="2"/>
              <w:sz w:val="21"/>
              <w:szCs w:val="22"/>
            </w:rPr>
          </w:pPr>
          <w:hyperlink w:anchor="_Toc158037558" w:history="1">
            <w:r w:rsidR="00E80B91" w:rsidRPr="005A004B">
              <w:rPr>
                <w:rStyle w:val="a8"/>
              </w:rPr>
              <w:t>高齢者</w:t>
            </w:r>
            <w:r w:rsidR="00E80B91">
              <w:rPr>
                <w:webHidden/>
              </w:rPr>
              <w:tab/>
            </w:r>
            <w:r w:rsidR="00E80B91">
              <w:rPr>
                <w:webHidden/>
              </w:rPr>
              <w:fldChar w:fldCharType="begin"/>
            </w:r>
            <w:r w:rsidR="00E80B91">
              <w:rPr>
                <w:webHidden/>
              </w:rPr>
              <w:instrText xml:space="preserve"> PAGEREF _Toc158037558 \h </w:instrText>
            </w:r>
            <w:r w:rsidR="00E80B91">
              <w:rPr>
                <w:webHidden/>
              </w:rPr>
            </w:r>
            <w:r w:rsidR="00E80B91">
              <w:rPr>
                <w:webHidden/>
              </w:rPr>
              <w:fldChar w:fldCharType="separate"/>
            </w:r>
            <w:r w:rsidR="009A7B18">
              <w:rPr>
                <w:webHidden/>
              </w:rPr>
              <w:t>26</w:t>
            </w:r>
            <w:r w:rsidR="00E80B91">
              <w:rPr>
                <w:webHidden/>
              </w:rPr>
              <w:fldChar w:fldCharType="end"/>
            </w:r>
          </w:hyperlink>
        </w:p>
        <w:p w14:paraId="3A0F2945" w14:textId="71768A84" w:rsidR="00E80B91" w:rsidRDefault="002732B9">
          <w:pPr>
            <w:pStyle w:val="44"/>
            <w:rPr>
              <w:rFonts w:asciiTheme="minorHAnsi" w:eastAsiaTheme="minorEastAsia" w:hAnsiTheme="minorHAnsi" w:cstheme="minorBidi"/>
              <w:kern w:val="2"/>
              <w:sz w:val="21"/>
              <w:szCs w:val="22"/>
            </w:rPr>
          </w:pPr>
          <w:hyperlink w:anchor="_Toc158037559" w:history="1">
            <w:r w:rsidR="00E80B91" w:rsidRPr="005A004B">
              <w:rPr>
                <w:rStyle w:val="a8"/>
              </w:rPr>
              <w:t>高齢者虐待に関する相談・通報窓口等</w:t>
            </w:r>
            <w:r w:rsidR="00E80B91">
              <w:rPr>
                <w:webHidden/>
              </w:rPr>
              <w:tab/>
            </w:r>
            <w:r w:rsidR="00E80B91">
              <w:rPr>
                <w:webHidden/>
              </w:rPr>
              <w:fldChar w:fldCharType="begin"/>
            </w:r>
            <w:r w:rsidR="00E80B91">
              <w:rPr>
                <w:webHidden/>
              </w:rPr>
              <w:instrText xml:space="preserve"> PAGEREF _Toc158037559 \h </w:instrText>
            </w:r>
            <w:r w:rsidR="00E80B91">
              <w:rPr>
                <w:webHidden/>
              </w:rPr>
            </w:r>
            <w:r w:rsidR="00E80B91">
              <w:rPr>
                <w:webHidden/>
              </w:rPr>
              <w:fldChar w:fldCharType="separate"/>
            </w:r>
            <w:r w:rsidR="009A7B18">
              <w:rPr>
                <w:webHidden/>
              </w:rPr>
              <w:t>26</w:t>
            </w:r>
            <w:r w:rsidR="00E80B91">
              <w:rPr>
                <w:webHidden/>
              </w:rPr>
              <w:fldChar w:fldCharType="end"/>
            </w:r>
          </w:hyperlink>
        </w:p>
        <w:p w14:paraId="72AF12FB" w14:textId="61556CA9" w:rsidR="00E80B91" w:rsidRDefault="002732B9">
          <w:pPr>
            <w:pStyle w:val="32"/>
            <w:ind w:left="630"/>
            <w:rPr>
              <w:rFonts w:asciiTheme="minorHAnsi" w:eastAsiaTheme="minorEastAsia" w:hAnsiTheme="minorHAnsi" w:cstheme="minorBidi"/>
              <w:color w:val="auto"/>
              <w:kern w:val="2"/>
              <w:sz w:val="21"/>
              <w:szCs w:val="22"/>
            </w:rPr>
          </w:pPr>
          <w:hyperlink w:anchor="_Toc158037560" w:history="1">
            <w:r w:rsidR="00E80B91" w:rsidRPr="005A004B">
              <w:rPr>
                <w:rStyle w:val="a8"/>
              </w:rPr>
              <w:t>人 権</w:t>
            </w:r>
            <w:r w:rsidR="00E80B91">
              <w:rPr>
                <w:webHidden/>
              </w:rPr>
              <w:tab/>
            </w:r>
            <w:r w:rsidR="00E80B91">
              <w:rPr>
                <w:webHidden/>
              </w:rPr>
              <w:fldChar w:fldCharType="begin"/>
            </w:r>
            <w:r w:rsidR="00E80B91">
              <w:rPr>
                <w:webHidden/>
              </w:rPr>
              <w:instrText xml:space="preserve"> PAGEREF _Toc158037560 \h </w:instrText>
            </w:r>
            <w:r w:rsidR="00E80B91">
              <w:rPr>
                <w:webHidden/>
              </w:rPr>
            </w:r>
            <w:r w:rsidR="00E80B91">
              <w:rPr>
                <w:webHidden/>
              </w:rPr>
              <w:fldChar w:fldCharType="separate"/>
            </w:r>
            <w:r w:rsidR="009A7B18">
              <w:rPr>
                <w:webHidden/>
              </w:rPr>
              <w:t>27</w:t>
            </w:r>
            <w:r w:rsidR="00E80B91">
              <w:rPr>
                <w:webHidden/>
              </w:rPr>
              <w:fldChar w:fldCharType="end"/>
            </w:r>
          </w:hyperlink>
        </w:p>
        <w:p w14:paraId="41781BFF" w14:textId="33EE6EC8" w:rsidR="00E80B91" w:rsidRDefault="002732B9">
          <w:pPr>
            <w:pStyle w:val="44"/>
            <w:rPr>
              <w:rFonts w:asciiTheme="minorHAnsi" w:eastAsiaTheme="minorEastAsia" w:hAnsiTheme="minorHAnsi" w:cstheme="minorBidi"/>
              <w:kern w:val="2"/>
              <w:sz w:val="21"/>
              <w:szCs w:val="22"/>
            </w:rPr>
          </w:pPr>
          <w:hyperlink w:anchor="_Toc158037561" w:history="1">
            <w:r w:rsidR="00E80B91" w:rsidRPr="005A004B">
              <w:rPr>
                <w:rStyle w:val="a8"/>
              </w:rPr>
              <w:t>大阪府人権相談窓口の運営</w:t>
            </w:r>
            <w:r w:rsidR="00E80B91">
              <w:rPr>
                <w:webHidden/>
              </w:rPr>
              <w:tab/>
            </w:r>
            <w:r w:rsidR="00E80B91">
              <w:rPr>
                <w:webHidden/>
              </w:rPr>
              <w:fldChar w:fldCharType="begin"/>
            </w:r>
            <w:r w:rsidR="00E80B91">
              <w:rPr>
                <w:webHidden/>
              </w:rPr>
              <w:instrText xml:space="preserve"> PAGEREF _Toc158037561 \h </w:instrText>
            </w:r>
            <w:r w:rsidR="00E80B91">
              <w:rPr>
                <w:webHidden/>
              </w:rPr>
            </w:r>
            <w:r w:rsidR="00E80B91">
              <w:rPr>
                <w:webHidden/>
              </w:rPr>
              <w:fldChar w:fldCharType="separate"/>
            </w:r>
            <w:r w:rsidR="009A7B18">
              <w:rPr>
                <w:webHidden/>
              </w:rPr>
              <w:t>27</w:t>
            </w:r>
            <w:r w:rsidR="00E80B91">
              <w:rPr>
                <w:webHidden/>
              </w:rPr>
              <w:fldChar w:fldCharType="end"/>
            </w:r>
          </w:hyperlink>
        </w:p>
        <w:p w14:paraId="37D6E65F" w14:textId="3005F2B2" w:rsidR="00E80B91" w:rsidRDefault="002732B9">
          <w:pPr>
            <w:pStyle w:val="23"/>
            <w:ind w:left="420"/>
            <w:rPr>
              <w:rFonts w:asciiTheme="minorHAnsi" w:eastAsiaTheme="minorEastAsia" w:hAnsiTheme="minorHAnsi" w:cstheme="minorBidi"/>
              <w:b w:val="0"/>
              <w:bCs w:val="0"/>
              <w:color w:val="auto"/>
              <w:kern w:val="2"/>
              <w:sz w:val="21"/>
              <w:szCs w:val="22"/>
            </w:rPr>
          </w:pPr>
          <w:hyperlink w:anchor="_Toc158037562" w:history="1">
            <w:r w:rsidR="00E80B91" w:rsidRPr="005A004B">
              <w:rPr>
                <w:rStyle w:val="a8"/>
              </w:rPr>
              <w:t>b　心身に受けた影響からの回復</w:t>
            </w:r>
            <w:r w:rsidR="00E80B91">
              <w:rPr>
                <w:webHidden/>
              </w:rPr>
              <w:tab/>
            </w:r>
            <w:r w:rsidR="00E80B91">
              <w:rPr>
                <w:webHidden/>
              </w:rPr>
              <w:fldChar w:fldCharType="begin"/>
            </w:r>
            <w:r w:rsidR="00E80B91">
              <w:rPr>
                <w:webHidden/>
              </w:rPr>
              <w:instrText xml:space="preserve"> PAGEREF _Toc158037562 \h </w:instrText>
            </w:r>
            <w:r w:rsidR="00E80B91">
              <w:rPr>
                <w:webHidden/>
              </w:rPr>
            </w:r>
            <w:r w:rsidR="00E80B91">
              <w:rPr>
                <w:webHidden/>
              </w:rPr>
              <w:fldChar w:fldCharType="separate"/>
            </w:r>
            <w:r w:rsidR="009A7B18">
              <w:rPr>
                <w:webHidden/>
              </w:rPr>
              <w:t>28</w:t>
            </w:r>
            <w:r w:rsidR="00E80B91">
              <w:rPr>
                <w:webHidden/>
              </w:rPr>
              <w:fldChar w:fldCharType="end"/>
            </w:r>
          </w:hyperlink>
        </w:p>
        <w:p w14:paraId="4A509118" w14:textId="7A5EF16F" w:rsidR="00E80B91" w:rsidRDefault="002732B9">
          <w:pPr>
            <w:pStyle w:val="32"/>
            <w:ind w:left="630"/>
            <w:rPr>
              <w:rFonts w:asciiTheme="minorHAnsi" w:eastAsiaTheme="minorEastAsia" w:hAnsiTheme="minorHAnsi" w:cstheme="minorBidi"/>
              <w:color w:val="auto"/>
              <w:kern w:val="2"/>
              <w:sz w:val="21"/>
              <w:szCs w:val="22"/>
            </w:rPr>
          </w:pPr>
          <w:hyperlink w:anchor="_Toc158037563" w:history="1">
            <w:r w:rsidR="00E80B91" w:rsidRPr="005A004B">
              <w:rPr>
                <w:rStyle w:val="a8"/>
              </w:rPr>
              <w:t>心身に受けた影響からの回復（こころの相談・ケア）</w:t>
            </w:r>
            <w:r w:rsidR="00E80B91">
              <w:rPr>
                <w:webHidden/>
              </w:rPr>
              <w:tab/>
            </w:r>
            <w:r w:rsidR="00E80B91">
              <w:rPr>
                <w:webHidden/>
              </w:rPr>
              <w:fldChar w:fldCharType="begin"/>
            </w:r>
            <w:r w:rsidR="00E80B91">
              <w:rPr>
                <w:webHidden/>
              </w:rPr>
              <w:instrText xml:space="preserve"> PAGEREF _Toc158037563 \h </w:instrText>
            </w:r>
            <w:r w:rsidR="00E80B91">
              <w:rPr>
                <w:webHidden/>
              </w:rPr>
            </w:r>
            <w:r w:rsidR="00E80B91">
              <w:rPr>
                <w:webHidden/>
              </w:rPr>
              <w:fldChar w:fldCharType="separate"/>
            </w:r>
            <w:r w:rsidR="009A7B18">
              <w:rPr>
                <w:webHidden/>
              </w:rPr>
              <w:t>28</w:t>
            </w:r>
            <w:r w:rsidR="00E80B91">
              <w:rPr>
                <w:webHidden/>
              </w:rPr>
              <w:fldChar w:fldCharType="end"/>
            </w:r>
          </w:hyperlink>
        </w:p>
        <w:p w14:paraId="0FDB239B" w14:textId="5297CBC2" w:rsidR="00E80B91" w:rsidRDefault="002732B9">
          <w:pPr>
            <w:pStyle w:val="44"/>
            <w:rPr>
              <w:rFonts w:asciiTheme="minorHAnsi" w:eastAsiaTheme="minorEastAsia" w:hAnsiTheme="minorHAnsi" w:cstheme="minorBidi"/>
              <w:kern w:val="2"/>
              <w:sz w:val="21"/>
              <w:szCs w:val="22"/>
            </w:rPr>
          </w:pPr>
          <w:hyperlink w:anchor="_Toc158037564" w:history="1">
            <w:r w:rsidR="00E80B91" w:rsidRPr="005A004B">
              <w:rPr>
                <w:rStyle w:val="a8"/>
              </w:rPr>
              <w:t>精神保健福祉センターにおけるこころの健康相談の実施</w:t>
            </w:r>
            <w:r w:rsidR="00E80B91">
              <w:rPr>
                <w:webHidden/>
              </w:rPr>
              <w:tab/>
            </w:r>
            <w:r w:rsidR="00E80B91">
              <w:rPr>
                <w:webHidden/>
              </w:rPr>
              <w:fldChar w:fldCharType="begin"/>
            </w:r>
            <w:r w:rsidR="00E80B91">
              <w:rPr>
                <w:webHidden/>
              </w:rPr>
              <w:instrText xml:space="preserve"> PAGEREF _Toc158037564 \h </w:instrText>
            </w:r>
            <w:r w:rsidR="00E80B91">
              <w:rPr>
                <w:webHidden/>
              </w:rPr>
            </w:r>
            <w:r w:rsidR="00E80B91">
              <w:rPr>
                <w:webHidden/>
              </w:rPr>
              <w:fldChar w:fldCharType="separate"/>
            </w:r>
            <w:r w:rsidR="009A7B18">
              <w:rPr>
                <w:webHidden/>
              </w:rPr>
              <w:t>28</w:t>
            </w:r>
            <w:r w:rsidR="00E80B91">
              <w:rPr>
                <w:webHidden/>
              </w:rPr>
              <w:fldChar w:fldCharType="end"/>
            </w:r>
          </w:hyperlink>
        </w:p>
        <w:p w14:paraId="64F1BBA3" w14:textId="15658631" w:rsidR="00E80B91" w:rsidRDefault="002732B9">
          <w:pPr>
            <w:pStyle w:val="44"/>
            <w:rPr>
              <w:rFonts w:asciiTheme="minorHAnsi" w:eastAsiaTheme="minorEastAsia" w:hAnsiTheme="minorHAnsi" w:cstheme="minorBidi"/>
              <w:kern w:val="2"/>
              <w:sz w:val="21"/>
              <w:szCs w:val="22"/>
            </w:rPr>
          </w:pPr>
          <w:hyperlink w:anchor="_Toc158037565" w:history="1">
            <w:r w:rsidR="00E80B91" w:rsidRPr="005A004B">
              <w:rPr>
                <w:rStyle w:val="a8"/>
              </w:rPr>
              <w:t>保健所等におけるこころの健康相談の実施</w:t>
            </w:r>
            <w:r w:rsidR="00E80B91">
              <w:rPr>
                <w:webHidden/>
              </w:rPr>
              <w:tab/>
            </w:r>
            <w:r w:rsidR="00E80B91">
              <w:rPr>
                <w:webHidden/>
              </w:rPr>
              <w:fldChar w:fldCharType="begin"/>
            </w:r>
            <w:r w:rsidR="00E80B91">
              <w:rPr>
                <w:webHidden/>
              </w:rPr>
              <w:instrText xml:space="preserve"> PAGEREF _Toc158037565 \h </w:instrText>
            </w:r>
            <w:r w:rsidR="00E80B91">
              <w:rPr>
                <w:webHidden/>
              </w:rPr>
            </w:r>
            <w:r w:rsidR="00E80B91">
              <w:rPr>
                <w:webHidden/>
              </w:rPr>
              <w:fldChar w:fldCharType="separate"/>
            </w:r>
            <w:r w:rsidR="009A7B18">
              <w:rPr>
                <w:webHidden/>
              </w:rPr>
              <w:t>29</w:t>
            </w:r>
            <w:r w:rsidR="00E80B91">
              <w:rPr>
                <w:webHidden/>
              </w:rPr>
              <w:fldChar w:fldCharType="end"/>
            </w:r>
          </w:hyperlink>
        </w:p>
        <w:p w14:paraId="28B83D40" w14:textId="24CE142B" w:rsidR="00E80B91" w:rsidRDefault="002732B9">
          <w:pPr>
            <w:pStyle w:val="44"/>
            <w:rPr>
              <w:rFonts w:asciiTheme="minorHAnsi" w:eastAsiaTheme="minorEastAsia" w:hAnsiTheme="minorHAnsi" w:cstheme="minorBidi"/>
              <w:kern w:val="2"/>
              <w:sz w:val="21"/>
              <w:szCs w:val="22"/>
            </w:rPr>
          </w:pPr>
          <w:hyperlink w:anchor="_Toc158037566" w:history="1">
            <w:r w:rsidR="00E80B91" w:rsidRPr="005A004B">
              <w:rPr>
                <w:rStyle w:val="a8"/>
              </w:rPr>
              <w:t>大阪府こころのほっとライン</w:t>
            </w:r>
            <w:r w:rsidR="00E80B91">
              <w:rPr>
                <w:webHidden/>
              </w:rPr>
              <w:tab/>
            </w:r>
            <w:r w:rsidR="00E80B91">
              <w:rPr>
                <w:webHidden/>
              </w:rPr>
              <w:fldChar w:fldCharType="begin"/>
            </w:r>
            <w:r w:rsidR="00E80B91">
              <w:rPr>
                <w:webHidden/>
              </w:rPr>
              <w:instrText xml:space="preserve"> PAGEREF _Toc158037566 \h </w:instrText>
            </w:r>
            <w:r w:rsidR="00E80B91">
              <w:rPr>
                <w:webHidden/>
              </w:rPr>
            </w:r>
            <w:r w:rsidR="00E80B91">
              <w:rPr>
                <w:webHidden/>
              </w:rPr>
              <w:fldChar w:fldCharType="separate"/>
            </w:r>
            <w:r w:rsidR="009A7B18">
              <w:rPr>
                <w:webHidden/>
              </w:rPr>
              <w:t>31</w:t>
            </w:r>
            <w:r w:rsidR="00E80B91">
              <w:rPr>
                <w:webHidden/>
              </w:rPr>
              <w:fldChar w:fldCharType="end"/>
            </w:r>
          </w:hyperlink>
        </w:p>
        <w:p w14:paraId="3F127C58" w14:textId="3F59B2A7" w:rsidR="00E80B91" w:rsidRDefault="002732B9">
          <w:pPr>
            <w:pStyle w:val="44"/>
            <w:rPr>
              <w:rFonts w:asciiTheme="minorHAnsi" w:eastAsiaTheme="minorEastAsia" w:hAnsiTheme="minorHAnsi" w:cstheme="minorBidi"/>
              <w:kern w:val="2"/>
              <w:sz w:val="21"/>
              <w:szCs w:val="22"/>
            </w:rPr>
          </w:pPr>
          <w:hyperlink w:anchor="_Toc158037567" w:history="1">
            <w:r w:rsidR="00E80B91" w:rsidRPr="005A004B">
              <w:rPr>
                <w:rStyle w:val="a8"/>
              </w:rPr>
              <w:t>スクールカウンセラー等の配置</w:t>
            </w:r>
            <w:r w:rsidR="00E80B91">
              <w:rPr>
                <w:webHidden/>
              </w:rPr>
              <w:tab/>
            </w:r>
            <w:r w:rsidR="00E80B91">
              <w:rPr>
                <w:webHidden/>
              </w:rPr>
              <w:fldChar w:fldCharType="begin"/>
            </w:r>
            <w:r w:rsidR="00E80B91">
              <w:rPr>
                <w:webHidden/>
              </w:rPr>
              <w:instrText xml:space="preserve"> PAGEREF _Toc158037567 \h </w:instrText>
            </w:r>
            <w:r w:rsidR="00E80B91">
              <w:rPr>
                <w:webHidden/>
              </w:rPr>
            </w:r>
            <w:r w:rsidR="00E80B91">
              <w:rPr>
                <w:webHidden/>
              </w:rPr>
              <w:fldChar w:fldCharType="separate"/>
            </w:r>
            <w:r w:rsidR="009A7B18">
              <w:rPr>
                <w:webHidden/>
              </w:rPr>
              <w:t>32</w:t>
            </w:r>
            <w:r w:rsidR="00E80B91">
              <w:rPr>
                <w:webHidden/>
              </w:rPr>
              <w:fldChar w:fldCharType="end"/>
            </w:r>
          </w:hyperlink>
        </w:p>
        <w:p w14:paraId="4339095F" w14:textId="579555F4" w:rsidR="00E80B91" w:rsidRDefault="002732B9">
          <w:pPr>
            <w:pStyle w:val="32"/>
            <w:ind w:left="630"/>
            <w:rPr>
              <w:rFonts w:asciiTheme="minorHAnsi" w:eastAsiaTheme="minorEastAsia" w:hAnsiTheme="minorHAnsi" w:cstheme="minorBidi"/>
              <w:color w:val="auto"/>
              <w:kern w:val="2"/>
              <w:sz w:val="21"/>
              <w:szCs w:val="22"/>
            </w:rPr>
          </w:pPr>
          <w:hyperlink w:anchor="_Toc158037568" w:history="1">
            <w:r w:rsidR="00E80B91" w:rsidRPr="005A004B">
              <w:rPr>
                <w:rStyle w:val="a8"/>
              </w:rPr>
              <w:t>心身に受けた影響からの回復（医療）</w:t>
            </w:r>
            <w:r w:rsidR="00E80B91">
              <w:rPr>
                <w:webHidden/>
              </w:rPr>
              <w:tab/>
            </w:r>
            <w:r w:rsidR="00E80B91">
              <w:rPr>
                <w:webHidden/>
              </w:rPr>
              <w:fldChar w:fldCharType="begin"/>
            </w:r>
            <w:r w:rsidR="00E80B91">
              <w:rPr>
                <w:webHidden/>
              </w:rPr>
              <w:instrText xml:space="preserve"> PAGEREF _Toc158037568 \h </w:instrText>
            </w:r>
            <w:r w:rsidR="00E80B91">
              <w:rPr>
                <w:webHidden/>
              </w:rPr>
            </w:r>
            <w:r w:rsidR="00E80B91">
              <w:rPr>
                <w:webHidden/>
              </w:rPr>
              <w:fldChar w:fldCharType="separate"/>
            </w:r>
            <w:r w:rsidR="009A7B18">
              <w:rPr>
                <w:webHidden/>
              </w:rPr>
              <w:t>33</w:t>
            </w:r>
            <w:r w:rsidR="00E80B91">
              <w:rPr>
                <w:webHidden/>
              </w:rPr>
              <w:fldChar w:fldCharType="end"/>
            </w:r>
          </w:hyperlink>
        </w:p>
        <w:p w14:paraId="7E294D56" w14:textId="4347E2E7" w:rsidR="00E80B91" w:rsidRDefault="002732B9">
          <w:pPr>
            <w:pStyle w:val="44"/>
            <w:rPr>
              <w:rFonts w:asciiTheme="minorHAnsi" w:eastAsiaTheme="minorEastAsia" w:hAnsiTheme="minorHAnsi" w:cstheme="minorBidi"/>
              <w:kern w:val="2"/>
              <w:sz w:val="21"/>
              <w:szCs w:val="22"/>
            </w:rPr>
          </w:pPr>
          <w:hyperlink w:anchor="_Toc158037569" w:history="1">
            <w:r w:rsidR="00E80B91" w:rsidRPr="005A004B">
              <w:rPr>
                <w:rStyle w:val="a8"/>
              </w:rPr>
              <w:t>大阪府保健所における医療相談の実施</w:t>
            </w:r>
            <w:r w:rsidR="00E80B91">
              <w:rPr>
                <w:webHidden/>
              </w:rPr>
              <w:tab/>
            </w:r>
            <w:r w:rsidR="00E80B91">
              <w:rPr>
                <w:webHidden/>
              </w:rPr>
              <w:fldChar w:fldCharType="begin"/>
            </w:r>
            <w:r w:rsidR="00E80B91">
              <w:rPr>
                <w:webHidden/>
              </w:rPr>
              <w:instrText xml:space="preserve"> PAGEREF _Toc158037569 \h </w:instrText>
            </w:r>
            <w:r w:rsidR="00E80B91">
              <w:rPr>
                <w:webHidden/>
              </w:rPr>
            </w:r>
            <w:r w:rsidR="00E80B91">
              <w:rPr>
                <w:webHidden/>
              </w:rPr>
              <w:fldChar w:fldCharType="separate"/>
            </w:r>
            <w:r w:rsidR="009A7B18">
              <w:rPr>
                <w:webHidden/>
              </w:rPr>
              <w:t>33</w:t>
            </w:r>
            <w:r w:rsidR="00E80B91">
              <w:rPr>
                <w:webHidden/>
              </w:rPr>
              <w:fldChar w:fldCharType="end"/>
            </w:r>
          </w:hyperlink>
        </w:p>
        <w:p w14:paraId="1188D58E" w14:textId="0C67B99D" w:rsidR="00E80B91" w:rsidRDefault="002732B9">
          <w:pPr>
            <w:pStyle w:val="44"/>
            <w:rPr>
              <w:rFonts w:asciiTheme="minorHAnsi" w:eastAsiaTheme="minorEastAsia" w:hAnsiTheme="minorHAnsi" w:cstheme="minorBidi"/>
              <w:kern w:val="2"/>
              <w:sz w:val="21"/>
              <w:szCs w:val="22"/>
            </w:rPr>
          </w:pPr>
          <w:hyperlink w:anchor="_Toc158037570" w:history="1">
            <w:r w:rsidR="00E80B91" w:rsidRPr="005A004B">
              <w:rPr>
                <w:rStyle w:val="a8"/>
              </w:rPr>
              <w:t>大阪府外国人患者受入れ拠点医療機関・地域拠点医療機関</w:t>
            </w:r>
            <w:r w:rsidR="00E80B91">
              <w:rPr>
                <w:webHidden/>
              </w:rPr>
              <w:tab/>
            </w:r>
            <w:r w:rsidR="00E80B91">
              <w:rPr>
                <w:webHidden/>
              </w:rPr>
              <w:fldChar w:fldCharType="begin"/>
            </w:r>
            <w:r w:rsidR="00E80B91">
              <w:rPr>
                <w:webHidden/>
              </w:rPr>
              <w:instrText xml:space="preserve"> PAGEREF _Toc158037570 \h </w:instrText>
            </w:r>
            <w:r w:rsidR="00E80B91">
              <w:rPr>
                <w:webHidden/>
              </w:rPr>
            </w:r>
            <w:r w:rsidR="00E80B91">
              <w:rPr>
                <w:webHidden/>
              </w:rPr>
              <w:fldChar w:fldCharType="separate"/>
            </w:r>
            <w:r w:rsidR="009A7B18">
              <w:rPr>
                <w:webHidden/>
              </w:rPr>
              <w:t>34</w:t>
            </w:r>
            <w:r w:rsidR="00E80B91">
              <w:rPr>
                <w:webHidden/>
              </w:rPr>
              <w:fldChar w:fldCharType="end"/>
            </w:r>
          </w:hyperlink>
        </w:p>
        <w:p w14:paraId="49755F0F" w14:textId="326EA94B" w:rsidR="00E80B91" w:rsidRDefault="002732B9">
          <w:pPr>
            <w:pStyle w:val="44"/>
            <w:rPr>
              <w:rFonts w:asciiTheme="minorHAnsi" w:eastAsiaTheme="minorEastAsia" w:hAnsiTheme="minorHAnsi" w:cstheme="minorBidi"/>
              <w:kern w:val="2"/>
              <w:sz w:val="21"/>
              <w:szCs w:val="22"/>
            </w:rPr>
          </w:pPr>
          <w:hyperlink w:anchor="_Toc158037571" w:history="1">
            <w:r w:rsidR="00E80B91" w:rsidRPr="005A004B">
              <w:rPr>
                <w:rStyle w:val="a8"/>
              </w:rPr>
              <w:t>公民連携性犯罪・性暴力被害者支援</w:t>
            </w:r>
            <w:r w:rsidR="00E80B91">
              <w:rPr>
                <w:webHidden/>
              </w:rPr>
              <w:tab/>
            </w:r>
            <w:r w:rsidR="00E80B91">
              <w:rPr>
                <w:webHidden/>
              </w:rPr>
              <w:fldChar w:fldCharType="begin"/>
            </w:r>
            <w:r w:rsidR="00E80B91">
              <w:rPr>
                <w:webHidden/>
              </w:rPr>
              <w:instrText xml:space="preserve"> PAGEREF _Toc158037571 \h </w:instrText>
            </w:r>
            <w:r w:rsidR="00E80B91">
              <w:rPr>
                <w:webHidden/>
              </w:rPr>
            </w:r>
            <w:r w:rsidR="00E80B91">
              <w:rPr>
                <w:webHidden/>
              </w:rPr>
              <w:fldChar w:fldCharType="separate"/>
            </w:r>
            <w:r w:rsidR="009A7B18">
              <w:rPr>
                <w:webHidden/>
              </w:rPr>
              <w:t>37</w:t>
            </w:r>
            <w:r w:rsidR="00E80B91">
              <w:rPr>
                <w:webHidden/>
              </w:rPr>
              <w:fldChar w:fldCharType="end"/>
            </w:r>
          </w:hyperlink>
        </w:p>
        <w:p w14:paraId="36CC9E50" w14:textId="68750594" w:rsidR="00E80B91" w:rsidRDefault="002732B9">
          <w:pPr>
            <w:pStyle w:val="23"/>
            <w:ind w:left="420"/>
            <w:rPr>
              <w:rFonts w:asciiTheme="minorHAnsi" w:eastAsiaTheme="minorEastAsia" w:hAnsiTheme="minorHAnsi" w:cstheme="minorBidi"/>
              <w:b w:val="0"/>
              <w:bCs w:val="0"/>
              <w:color w:val="auto"/>
              <w:kern w:val="2"/>
              <w:sz w:val="21"/>
              <w:szCs w:val="22"/>
            </w:rPr>
          </w:pPr>
          <w:hyperlink w:anchor="_Toc158037572" w:history="1">
            <w:r w:rsidR="00E80B91" w:rsidRPr="005A004B">
              <w:rPr>
                <w:rStyle w:val="a8"/>
              </w:rPr>
              <w:t>ｃ　安全の確保（虐待、ＤＶ等）</w:t>
            </w:r>
            <w:r w:rsidR="00E80B91">
              <w:rPr>
                <w:webHidden/>
              </w:rPr>
              <w:tab/>
            </w:r>
            <w:r w:rsidR="00E80B91">
              <w:rPr>
                <w:webHidden/>
              </w:rPr>
              <w:fldChar w:fldCharType="begin"/>
            </w:r>
            <w:r w:rsidR="00E80B91">
              <w:rPr>
                <w:webHidden/>
              </w:rPr>
              <w:instrText xml:space="preserve"> PAGEREF _Toc158037572 \h </w:instrText>
            </w:r>
            <w:r w:rsidR="00E80B91">
              <w:rPr>
                <w:webHidden/>
              </w:rPr>
            </w:r>
            <w:r w:rsidR="00E80B91">
              <w:rPr>
                <w:webHidden/>
              </w:rPr>
              <w:fldChar w:fldCharType="separate"/>
            </w:r>
            <w:r w:rsidR="009A7B18">
              <w:rPr>
                <w:webHidden/>
              </w:rPr>
              <w:t>38</w:t>
            </w:r>
            <w:r w:rsidR="00E80B91">
              <w:rPr>
                <w:webHidden/>
              </w:rPr>
              <w:fldChar w:fldCharType="end"/>
            </w:r>
          </w:hyperlink>
        </w:p>
        <w:p w14:paraId="62E23110" w14:textId="5244ECC2" w:rsidR="00E80B91" w:rsidRDefault="002732B9">
          <w:pPr>
            <w:pStyle w:val="44"/>
            <w:rPr>
              <w:rFonts w:asciiTheme="minorHAnsi" w:eastAsiaTheme="minorEastAsia" w:hAnsiTheme="minorHAnsi" w:cstheme="minorBidi"/>
              <w:kern w:val="2"/>
              <w:sz w:val="21"/>
              <w:szCs w:val="22"/>
            </w:rPr>
          </w:pPr>
          <w:hyperlink w:anchor="_Toc158037573" w:history="1">
            <w:r w:rsidR="00E80B91" w:rsidRPr="005A004B">
              <w:rPr>
                <w:rStyle w:val="a8"/>
              </w:rPr>
              <w:t>児童虐待等要保護児童の安全確保のための一時保護の実施</w:t>
            </w:r>
            <w:r w:rsidR="00E80B91">
              <w:rPr>
                <w:webHidden/>
              </w:rPr>
              <w:tab/>
            </w:r>
            <w:r w:rsidR="00E80B91">
              <w:rPr>
                <w:webHidden/>
              </w:rPr>
              <w:fldChar w:fldCharType="begin"/>
            </w:r>
            <w:r w:rsidR="00E80B91">
              <w:rPr>
                <w:webHidden/>
              </w:rPr>
              <w:instrText xml:space="preserve"> PAGEREF _Toc158037573 \h </w:instrText>
            </w:r>
            <w:r w:rsidR="00E80B91">
              <w:rPr>
                <w:webHidden/>
              </w:rPr>
            </w:r>
            <w:r w:rsidR="00E80B91">
              <w:rPr>
                <w:webHidden/>
              </w:rPr>
              <w:fldChar w:fldCharType="separate"/>
            </w:r>
            <w:r w:rsidR="009A7B18">
              <w:rPr>
                <w:webHidden/>
              </w:rPr>
              <w:t>38</w:t>
            </w:r>
            <w:r w:rsidR="00E80B91">
              <w:rPr>
                <w:webHidden/>
              </w:rPr>
              <w:fldChar w:fldCharType="end"/>
            </w:r>
          </w:hyperlink>
        </w:p>
        <w:p w14:paraId="1A811007" w14:textId="41673514" w:rsidR="00E80B91" w:rsidRDefault="002732B9">
          <w:pPr>
            <w:pStyle w:val="44"/>
            <w:rPr>
              <w:rFonts w:asciiTheme="minorHAnsi" w:eastAsiaTheme="minorEastAsia" w:hAnsiTheme="minorHAnsi" w:cstheme="minorBidi"/>
              <w:kern w:val="2"/>
              <w:sz w:val="21"/>
              <w:szCs w:val="22"/>
            </w:rPr>
          </w:pPr>
          <w:hyperlink w:anchor="_Toc158037574" w:history="1">
            <w:r w:rsidR="00E80B91" w:rsidRPr="005A004B">
              <w:rPr>
                <w:rStyle w:val="a8"/>
              </w:rPr>
              <w:t>ＤＶ等により緊急に保護を要する女性のための一時保護の実施</w:t>
            </w:r>
            <w:r w:rsidR="00E80B91">
              <w:rPr>
                <w:webHidden/>
              </w:rPr>
              <w:tab/>
            </w:r>
            <w:r w:rsidR="00E80B91">
              <w:rPr>
                <w:webHidden/>
              </w:rPr>
              <w:fldChar w:fldCharType="begin"/>
            </w:r>
            <w:r w:rsidR="00E80B91">
              <w:rPr>
                <w:webHidden/>
              </w:rPr>
              <w:instrText xml:space="preserve"> PAGEREF _Toc158037574 \h </w:instrText>
            </w:r>
            <w:r w:rsidR="00E80B91">
              <w:rPr>
                <w:webHidden/>
              </w:rPr>
            </w:r>
            <w:r w:rsidR="00E80B91">
              <w:rPr>
                <w:webHidden/>
              </w:rPr>
              <w:fldChar w:fldCharType="separate"/>
            </w:r>
            <w:r w:rsidR="009A7B18">
              <w:rPr>
                <w:webHidden/>
              </w:rPr>
              <w:t>38</w:t>
            </w:r>
            <w:r w:rsidR="00E80B91">
              <w:rPr>
                <w:webHidden/>
              </w:rPr>
              <w:fldChar w:fldCharType="end"/>
            </w:r>
          </w:hyperlink>
        </w:p>
        <w:p w14:paraId="64508E85" w14:textId="631539C0" w:rsidR="00E80B91" w:rsidRDefault="002732B9">
          <w:pPr>
            <w:pStyle w:val="44"/>
            <w:rPr>
              <w:rFonts w:asciiTheme="minorHAnsi" w:eastAsiaTheme="minorEastAsia" w:hAnsiTheme="minorHAnsi" w:cstheme="minorBidi"/>
              <w:kern w:val="2"/>
              <w:sz w:val="21"/>
              <w:szCs w:val="22"/>
            </w:rPr>
          </w:pPr>
          <w:hyperlink w:anchor="_Toc158037575" w:history="1">
            <w:r w:rsidR="00E80B91" w:rsidRPr="005A004B">
              <w:rPr>
                <w:rStyle w:val="a8"/>
              </w:rPr>
              <w:t>社会的養護関係施設への入所による支援</w:t>
            </w:r>
            <w:r w:rsidR="00E80B91">
              <w:rPr>
                <w:webHidden/>
              </w:rPr>
              <w:tab/>
            </w:r>
            <w:r w:rsidR="00E80B91">
              <w:rPr>
                <w:webHidden/>
              </w:rPr>
              <w:fldChar w:fldCharType="begin"/>
            </w:r>
            <w:r w:rsidR="00E80B91">
              <w:rPr>
                <w:webHidden/>
              </w:rPr>
              <w:instrText xml:space="preserve"> PAGEREF _Toc158037575 \h </w:instrText>
            </w:r>
            <w:r w:rsidR="00E80B91">
              <w:rPr>
                <w:webHidden/>
              </w:rPr>
            </w:r>
            <w:r w:rsidR="00E80B91">
              <w:rPr>
                <w:webHidden/>
              </w:rPr>
              <w:fldChar w:fldCharType="separate"/>
            </w:r>
            <w:r w:rsidR="009A7B18">
              <w:rPr>
                <w:webHidden/>
              </w:rPr>
              <w:t>39</w:t>
            </w:r>
            <w:r w:rsidR="00E80B91">
              <w:rPr>
                <w:webHidden/>
              </w:rPr>
              <w:fldChar w:fldCharType="end"/>
            </w:r>
          </w:hyperlink>
        </w:p>
        <w:p w14:paraId="01786414" w14:textId="2A047832" w:rsidR="00E80B91" w:rsidRDefault="002732B9">
          <w:pPr>
            <w:pStyle w:val="23"/>
            <w:ind w:left="420"/>
            <w:rPr>
              <w:rFonts w:asciiTheme="minorHAnsi" w:eastAsiaTheme="minorEastAsia" w:hAnsiTheme="minorHAnsi" w:cstheme="minorBidi"/>
              <w:b w:val="0"/>
              <w:bCs w:val="0"/>
              <w:color w:val="auto"/>
              <w:kern w:val="2"/>
              <w:sz w:val="21"/>
              <w:szCs w:val="22"/>
            </w:rPr>
          </w:pPr>
          <w:hyperlink w:anchor="_Toc158037576" w:history="1">
            <w:r w:rsidR="00E80B91" w:rsidRPr="005A004B">
              <w:rPr>
                <w:rStyle w:val="a8"/>
                <w:rFonts w:ascii="ＭＳ Ｐゴシック" w:eastAsia="ＭＳ Ｐゴシック" w:hAnsi="ＭＳ Ｐゴシック"/>
              </w:rPr>
              <w:t xml:space="preserve">ｄ　</w:t>
            </w:r>
            <w:r w:rsidR="00E80B91" w:rsidRPr="005A004B">
              <w:rPr>
                <w:rStyle w:val="a8"/>
              </w:rPr>
              <w:t>居住の安定（殺人、ストーカー、ＤＶ 等）</w:t>
            </w:r>
            <w:r w:rsidR="00E80B91">
              <w:rPr>
                <w:webHidden/>
              </w:rPr>
              <w:tab/>
            </w:r>
            <w:r w:rsidR="00E80B91">
              <w:rPr>
                <w:webHidden/>
              </w:rPr>
              <w:fldChar w:fldCharType="begin"/>
            </w:r>
            <w:r w:rsidR="00E80B91">
              <w:rPr>
                <w:webHidden/>
              </w:rPr>
              <w:instrText xml:space="preserve"> PAGEREF _Toc158037576 \h </w:instrText>
            </w:r>
            <w:r w:rsidR="00E80B91">
              <w:rPr>
                <w:webHidden/>
              </w:rPr>
            </w:r>
            <w:r w:rsidR="00E80B91">
              <w:rPr>
                <w:webHidden/>
              </w:rPr>
              <w:fldChar w:fldCharType="separate"/>
            </w:r>
            <w:r w:rsidR="009A7B18">
              <w:rPr>
                <w:webHidden/>
              </w:rPr>
              <w:t>40</w:t>
            </w:r>
            <w:r w:rsidR="00E80B91">
              <w:rPr>
                <w:webHidden/>
              </w:rPr>
              <w:fldChar w:fldCharType="end"/>
            </w:r>
          </w:hyperlink>
        </w:p>
        <w:p w14:paraId="02A40BFE" w14:textId="4411DC48" w:rsidR="00E80B91" w:rsidRDefault="002732B9">
          <w:pPr>
            <w:pStyle w:val="44"/>
            <w:rPr>
              <w:rFonts w:asciiTheme="minorHAnsi" w:eastAsiaTheme="minorEastAsia" w:hAnsiTheme="minorHAnsi" w:cstheme="minorBidi"/>
              <w:kern w:val="2"/>
              <w:sz w:val="21"/>
              <w:szCs w:val="22"/>
            </w:rPr>
          </w:pPr>
          <w:hyperlink w:anchor="_Toc158037577" w:history="1">
            <w:r w:rsidR="00E80B91" w:rsidRPr="005A004B">
              <w:rPr>
                <w:rStyle w:val="a8"/>
              </w:rPr>
              <w:t>犯罪被害者等支援のための府営住宅の一時使用の実施</w:t>
            </w:r>
            <w:r w:rsidR="00E80B91">
              <w:rPr>
                <w:webHidden/>
              </w:rPr>
              <w:tab/>
            </w:r>
            <w:r w:rsidR="00E80B91">
              <w:rPr>
                <w:webHidden/>
              </w:rPr>
              <w:fldChar w:fldCharType="begin"/>
            </w:r>
            <w:r w:rsidR="00E80B91">
              <w:rPr>
                <w:webHidden/>
              </w:rPr>
              <w:instrText xml:space="preserve"> PAGEREF _Toc158037577 \h </w:instrText>
            </w:r>
            <w:r w:rsidR="00E80B91">
              <w:rPr>
                <w:webHidden/>
              </w:rPr>
            </w:r>
            <w:r w:rsidR="00E80B91">
              <w:rPr>
                <w:webHidden/>
              </w:rPr>
              <w:fldChar w:fldCharType="separate"/>
            </w:r>
            <w:r w:rsidR="009A7B18">
              <w:rPr>
                <w:webHidden/>
              </w:rPr>
              <w:t>40</w:t>
            </w:r>
            <w:r w:rsidR="00E80B91">
              <w:rPr>
                <w:webHidden/>
              </w:rPr>
              <w:fldChar w:fldCharType="end"/>
            </w:r>
          </w:hyperlink>
        </w:p>
        <w:p w14:paraId="6A6CAFA4" w14:textId="3CA621B4" w:rsidR="00E80B91" w:rsidRDefault="002732B9">
          <w:pPr>
            <w:pStyle w:val="44"/>
            <w:rPr>
              <w:rFonts w:asciiTheme="minorHAnsi" w:eastAsiaTheme="minorEastAsia" w:hAnsiTheme="minorHAnsi" w:cstheme="minorBidi"/>
              <w:kern w:val="2"/>
              <w:sz w:val="21"/>
              <w:szCs w:val="22"/>
            </w:rPr>
          </w:pPr>
          <w:hyperlink w:anchor="_Toc158037578" w:history="1">
            <w:r w:rsidR="00E80B91" w:rsidRPr="005A004B">
              <w:rPr>
                <w:rStyle w:val="a8"/>
              </w:rPr>
              <w:t>府営住宅を活用したＤＶ被害者向け一時使用住居の提供</w:t>
            </w:r>
            <w:r w:rsidR="00E80B91">
              <w:rPr>
                <w:webHidden/>
              </w:rPr>
              <w:tab/>
            </w:r>
            <w:r w:rsidR="00E80B91">
              <w:rPr>
                <w:webHidden/>
              </w:rPr>
              <w:fldChar w:fldCharType="begin"/>
            </w:r>
            <w:r w:rsidR="00E80B91">
              <w:rPr>
                <w:webHidden/>
              </w:rPr>
              <w:instrText xml:space="preserve"> PAGEREF _Toc158037578 \h </w:instrText>
            </w:r>
            <w:r w:rsidR="00E80B91">
              <w:rPr>
                <w:webHidden/>
              </w:rPr>
            </w:r>
            <w:r w:rsidR="00E80B91">
              <w:rPr>
                <w:webHidden/>
              </w:rPr>
              <w:fldChar w:fldCharType="separate"/>
            </w:r>
            <w:r w:rsidR="009A7B18">
              <w:rPr>
                <w:webHidden/>
              </w:rPr>
              <w:t>40</w:t>
            </w:r>
            <w:r w:rsidR="00E80B91">
              <w:rPr>
                <w:webHidden/>
              </w:rPr>
              <w:fldChar w:fldCharType="end"/>
            </w:r>
          </w:hyperlink>
        </w:p>
        <w:p w14:paraId="669B1DE6" w14:textId="440E4BBA" w:rsidR="00E80B91" w:rsidRDefault="002732B9">
          <w:pPr>
            <w:pStyle w:val="44"/>
            <w:rPr>
              <w:rFonts w:asciiTheme="minorHAnsi" w:eastAsiaTheme="minorEastAsia" w:hAnsiTheme="minorHAnsi" w:cstheme="minorBidi"/>
              <w:kern w:val="2"/>
              <w:sz w:val="21"/>
              <w:szCs w:val="22"/>
            </w:rPr>
          </w:pPr>
          <w:hyperlink w:anchor="_Toc158037579" w:history="1">
            <w:r w:rsidR="00E80B91" w:rsidRPr="005A004B">
              <w:rPr>
                <w:rStyle w:val="a8"/>
              </w:rPr>
              <w:t>ＤＶ被害者、犯罪被害者等を対象とした府営住宅福祉世帯向け募集制度の活用</w:t>
            </w:r>
            <w:r w:rsidR="00E80B91">
              <w:rPr>
                <w:webHidden/>
              </w:rPr>
              <w:tab/>
            </w:r>
            <w:r w:rsidR="00E80B91">
              <w:rPr>
                <w:webHidden/>
              </w:rPr>
              <w:fldChar w:fldCharType="begin"/>
            </w:r>
            <w:r w:rsidR="00E80B91">
              <w:rPr>
                <w:webHidden/>
              </w:rPr>
              <w:instrText xml:space="preserve"> PAGEREF _Toc158037579 \h </w:instrText>
            </w:r>
            <w:r w:rsidR="00E80B91">
              <w:rPr>
                <w:webHidden/>
              </w:rPr>
            </w:r>
            <w:r w:rsidR="00E80B91">
              <w:rPr>
                <w:webHidden/>
              </w:rPr>
              <w:fldChar w:fldCharType="separate"/>
            </w:r>
            <w:r w:rsidR="009A7B18">
              <w:rPr>
                <w:webHidden/>
              </w:rPr>
              <w:t>41</w:t>
            </w:r>
            <w:r w:rsidR="00E80B91">
              <w:rPr>
                <w:webHidden/>
              </w:rPr>
              <w:fldChar w:fldCharType="end"/>
            </w:r>
          </w:hyperlink>
        </w:p>
        <w:p w14:paraId="67D6E0B0" w14:textId="7896478D" w:rsidR="00E80B91" w:rsidRDefault="002732B9">
          <w:pPr>
            <w:pStyle w:val="44"/>
            <w:rPr>
              <w:rFonts w:asciiTheme="minorHAnsi" w:eastAsiaTheme="minorEastAsia" w:hAnsiTheme="minorHAnsi" w:cstheme="minorBidi"/>
              <w:kern w:val="2"/>
              <w:sz w:val="21"/>
              <w:szCs w:val="22"/>
            </w:rPr>
          </w:pPr>
          <w:hyperlink w:anchor="_Toc158037580" w:history="1">
            <w:r w:rsidR="00E80B91" w:rsidRPr="005A004B">
              <w:rPr>
                <w:rStyle w:val="a8"/>
              </w:rPr>
              <w:t>民間賃貸住宅の仲介等に関する支援制度</w:t>
            </w:r>
            <w:r w:rsidR="00E80B91">
              <w:rPr>
                <w:webHidden/>
              </w:rPr>
              <w:tab/>
            </w:r>
            <w:r w:rsidR="00E80B91">
              <w:rPr>
                <w:webHidden/>
              </w:rPr>
              <w:fldChar w:fldCharType="begin"/>
            </w:r>
            <w:r w:rsidR="00E80B91">
              <w:rPr>
                <w:webHidden/>
              </w:rPr>
              <w:instrText xml:space="preserve"> PAGEREF _Toc158037580 \h </w:instrText>
            </w:r>
            <w:r w:rsidR="00E80B91">
              <w:rPr>
                <w:webHidden/>
              </w:rPr>
            </w:r>
            <w:r w:rsidR="00E80B91">
              <w:rPr>
                <w:webHidden/>
              </w:rPr>
              <w:fldChar w:fldCharType="separate"/>
            </w:r>
            <w:r w:rsidR="009A7B18">
              <w:rPr>
                <w:webHidden/>
              </w:rPr>
              <w:t>42</w:t>
            </w:r>
            <w:r w:rsidR="00E80B91">
              <w:rPr>
                <w:webHidden/>
              </w:rPr>
              <w:fldChar w:fldCharType="end"/>
            </w:r>
          </w:hyperlink>
        </w:p>
        <w:p w14:paraId="39769B80" w14:textId="1FF76D2D" w:rsidR="00E80B91" w:rsidRDefault="002732B9">
          <w:pPr>
            <w:pStyle w:val="44"/>
            <w:rPr>
              <w:rFonts w:asciiTheme="minorHAnsi" w:eastAsiaTheme="minorEastAsia" w:hAnsiTheme="minorHAnsi" w:cstheme="minorBidi"/>
              <w:kern w:val="2"/>
              <w:sz w:val="21"/>
              <w:szCs w:val="22"/>
            </w:rPr>
          </w:pPr>
          <w:hyperlink w:anchor="_Toc158037581" w:history="1">
            <w:r w:rsidR="00E80B91" w:rsidRPr="005A004B">
              <w:rPr>
                <w:rStyle w:val="a8"/>
              </w:rPr>
              <w:t>民間賃貸住宅を活用した居住の安定確保</w:t>
            </w:r>
            <w:r w:rsidR="00E80B91">
              <w:rPr>
                <w:webHidden/>
              </w:rPr>
              <w:tab/>
            </w:r>
            <w:r w:rsidR="00E80B91">
              <w:rPr>
                <w:webHidden/>
              </w:rPr>
              <w:fldChar w:fldCharType="begin"/>
            </w:r>
            <w:r w:rsidR="00E80B91">
              <w:rPr>
                <w:webHidden/>
              </w:rPr>
              <w:instrText xml:space="preserve"> PAGEREF _Toc158037581 \h </w:instrText>
            </w:r>
            <w:r w:rsidR="00E80B91">
              <w:rPr>
                <w:webHidden/>
              </w:rPr>
            </w:r>
            <w:r w:rsidR="00E80B91">
              <w:rPr>
                <w:webHidden/>
              </w:rPr>
              <w:fldChar w:fldCharType="separate"/>
            </w:r>
            <w:r w:rsidR="009A7B18">
              <w:rPr>
                <w:webHidden/>
              </w:rPr>
              <w:t>43</w:t>
            </w:r>
            <w:r w:rsidR="00E80B91">
              <w:rPr>
                <w:webHidden/>
              </w:rPr>
              <w:fldChar w:fldCharType="end"/>
            </w:r>
          </w:hyperlink>
        </w:p>
        <w:p w14:paraId="163855FE" w14:textId="6DAB9C35" w:rsidR="00E80B91" w:rsidRDefault="002732B9">
          <w:pPr>
            <w:pStyle w:val="23"/>
            <w:ind w:left="420"/>
            <w:rPr>
              <w:rFonts w:asciiTheme="minorHAnsi" w:eastAsiaTheme="minorEastAsia" w:hAnsiTheme="minorHAnsi" w:cstheme="minorBidi"/>
              <w:b w:val="0"/>
              <w:bCs w:val="0"/>
              <w:color w:val="auto"/>
              <w:kern w:val="2"/>
              <w:sz w:val="21"/>
              <w:szCs w:val="22"/>
            </w:rPr>
          </w:pPr>
          <w:hyperlink w:anchor="_Toc158037582" w:history="1">
            <w:r w:rsidR="00E80B91" w:rsidRPr="005A004B">
              <w:rPr>
                <w:rStyle w:val="a8"/>
                <w:rFonts w:ascii="ＭＳ Ｐゴシック" w:eastAsia="ＭＳ Ｐゴシック" w:hAnsi="ＭＳ Ｐゴシック"/>
              </w:rPr>
              <w:t xml:space="preserve">ｅ　</w:t>
            </w:r>
            <w:r w:rsidR="00E80B91" w:rsidRPr="005A004B">
              <w:rPr>
                <w:rStyle w:val="a8"/>
              </w:rPr>
              <w:t>雇用の安定</w:t>
            </w:r>
            <w:r w:rsidR="00E80B91">
              <w:rPr>
                <w:webHidden/>
              </w:rPr>
              <w:tab/>
            </w:r>
            <w:r w:rsidR="00E80B91">
              <w:rPr>
                <w:webHidden/>
              </w:rPr>
              <w:fldChar w:fldCharType="begin"/>
            </w:r>
            <w:r w:rsidR="00E80B91">
              <w:rPr>
                <w:webHidden/>
              </w:rPr>
              <w:instrText xml:space="preserve"> PAGEREF _Toc158037582 \h </w:instrText>
            </w:r>
            <w:r w:rsidR="00E80B91">
              <w:rPr>
                <w:webHidden/>
              </w:rPr>
            </w:r>
            <w:r w:rsidR="00E80B91">
              <w:rPr>
                <w:webHidden/>
              </w:rPr>
              <w:fldChar w:fldCharType="separate"/>
            </w:r>
            <w:r w:rsidR="009A7B18">
              <w:rPr>
                <w:webHidden/>
              </w:rPr>
              <w:t>44</w:t>
            </w:r>
            <w:r w:rsidR="00E80B91">
              <w:rPr>
                <w:webHidden/>
              </w:rPr>
              <w:fldChar w:fldCharType="end"/>
            </w:r>
          </w:hyperlink>
        </w:p>
        <w:p w14:paraId="0A47B89C" w14:textId="3D3BBC57" w:rsidR="00E80B91" w:rsidRDefault="002732B9">
          <w:pPr>
            <w:pStyle w:val="44"/>
            <w:rPr>
              <w:rFonts w:asciiTheme="minorHAnsi" w:eastAsiaTheme="minorEastAsia" w:hAnsiTheme="minorHAnsi" w:cstheme="minorBidi"/>
              <w:kern w:val="2"/>
              <w:sz w:val="21"/>
              <w:szCs w:val="22"/>
            </w:rPr>
          </w:pPr>
          <w:hyperlink w:anchor="_Toc158037583" w:history="1">
            <w:r w:rsidR="00E80B91" w:rsidRPr="005A004B">
              <w:rPr>
                <w:rStyle w:val="a8"/>
              </w:rPr>
              <w:t>『ＯＳＡＫＡしごとフィールド』における就職支援サービスの提供</w:t>
            </w:r>
            <w:r w:rsidR="00E80B91">
              <w:rPr>
                <w:webHidden/>
              </w:rPr>
              <w:tab/>
            </w:r>
            <w:r w:rsidR="00E80B91">
              <w:rPr>
                <w:webHidden/>
              </w:rPr>
              <w:fldChar w:fldCharType="begin"/>
            </w:r>
            <w:r w:rsidR="00E80B91">
              <w:rPr>
                <w:webHidden/>
              </w:rPr>
              <w:instrText xml:space="preserve"> PAGEREF _Toc158037583 \h </w:instrText>
            </w:r>
            <w:r w:rsidR="00E80B91">
              <w:rPr>
                <w:webHidden/>
              </w:rPr>
            </w:r>
            <w:r w:rsidR="00E80B91">
              <w:rPr>
                <w:webHidden/>
              </w:rPr>
              <w:fldChar w:fldCharType="separate"/>
            </w:r>
            <w:r w:rsidR="009A7B18">
              <w:rPr>
                <w:webHidden/>
              </w:rPr>
              <w:t>44</w:t>
            </w:r>
            <w:r w:rsidR="00E80B91">
              <w:rPr>
                <w:webHidden/>
              </w:rPr>
              <w:fldChar w:fldCharType="end"/>
            </w:r>
          </w:hyperlink>
        </w:p>
        <w:p w14:paraId="7C81E926" w14:textId="3CFB394F" w:rsidR="00E80B91" w:rsidRDefault="002732B9">
          <w:pPr>
            <w:pStyle w:val="44"/>
            <w:rPr>
              <w:rFonts w:asciiTheme="minorHAnsi" w:eastAsiaTheme="minorEastAsia" w:hAnsiTheme="minorHAnsi" w:cstheme="minorBidi"/>
              <w:kern w:val="2"/>
              <w:sz w:val="21"/>
              <w:szCs w:val="22"/>
            </w:rPr>
          </w:pPr>
          <w:hyperlink w:anchor="_Toc158037584" w:history="1">
            <w:r w:rsidR="00E80B91" w:rsidRPr="005A004B">
              <w:rPr>
                <w:rStyle w:val="a8"/>
              </w:rPr>
              <w:t>大阪府労働環境課(労働相談センター)における労働相談等の実施</w:t>
            </w:r>
            <w:r w:rsidR="00E80B91">
              <w:rPr>
                <w:webHidden/>
              </w:rPr>
              <w:tab/>
            </w:r>
            <w:r w:rsidR="00E80B91">
              <w:rPr>
                <w:webHidden/>
              </w:rPr>
              <w:fldChar w:fldCharType="begin"/>
            </w:r>
            <w:r w:rsidR="00E80B91">
              <w:rPr>
                <w:webHidden/>
              </w:rPr>
              <w:instrText xml:space="preserve"> PAGEREF _Toc158037584 \h </w:instrText>
            </w:r>
            <w:r w:rsidR="00E80B91">
              <w:rPr>
                <w:webHidden/>
              </w:rPr>
            </w:r>
            <w:r w:rsidR="00E80B91">
              <w:rPr>
                <w:webHidden/>
              </w:rPr>
              <w:fldChar w:fldCharType="separate"/>
            </w:r>
            <w:r w:rsidR="009A7B18">
              <w:rPr>
                <w:webHidden/>
              </w:rPr>
              <w:t>45</w:t>
            </w:r>
            <w:r w:rsidR="00E80B91">
              <w:rPr>
                <w:webHidden/>
              </w:rPr>
              <w:fldChar w:fldCharType="end"/>
            </w:r>
          </w:hyperlink>
        </w:p>
        <w:p w14:paraId="1EDA44A7" w14:textId="00881A0C" w:rsidR="00E80B91" w:rsidRDefault="002732B9">
          <w:pPr>
            <w:pStyle w:val="44"/>
            <w:rPr>
              <w:rFonts w:asciiTheme="minorHAnsi" w:eastAsiaTheme="minorEastAsia" w:hAnsiTheme="minorHAnsi" w:cstheme="minorBidi"/>
              <w:kern w:val="2"/>
              <w:sz w:val="21"/>
              <w:szCs w:val="22"/>
            </w:rPr>
          </w:pPr>
          <w:hyperlink w:anchor="_Toc158037585" w:history="1">
            <w:r w:rsidR="00E80B91" w:rsidRPr="005A004B">
              <w:rPr>
                <w:rStyle w:val="a8"/>
              </w:rPr>
              <w:t>出張労働相談</w:t>
            </w:r>
            <w:r w:rsidR="00E80B91">
              <w:rPr>
                <w:webHidden/>
              </w:rPr>
              <w:tab/>
            </w:r>
            <w:r w:rsidR="00E80B91">
              <w:rPr>
                <w:webHidden/>
              </w:rPr>
              <w:fldChar w:fldCharType="begin"/>
            </w:r>
            <w:r w:rsidR="00E80B91">
              <w:rPr>
                <w:webHidden/>
              </w:rPr>
              <w:instrText xml:space="preserve"> PAGEREF _Toc158037585 \h </w:instrText>
            </w:r>
            <w:r w:rsidR="00E80B91">
              <w:rPr>
                <w:webHidden/>
              </w:rPr>
            </w:r>
            <w:r w:rsidR="00E80B91">
              <w:rPr>
                <w:webHidden/>
              </w:rPr>
              <w:fldChar w:fldCharType="separate"/>
            </w:r>
            <w:r w:rsidR="009A7B18">
              <w:rPr>
                <w:webHidden/>
              </w:rPr>
              <w:t>45</w:t>
            </w:r>
            <w:r w:rsidR="00E80B91">
              <w:rPr>
                <w:webHidden/>
              </w:rPr>
              <w:fldChar w:fldCharType="end"/>
            </w:r>
          </w:hyperlink>
        </w:p>
        <w:p w14:paraId="3688793C" w14:textId="62D22AFB" w:rsidR="00E80B91" w:rsidRDefault="002732B9">
          <w:pPr>
            <w:pStyle w:val="44"/>
            <w:rPr>
              <w:rFonts w:asciiTheme="minorHAnsi" w:eastAsiaTheme="minorEastAsia" w:hAnsiTheme="minorHAnsi" w:cstheme="minorBidi"/>
              <w:kern w:val="2"/>
              <w:sz w:val="21"/>
              <w:szCs w:val="22"/>
            </w:rPr>
          </w:pPr>
          <w:hyperlink w:anchor="_Toc158037586" w:history="1">
            <w:r w:rsidR="00E80B91" w:rsidRPr="005A004B">
              <w:rPr>
                <w:rStyle w:val="a8"/>
              </w:rPr>
              <w:t>市町村地域就労支援センターにおける相談等の実施</w:t>
            </w:r>
            <w:r w:rsidR="00E80B91">
              <w:rPr>
                <w:webHidden/>
              </w:rPr>
              <w:tab/>
            </w:r>
            <w:r w:rsidR="00E80B91">
              <w:rPr>
                <w:webHidden/>
              </w:rPr>
              <w:fldChar w:fldCharType="begin"/>
            </w:r>
            <w:r w:rsidR="00E80B91">
              <w:rPr>
                <w:webHidden/>
              </w:rPr>
              <w:instrText xml:space="preserve"> PAGEREF _Toc158037586 \h </w:instrText>
            </w:r>
            <w:r w:rsidR="00E80B91">
              <w:rPr>
                <w:webHidden/>
              </w:rPr>
            </w:r>
            <w:r w:rsidR="00E80B91">
              <w:rPr>
                <w:webHidden/>
              </w:rPr>
              <w:fldChar w:fldCharType="separate"/>
            </w:r>
            <w:r w:rsidR="009A7B18">
              <w:rPr>
                <w:webHidden/>
              </w:rPr>
              <w:t>46</w:t>
            </w:r>
            <w:r w:rsidR="00E80B91">
              <w:rPr>
                <w:webHidden/>
              </w:rPr>
              <w:fldChar w:fldCharType="end"/>
            </w:r>
          </w:hyperlink>
        </w:p>
        <w:p w14:paraId="2C9FBFF9" w14:textId="14887554" w:rsidR="00E80B91" w:rsidRDefault="002732B9">
          <w:pPr>
            <w:pStyle w:val="44"/>
            <w:rPr>
              <w:rFonts w:asciiTheme="minorHAnsi" w:eastAsiaTheme="minorEastAsia" w:hAnsiTheme="minorHAnsi" w:cstheme="minorBidi"/>
              <w:kern w:val="2"/>
              <w:sz w:val="21"/>
              <w:szCs w:val="22"/>
            </w:rPr>
          </w:pPr>
          <w:hyperlink w:anchor="_Toc158037587" w:history="1">
            <w:r w:rsidR="00E80B91" w:rsidRPr="005A004B">
              <w:rPr>
                <w:rStyle w:val="a8"/>
              </w:rPr>
              <w:t>大阪府立高等職業技術専門校等における職業訓練の実施</w:t>
            </w:r>
            <w:r w:rsidR="00E80B91">
              <w:rPr>
                <w:webHidden/>
              </w:rPr>
              <w:tab/>
            </w:r>
            <w:r w:rsidR="00E80B91">
              <w:rPr>
                <w:webHidden/>
              </w:rPr>
              <w:fldChar w:fldCharType="begin"/>
            </w:r>
            <w:r w:rsidR="00E80B91">
              <w:rPr>
                <w:webHidden/>
              </w:rPr>
              <w:instrText xml:space="preserve"> PAGEREF _Toc158037587 \h </w:instrText>
            </w:r>
            <w:r w:rsidR="00E80B91">
              <w:rPr>
                <w:webHidden/>
              </w:rPr>
            </w:r>
            <w:r w:rsidR="00E80B91">
              <w:rPr>
                <w:webHidden/>
              </w:rPr>
              <w:fldChar w:fldCharType="separate"/>
            </w:r>
            <w:r w:rsidR="009A7B18">
              <w:rPr>
                <w:webHidden/>
              </w:rPr>
              <w:t>47</w:t>
            </w:r>
            <w:r w:rsidR="00E80B91">
              <w:rPr>
                <w:webHidden/>
              </w:rPr>
              <w:fldChar w:fldCharType="end"/>
            </w:r>
          </w:hyperlink>
        </w:p>
        <w:p w14:paraId="079490BF" w14:textId="5FB701AC" w:rsidR="00E80B91" w:rsidRDefault="002732B9">
          <w:pPr>
            <w:pStyle w:val="44"/>
            <w:rPr>
              <w:rFonts w:asciiTheme="minorHAnsi" w:eastAsiaTheme="minorEastAsia" w:hAnsiTheme="minorHAnsi" w:cstheme="minorBidi"/>
              <w:kern w:val="2"/>
              <w:sz w:val="21"/>
              <w:szCs w:val="22"/>
            </w:rPr>
          </w:pPr>
          <w:hyperlink w:anchor="_Toc158037588" w:history="1">
            <w:r w:rsidR="00E80B91" w:rsidRPr="005A004B">
              <w:rPr>
                <w:rStyle w:val="a8"/>
              </w:rPr>
              <w:t>母子家庭等就業・自立支援センターにおける相談等の実施</w:t>
            </w:r>
            <w:r w:rsidR="00E80B91">
              <w:rPr>
                <w:webHidden/>
              </w:rPr>
              <w:tab/>
            </w:r>
            <w:r w:rsidR="00E80B91">
              <w:rPr>
                <w:webHidden/>
              </w:rPr>
              <w:fldChar w:fldCharType="begin"/>
            </w:r>
            <w:r w:rsidR="00E80B91">
              <w:rPr>
                <w:webHidden/>
              </w:rPr>
              <w:instrText xml:space="preserve"> PAGEREF _Toc158037588 \h </w:instrText>
            </w:r>
            <w:r w:rsidR="00E80B91">
              <w:rPr>
                <w:webHidden/>
              </w:rPr>
            </w:r>
            <w:r w:rsidR="00E80B91">
              <w:rPr>
                <w:webHidden/>
              </w:rPr>
              <w:fldChar w:fldCharType="separate"/>
            </w:r>
            <w:r w:rsidR="009A7B18">
              <w:rPr>
                <w:webHidden/>
              </w:rPr>
              <w:t>48</w:t>
            </w:r>
            <w:r w:rsidR="00E80B91">
              <w:rPr>
                <w:webHidden/>
              </w:rPr>
              <w:fldChar w:fldCharType="end"/>
            </w:r>
          </w:hyperlink>
        </w:p>
        <w:p w14:paraId="6981A854" w14:textId="384DA84C" w:rsidR="00E80B91" w:rsidRDefault="002732B9">
          <w:pPr>
            <w:pStyle w:val="44"/>
            <w:rPr>
              <w:rFonts w:asciiTheme="minorHAnsi" w:eastAsiaTheme="minorEastAsia" w:hAnsiTheme="minorHAnsi" w:cstheme="minorBidi"/>
              <w:kern w:val="2"/>
              <w:sz w:val="21"/>
              <w:szCs w:val="22"/>
            </w:rPr>
          </w:pPr>
          <w:hyperlink w:anchor="_Toc158037589" w:history="1">
            <w:r w:rsidR="00E80B91" w:rsidRPr="005A004B">
              <w:rPr>
                <w:rStyle w:val="a8"/>
              </w:rPr>
              <w:t>母子家庭・父子家庭自立支援給付金事業</w:t>
            </w:r>
            <w:r w:rsidR="00E80B91">
              <w:rPr>
                <w:webHidden/>
              </w:rPr>
              <w:tab/>
            </w:r>
            <w:r w:rsidR="00E80B91">
              <w:rPr>
                <w:webHidden/>
              </w:rPr>
              <w:fldChar w:fldCharType="begin"/>
            </w:r>
            <w:r w:rsidR="00E80B91">
              <w:rPr>
                <w:webHidden/>
              </w:rPr>
              <w:instrText xml:space="preserve"> PAGEREF _Toc158037589 \h </w:instrText>
            </w:r>
            <w:r w:rsidR="00E80B91">
              <w:rPr>
                <w:webHidden/>
              </w:rPr>
            </w:r>
            <w:r w:rsidR="00E80B91">
              <w:rPr>
                <w:webHidden/>
              </w:rPr>
              <w:fldChar w:fldCharType="separate"/>
            </w:r>
            <w:r w:rsidR="009A7B18">
              <w:rPr>
                <w:webHidden/>
              </w:rPr>
              <w:t>48</w:t>
            </w:r>
            <w:r w:rsidR="00E80B91">
              <w:rPr>
                <w:webHidden/>
              </w:rPr>
              <w:fldChar w:fldCharType="end"/>
            </w:r>
          </w:hyperlink>
        </w:p>
        <w:p w14:paraId="2E23A085" w14:textId="69FEAC5C" w:rsidR="00E80B91" w:rsidRDefault="002732B9">
          <w:pPr>
            <w:pStyle w:val="23"/>
            <w:ind w:left="420"/>
            <w:rPr>
              <w:rFonts w:asciiTheme="minorHAnsi" w:eastAsiaTheme="minorEastAsia" w:hAnsiTheme="minorHAnsi" w:cstheme="minorBidi"/>
              <w:b w:val="0"/>
              <w:bCs w:val="0"/>
              <w:color w:val="auto"/>
              <w:kern w:val="2"/>
              <w:sz w:val="21"/>
              <w:szCs w:val="22"/>
            </w:rPr>
          </w:pPr>
          <w:hyperlink w:anchor="_Toc158037590" w:history="1">
            <w:r w:rsidR="00E80B91" w:rsidRPr="005A004B">
              <w:rPr>
                <w:rStyle w:val="a8"/>
              </w:rPr>
              <w:t>ｆ　経済的負担の軽減</w:t>
            </w:r>
            <w:r w:rsidR="00E80B91">
              <w:rPr>
                <w:webHidden/>
              </w:rPr>
              <w:tab/>
            </w:r>
            <w:r w:rsidR="00E80B91">
              <w:rPr>
                <w:webHidden/>
              </w:rPr>
              <w:fldChar w:fldCharType="begin"/>
            </w:r>
            <w:r w:rsidR="00E80B91">
              <w:rPr>
                <w:webHidden/>
              </w:rPr>
              <w:instrText xml:space="preserve"> PAGEREF _Toc158037590 \h </w:instrText>
            </w:r>
            <w:r w:rsidR="00E80B91">
              <w:rPr>
                <w:webHidden/>
              </w:rPr>
            </w:r>
            <w:r w:rsidR="00E80B91">
              <w:rPr>
                <w:webHidden/>
              </w:rPr>
              <w:fldChar w:fldCharType="separate"/>
            </w:r>
            <w:r w:rsidR="009A7B18">
              <w:rPr>
                <w:webHidden/>
              </w:rPr>
              <w:t>49</w:t>
            </w:r>
            <w:r w:rsidR="00E80B91">
              <w:rPr>
                <w:webHidden/>
              </w:rPr>
              <w:fldChar w:fldCharType="end"/>
            </w:r>
          </w:hyperlink>
        </w:p>
        <w:p w14:paraId="27D1C76A" w14:textId="7A9C36DC" w:rsidR="00E80B91" w:rsidRDefault="002732B9">
          <w:pPr>
            <w:pStyle w:val="44"/>
            <w:rPr>
              <w:rFonts w:asciiTheme="minorHAnsi" w:eastAsiaTheme="minorEastAsia" w:hAnsiTheme="minorHAnsi" w:cstheme="minorBidi"/>
              <w:kern w:val="2"/>
              <w:sz w:val="21"/>
              <w:szCs w:val="22"/>
            </w:rPr>
          </w:pPr>
          <w:hyperlink w:anchor="_Toc158037591" w:history="1">
            <w:r w:rsidR="00E80B91" w:rsidRPr="005A004B">
              <w:rPr>
                <w:rStyle w:val="a8"/>
              </w:rPr>
              <w:t>無料法律相談の実施</w:t>
            </w:r>
            <w:r w:rsidR="00E80B91">
              <w:rPr>
                <w:webHidden/>
              </w:rPr>
              <w:tab/>
            </w:r>
            <w:r w:rsidR="00E80B91">
              <w:rPr>
                <w:webHidden/>
              </w:rPr>
              <w:fldChar w:fldCharType="begin"/>
            </w:r>
            <w:r w:rsidR="00E80B91">
              <w:rPr>
                <w:webHidden/>
              </w:rPr>
              <w:instrText xml:space="preserve"> PAGEREF _Toc158037591 \h </w:instrText>
            </w:r>
            <w:r w:rsidR="00E80B91">
              <w:rPr>
                <w:webHidden/>
              </w:rPr>
            </w:r>
            <w:r w:rsidR="00E80B91">
              <w:rPr>
                <w:webHidden/>
              </w:rPr>
              <w:fldChar w:fldCharType="separate"/>
            </w:r>
            <w:r w:rsidR="009A7B18">
              <w:rPr>
                <w:webHidden/>
              </w:rPr>
              <w:t>49</w:t>
            </w:r>
            <w:r w:rsidR="00E80B91">
              <w:rPr>
                <w:webHidden/>
              </w:rPr>
              <w:fldChar w:fldCharType="end"/>
            </w:r>
          </w:hyperlink>
        </w:p>
        <w:p w14:paraId="35DBF0B8" w14:textId="315DECAF" w:rsidR="00E80B91" w:rsidRDefault="002732B9">
          <w:pPr>
            <w:pStyle w:val="44"/>
            <w:rPr>
              <w:rFonts w:asciiTheme="minorHAnsi" w:eastAsiaTheme="minorEastAsia" w:hAnsiTheme="minorHAnsi" w:cstheme="minorBidi"/>
              <w:kern w:val="2"/>
              <w:sz w:val="21"/>
              <w:szCs w:val="22"/>
            </w:rPr>
          </w:pPr>
          <w:hyperlink w:anchor="_Toc158037592" w:history="1">
            <w:r w:rsidR="00E80B91" w:rsidRPr="005A004B">
              <w:rPr>
                <w:rStyle w:val="a8"/>
              </w:rPr>
              <w:t>再提訴費用の助成</w:t>
            </w:r>
            <w:r w:rsidR="00E80B91">
              <w:rPr>
                <w:webHidden/>
              </w:rPr>
              <w:tab/>
            </w:r>
            <w:r w:rsidR="00E80B91">
              <w:rPr>
                <w:webHidden/>
              </w:rPr>
              <w:fldChar w:fldCharType="begin"/>
            </w:r>
            <w:r w:rsidR="00E80B91">
              <w:rPr>
                <w:webHidden/>
              </w:rPr>
              <w:instrText xml:space="preserve"> PAGEREF _Toc158037592 \h </w:instrText>
            </w:r>
            <w:r w:rsidR="00E80B91">
              <w:rPr>
                <w:webHidden/>
              </w:rPr>
            </w:r>
            <w:r w:rsidR="00E80B91">
              <w:rPr>
                <w:webHidden/>
              </w:rPr>
              <w:fldChar w:fldCharType="separate"/>
            </w:r>
            <w:r w:rsidR="009A7B18">
              <w:rPr>
                <w:webHidden/>
              </w:rPr>
              <w:t>49</w:t>
            </w:r>
            <w:r w:rsidR="00E80B91">
              <w:rPr>
                <w:webHidden/>
              </w:rPr>
              <w:fldChar w:fldCharType="end"/>
            </w:r>
          </w:hyperlink>
        </w:p>
        <w:p w14:paraId="51AE9A0F" w14:textId="723D9123" w:rsidR="00E80B91" w:rsidRDefault="002732B9">
          <w:pPr>
            <w:pStyle w:val="44"/>
            <w:rPr>
              <w:rFonts w:asciiTheme="minorHAnsi" w:eastAsiaTheme="minorEastAsia" w:hAnsiTheme="minorHAnsi" w:cstheme="minorBidi"/>
              <w:kern w:val="2"/>
              <w:sz w:val="21"/>
              <w:szCs w:val="22"/>
            </w:rPr>
          </w:pPr>
          <w:hyperlink w:anchor="_Toc158037593" w:history="1">
            <w:r w:rsidR="00E80B91" w:rsidRPr="005A004B">
              <w:rPr>
                <w:rStyle w:val="a8"/>
              </w:rPr>
              <w:t>自立支援医療費（精神通院）制度</w:t>
            </w:r>
            <w:r w:rsidR="00E80B91">
              <w:rPr>
                <w:webHidden/>
              </w:rPr>
              <w:tab/>
            </w:r>
            <w:r w:rsidR="00E80B91">
              <w:rPr>
                <w:webHidden/>
              </w:rPr>
              <w:fldChar w:fldCharType="begin"/>
            </w:r>
            <w:r w:rsidR="00E80B91">
              <w:rPr>
                <w:webHidden/>
              </w:rPr>
              <w:instrText xml:space="preserve"> PAGEREF _Toc158037593 \h </w:instrText>
            </w:r>
            <w:r w:rsidR="00E80B91">
              <w:rPr>
                <w:webHidden/>
              </w:rPr>
            </w:r>
            <w:r w:rsidR="00E80B91">
              <w:rPr>
                <w:webHidden/>
              </w:rPr>
              <w:fldChar w:fldCharType="separate"/>
            </w:r>
            <w:r w:rsidR="009A7B18">
              <w:rPr>
                <w:webHidden/>
              </w:rPr>
              <w:t>50</w:t>
            </w:r>
            <w:r w:rsidR="00E80B91">
              <w:rPr>
                <w:webHidden/>
              </w:rPr>
              <w:fldChar w:fldCharType="end"/>
            </w:r>
          </w:hyperlink>
        </w:p>
        <w:p w14:paraId="32591BC6" w14:textId="7729D900" w:rsidR="00E80B91" w:rsidRDefault="002732B9">
          <w:pPr>
            <w:pStyle w:val="44"/>
            <w:rPr>
              <w:rFonts w:asciiTheme="minorHAnsi" w:eastAsiaTheme="minorEastAsia" w:hAnsiTheme="minorHAnsi" w:cstheme="minorBidi"/>
              <w:kern w:val="2"/>
              <w:sz w:val="21"/>
              <w:szCs w:val="22"/>
            </w:rPr>
          </w:pPr>
          <w:hyperlink w:anchor="_Toc158037594" w:history="1">
            <w:r w:rsidR="00E80B91" w:rsidRPr="005A004B">
              <w:rPr>
                <w:rStyle w:val="a8"/>
              </w:rPr>
              <w:t>ひとり親家庭医療費助成</w:t>
            </w:r>
            <w:r w:rsidR="00E80B91">
              <w:rPr>
                <w:webHidden/>
              </w:rPr>
              <w:tab/>
            </w:r>
            <w:r w:rsidR="00E80B91">
              <w:rPr>
                <w:webHidden/>
              </w:rPr>
              <w:fldChar w:fldCharType="begin"/>
            </w:r>
            <w:r w:rsidR="00E80B91">
              <w:rPr>
                <w:webHidden/>
              </w:rPr>
              <w:instrText xml:space="preserve"> PAGEREF _Toc158037594 \h </w:instrText>
            </w:r>
            <w:r w:rsidR="00E80B91">
              <w:rPr>
                <w:webHidden/>
              </w:rPr>
            </w:r>
            <w:r w:rsidR="00E80B91">
              <w:rPr>
                <w:webHidden/>
              </w:rPr>
              <w:fldChar w:fldCharType="separate"/>
            </w:r>
            <w:r w:rsidR="009A7B18">
              <w:rPr>
                <w:webHidden/>
              </w:rPr>
              <w:t>51</w:t>
            </w:r>
            <w:r w:rsidR="00E80B91">
              <w:rPr>
                <w:webHidden/>
              </w:rPr>
              <w:fldChar w:fldCharType="end"/>
            </w:r>
          </w:hyperlink>
        </w:p>
        <w:p w14:paraId="1F8B4B1B" w14:textId="37936C70" w:rsidR="00E80B91" w:rsidRDefault="002732B9">
          <w:pPr>
            <w:pStyle w:val="44"/>
            <w:rPr>
              <w:rFonts w:asciiTheme="minorHAnsi" w:eastAsiaTheme="minorEastAsia" w:hAnsiTheme="minorHAnsi" w:cstheme="minorBidi"/>
              <w:kern w:val="2"/>
              <w:sz w:val="21"/>
              <w:szCs w:val="22"/>
            </w:rPr>
          </w:pPr>
          <w:hyperlink w:anchor="_Toc158037595" w:history="1">
            <w:r w:rsidR="00E80B91" w:rsidRPr="005A004B">
              <w:rPr>
                <w:rStyle w:val="a8"/>
              </w:rPr>
              <w:t>重度障がい者医療費助成</w:t>
            </w:r>
            <w:r w:rsidR="00E80B91">
              <w:rPr>
                <w:webHidden/>
              </w:rPr>
              <w:tab/>
            </w:r>
            <w:r w:rsidR="00E80B91">
              <w:rPr>
                <w:webHidden/>
              </w:rPr>
              <w:fldChar w:fldCharType="begin"/>
            </w:r>
            <w:r w:rsidR="00E80B91">
              <w:rPr>
                <w:webHidden/>
              </w:rPr>
              <w:instrText xml:space="preserve"> PAGEREF _Toc158037595 \h </w:instrText>
            </w:r>
            <w:r w:rsidR="00E80B91">
              <w:rPr>
                <w:webHidden/>
              </w:rPr>
            </w:r>
            <w:r w:rsidR="00E80B91">
              <w:rPr>
                <w:webHidden/>
              </w:rPr>
              <w:fldChar w:fldCharType="separate"/>
            </w:r>
            <w:r w:rsidR="009A7B18">
              <w:rPr>
                <w:webHidden/>
              </w:rPr>
              <w:t>52</w:t>
            </w:r>
            <w:r w:rsidR="00E80B91">
              <w:rPr>
                <w:webHidden/>
              </w:rPr>
              <w:fldChar w:fldCharType="end"/>
            </w:r>
          </w:hyperlink>
        </w:p>
        <w:p w14:paraId="3DCD0BEC" w14:textId="64A3FE4C" w:rsidR="00E80B91" w:rsidRDefault="002732B9">
          <w:pPr>
            <w:pStyle w:val="44"/>
            <w:rPr>
              <w:rFonts w:asciiTheme="minorHAnsi" w:eastAsiaTheme="minorEastAsia" w:hAnsiTheme="minorHAnsi" w:cstheme="minorBidi"/>
              <w:kern w:val="2"/>
              <w:sz w:val="21"/>
              <w:szCs w:val="22"/>
            </w:rPr>
          </w:pPr>
          <w:hyperlink w:anchor="_Toc158037596" w:history="1">
            <w:r w:rsidR="00E80B91" w:rsidRPr="005A004B">
              <w:rPr>
                <w:rStyle w:val="a8"/>
              </w:rPr>
              <w:t>大阪府私立高等学校等授業料減免制度</w:t>
            </w:r>
            <w:r w:rsidR="00E80B91">
              <w:rPr>
                <w:webHidden/>
              </w:rPr>
              <w:tab/>
            </w:r>
            <w:r w:rsidR="00E80B91">
              <w:rPr>
                <w:webHidden/>
              </w:rPr>
              <w:fldChar w:fldCharType="begin"/>
            </w:r>
            <w:r w:rsidR="00E80B91">
              <w:rPr>
                <w:webHidden/>
              </w:rPr>
              <w:instrText xml:space="preserve"> PAGEREF _Toc158037596 \h </w:instrText>
            </w:r>
            <w:r w:rsidR="00E80B91">
              <w:rPr>
                <w:webHidden/>
              </w:rPr>
            </w:r>
            <w:r w:rsidR="00E80B91">
              <w:rPr>
                <w:webHidden/>
              </w:rPr>
              <w:fldChar w:fldCharType="separate"/>
            </w:r>
            <w:r w:rsidR="009A7B18">
              <w:rPr>
                <w:webHidden/>
              </w:rPr>
              <w:t>53</w:t>
            </w:r>
            <w:r w:rsidR="00E80B91">
              <w:rPr>
                <w:webHidden/>
              </w:rPr>
              <w:fldChar w:fldCharType="end"/>
            </w:r>
          </w:hyperlink>
        </w:p>
        <w:p w14:paraId="7E4F30A7" w14:textId="265977E8" w:rsidR="00E80B91" w:rsidRDefault="002732B9">
          <w:pPr>
            <w:pStyle w:val="44"/>
            <w:rPr>
              <w:rFonts w:asciiTheme="minorHAnsi" w:eastAsiaTheme="minorEastAsia" w:hAnsiTheme="minorHAnsi" w:cstheme="minorBidi"/>
              <w:kern w:val="2"/>
              <w:sz w:val="21"/>
              <w:szCs w:val="22"/>
            </w:rPr>
          </w:pPr>
          <w:hyperlink w:anchor="_Toc158037597" w:history="1">
            <w:r w:rsidR="00E80B91" w:rsidRPr="005A004B">
              <w:rPr>
                <w:rStyle w:val="a8"/>
              </w:rPr>
              <w:t>大阪府内の私立高等学校等の授業料無償化制度</w:t>
            </w:r>
            <w:r w:rsidR="00E80B91">
              <w:rPr>
                <w:webHidden/>
              </w:rPr>
              <w:tab/>
            </w:r>
            <w:r w:rsidR="00E80B91">
              <w:rPr>
                <w:webHidden/>
              </w:rPr>
              <w:fldChar w:fldCharType="begin"/>
            </w:r>
            <w:r w:rsidR="00E80B91">
              <w:rPr>
                <w:webHidden/>
              </w:rPr>
              <w:instrText xml:space="preserve"> PAGEREF _Toc158037597 \h </w:instrText>
            </w:r>
            <w:r w:rsidR="00E80B91">
              <w:rPr>
                <w:webHidden/>
              </w:rPr>
            </w:r>
            <w:r w:rsidR="00E80B91">
              <w:rPr>
                <w:webHidden/>
              </w:rPr>
              <w:fldChar w:fldCharType="separate"/>
            </w:r>
            <w:r w:rsidR="009A7B18">
              <w:rPr>
                <w:webHidden/>
              </w:rPr>
              <w:t>54</w:t>
            </w:r>
            <w:r w:rsidR="00E80B91">
              <w:rPr>
                <w:webHidden/>
              </w:rPr>
              <w:fldChar w:fldCharType="end"/>
            </w:r>
          </w:hyperlink>
        </w:p>
        <w:p w14:paraId="3F0A614B" w14:textId="7C701F84" w:rsidR="00E80B91" w:rsidRDefault="002732B9">
          <w:pPr>
            <w:pStyle w:val="44"/>
            <w:rPr>
              <w:rFonts w:asciiTheme="minorHAnsi" w:eastAsiaTheme="minorEastAsia" w:hAnsiTheme="minorHAnsi" w:cstheme="minorBidi"/>
              <w:kern w:val="2"/>
              <w:sz w:val="21"/>
              <w:szCs w:val="22"/>
            </w:rPr>
          </w:pPr>
          <w:hyperlink w:anchor="_Toc158037598" w:history="1">
            <w:r w:rsidR="00E80B91" w:rsidRPr="005A004B">
              <w:rPr>
                <w:rStyle w:val="a8"/>
              </w:rPr>
              <w:t>奨学のための給付金制度（国公立・私立）</w:t>
            </w:r>
            <w:r w:rsidR="00E80B91">
              <w:rPr>
                <w:webHidden/>
              </w:rPr>
              <w:tab/>
            </w:r>
            <w:r w:rsidR="00E80B91">
              <w:rPr>
                <w:webHidden/>
              </w:rPr>
              <w:fldChar w:fldCharType="begin"/>
            </w:r>
            <w:r w:rsidR="00E80B91">
              <w:rPr>
                <w:webHidden/>
              </w:rPr>
              <w:instrText xml:space="preserve"> PAGEREF _Toc158037598 \h </w:instrText>
            </w:r>
            <w:r w:rsidR="00E80B91">
              <w:rPr>
                <w:webHidden/>
              </w:rPr>
            </w:r>
            <w:r w:rsidR="00E80B91">
              <w:rPr>
                <w:webHidden/>
              </w:rPr>
              <w:fldChar w:fldCharType="separate"/>
            </w:r>
            <w:r w:rsidR="009A7B18">
              <w:rPr>
                <w:webHidden/>
              </w:rPr>
              <w:t>55</w:t>
            </w:r>
            <w:r w:rsidR="00E80B91">
              <w:rPr>
                <w:webHidden/>
              </w:rPr>
              <w:fldChar w:fldCharType="end"/>
            </w:r>
          </w:hyperlink>
        </w:p>
        <w:p w14:paraId="0C434002" w14:textId="6CAB70E6" w:rsidR="00E80B91" w:rsidRDefault="002732B9">
          <w:pPr>
            <w:pStyle w:val="44"/>
            <w:rPr>
              <w:rFonts w:asciiTheme="minorHAnsi" w:eastAsiaTheme="minorEastAsia" w:hAnsiTheme="minorHAnsi" w:cstheme="minorBidi"/>
              <w:kern w:val="2"/>
              <w:sz w:val="21"/>
              <w:szCs w:val="22"/>
            </w:rPr>
          </w:pPr>
          <w:hyperlink w:anchor="_Toc158037599" w:history="1">
            <w:r w:rsidR="00E80B91" w:rsidRPr="005A004B">
              <w:rPr>
                <w:rStyle w:val="a8"/>
              </w:rPr>
              <w:t>大阪公立大学工業高等専門学校　　高等学校等就学支援金等</w:t>
            </w:r>
            <w:r w:rsidR="00E80B91">
              <w:rPr>
                <w:webHidden/>
              </w:rPr>
              <w:tab/>
            </w:r>
            <w:r w:rsidR="00E80B91">
              <w:rPr>
                <w:webHidden/>
              </w:rPr>
              <w:fldChar w:fldCharType="begin"/>
            </w:r>
            <w:r w:rsidR="00E80B91">
              <w:rPr>
                <w:webHidden/>
              </w:rPr>
              <w:instrText xml:space="preserve"> PAGEREF _Toc158037599 \h </w:instrText>
            </w:r>
            <w:r w:rsidR="00E80B91">
              <w:rPr>
                <w:webHidden/>
              </w:rPr>
            </w:r>
            <w:r w:rsidR="00E80B91">
              <w:rPr>
                <w:webHidden/>
              </w:rPr>
              <w:fldChar w:fldCharType="separate"/>
            </w:r>
            <w:r w:rsidR="009A7B18">
              <w:rPr>
                <w:webHidden/>
              </w:rPr>
              <w:t>56</w:t>
            </w:r>
            <w:r w:rsidR="00E80B91">
              <w:rPr>
                <w:webHidden/>
              </w:rPr>
              <w:fldChar w:fldCharType="end"/>
            </w:r>
          </w:hyperlink>
        </w:p>
        <w:p w14:paraId="0AFB4454" w14:textId="7BF2887F" w:rsidR="00E80B91" w:rsidRDefault="002732B9">
          <w:pPr>
            <w:pStyle w:val="44"/>
            <w:rPr>
              <w:rFonts w:asciiTheme="minorHAnsi" w:eastAsiaTheme="minorEastAsia" w:hAnsiTheme="minorHAnsi" w:cstheme="minorBidi"/>
              <w:kern w:val="2"/>
              <w:sz w:val="21"/>
              <w:szCs w:val="22"/>
            </w:rPr>
          </w:pPr>
          <w:hyperlink w:anchor="_Toc158037600" w:history="1">
            <w:r w:rsidR="00E80B91" w:rsidRPr="005A004B">
              <w:rPr>
                <w:rStyle w:val="a8"/>
              </w:rPr>
              <w:t>大阪公立大学授業料の減免制度</w:t>
            </w:r>
            <w:r w:rsidR="00E80B91">
              <w:rPr>
                <w:webHidden/>
              </w:rPr>
              <w:tab/>
            </w:r>
            <w:r w:rsidR="00E80B91">
              <w:rPr>
                <w:webHidden/>
              </w:rPr>
              <w:fldChar w:fldCharType="begin"/>
            </w:r>
            <w:r w:rsidR="00E80B91">
              <w:rPr>
                <w:webHidden/>
              </w:rPr>
              <w:instrText xml:space="preserve"> PAGEREF _Toc158037600 \h </w:instrText>
            </w:r>
            <w:r w:rsidR="00E80B91">
              <w:rPr>
                <w:webHidden/>
              </w:rPr>
            </w:r>
            <w:r w:rsidR="00E80B91">
              <w:rPr>
                <w:webHidden/>
              </w:rPr>
              <w:fldChar w:fldCharType="separate"/>
            </w:r>
            <w:r w:rsidR="009A7B18">
              <w:rPr>
                <w:webHidden/>
              </w:rPr>
              <w:t>57</w:t>
            </w:r>
            <w:r w:rsidR="00E80B91">
              <w:rPr>
                <w:webHidden/>
              </w:rPr>
              <w:fldChar w:fldCharType="end"/>
            </w:r>
          </w:hyperlink>
        </w:p>
        <w:p w14:paraId="6478F573" w14:textId="0C5D46FA" w:rsidR="00E80B91" w:rsidRDefault="002732B9">
          <w:pPr>
            <w:pStyle w:val="44"/>
            <w:rPr>
              <w:rFonts w:asciiTheme="minorHAnsi" w:eastAsiaTheme="minorEastAsia" w:hAnsiTheme="minorHAnsi" w:cstheme="minorBidi"/>
              <w:kern w:val="2"/>
              <w:sz w:val="21"/>
              <w:szCs w:val="22"/>
            </w:rPr>
          </w:pPr>
          <w:hyperlink w:anchor="_Toc158037601" w:history="1">
            <w:r w:rsidR="00E80B91" w:rsidRPr="005A004B">
              <w:rPr>
                <w:rStyle w:val="a8"/>
              </w:rPr>
              <w:t>大阪公立大学等の授業料等の無償化</w:t>
            </w:r>
            <w:r w:rsidR="00E80B91">
              <w:rPr>
                <w:webHidden/>
              </w:rPr>
              <w:tab/>
            </w:r>
            <w:r w:rsidR="00E80B91">
              <w:rPr>
                <w:webHidden/>
              </w:rPr>
              <w:fldChar w:fldCharType="begin"/>
            </w:r>
            <w:r w:rsidR="00E80B91">
              <w:rPr>
                <w:webHidden/>
              </w:rPr>
              <w:instrText xml:space="preserve"> PAGEREF _Toc158037601 \h </w:instrText>
            </w:r>
            <w:r w:rsidR="00E80B91">
              <w:rPr>
                <w:webHidden/>
              </w:rPr>
            </w:r>
            <w:r w:rsidR="00E80B91">
              <w:rPr>
                <w:webHidden/>
              </w:rPr>
              <w:fldChar w:fldCharType="separate"/>
            </w:r>
            <w:r w:rsidR="009A7B18">
              <w:rPr>
                <w:webHidden/>
              </w:rPr>
              <w:t>58</w:t>
            </w:r>
            <w:r w:rsidR="00E80B91">
              <w:rPr>
                <w:webHidden/>
              </w:rPr>
              <w:fldChar w:fldCharType="end"/>
            </w:r>
          </w:hyperlink>
        </w:p>
        <w:p w14:paraId="0F6D19B1" w14:textId="3BCD7DE4" w:rsidR="00E80B91" w:rsidRDefault="002732B9">
          <w:pPr>
            <w:pStyle w:val="44"/>
            <w:rPr>
              <w:rFonts w:asciiTheme="minorHAnsi" w:eastAsiaTheme="minorEastAsia" w:hAnsiTheme="minorHAnsi" w:cstheme="minorBidi"/>
              <w:kern w:val="2"/>
              <w:sz w:val="21"/>
              <w:szCs w:val="22"/>
            </w:rPr>
          </w:pPr>
          <w:hyperlink w:anchor="_Toc158037602" w:history="1">
            <w:r w:rsidR="00E80B91" w:rsidRPr="005A004B">
              <w:rPr>
                <w:rStyle w:val="a8"/>
              </w:rPr>
              <w:t>大阪府育英会奨学金制度</w:t>
            </w:r>
            <w:r w:rsidR="00E80B91">
              <w:rPr>
                <w:webHidden/>
              </w:rPr>
              <w:tab/>
            </w:r>
            <w:r w:rsidR="00E80B91">
              <w:rPr>
                <w:webHidden/>
              </w:rPr>
              <w:fldChar w:fldCharType="begin"/>
            </w:r>
            <w:r w:rsidR="00E80B91">
              <w:rPr>
                <w:webHidden/>
              </w:rPr>
              <w:instrText xml:space="preserve"> PAGEREF _Toc158037602 \h </w:instrText>
            </w:r>
            <w:r w:rsidR="00E80B91">
              <w:rPr>
                <w:webHidden/>
              </w:rPr>
            </w:r>
            <w:r w:rsidR="00E80B91">
              <w:rPr>
                <w:webHidden/>
              </w:rPr>
              <w:fldChar w:fldCharType="separate"/>
            </w:r>
            <w:r w:rsidR="009A7B18">
              <w:rPr>
                <w:webHidden/>
              </w:rPr>
              <w:t>59</w:t>
            </w:r>
            <w:r w:rsidR="00E80B91">
              <w:rPr>
                <w:webHidden/>
              </w:rPr>
              <w:fldChar w:fldCharType="end"/>
            </w:r>
          </w:hyperlink>
        </w:p>
        <w:p w14:paraId="677F57C4" w14:textId="63A3BD15" w:rsidR="00E80B91" w:rsidRDefault="002732B9">
          <w:pPr>
            <w:pStyle w:val="44"/>
            <w:rPr>
              <w:rFonts w:asciiTheme="minorHAnsi" w:eastAsiaTheme="minorEastAsia" w:hAnsiTheme="minorHAnsi" w:cstheme="minorBidi"/>
              <w:kern w:val="2"/>
              <w:sz w:val="21"/>
              <w:szCs w:val="22"/>
            </w:rPr>
          </w:pPr>
          <w:hyperlink w:anchor="_Toc158037603" w:history="1">
            <w:r w:rsidR="00E80B91" w:rsidRPr="005A004B">
              <w:rPr>
                <w:rStyle w:val="a8"/>
              </w:rPr>
              <w:t>母子・父子・寡婦福祉資金の貸付け</w:t>
            </w:r>
            <w:r w:rsidR="00E80B91">
              <w:rPr>
                <w:webHidden/>
              </w:rPr>
              <w:tab/>
            </w:r>
            <w:r w:rsidR="00E80B91">
              <w:rPr>
                <w:webHidden/>
              </w:rPr>
              <w:fldChar w:fldCharType="begin"/>
            </w:r>
            <w:r w:rsidR="00E80B91">
              <w:rPr>
                <w:webHidden/>
              </w:rPr>
              <w:instrText xml:space="preserve"> PAGEREF _Toc158037603 \h </w:instrText>
            </w:r>
            <w:r w:rsidR="00E80B91">
              <w:rPr>
                <w:webHidden/>
              </w:rPr>
            </w:r>
            <w:r w:rsidR="00E80B91">
              <w:rPr>
                <w:webHidden/>
              </w:rPr>
              <w:fldChar w:fldCharType="separate"/>
            </w:r>
            <w:r w:rsidR="009A7B18">
              <w:rPr>
                <w:webHidden/>
              </w:rPr>
              <w:t>60</w:t>
            </w:r>
            <w:r w:rsidR="00E80B91">
              <w:rPr>
                <w:webHidden/>
              </w:rPr>
              <w:fldChar w:fldCharType="end"/>
            </w:r>
          </w:hyperlink>
        </w:p>
        <w:p w14:paraId="1B56EA73" w14:textId="74562D6E" w:rsidR="00E80B91" w:rsidRDefault="002732B9">
          <w:pPr>
            <w:pStyle w:val="44"/>
            <w:rPr>
              <w:rFonts w:asciiTheme="minorHAnsi" w:eastAsiaTheme="minorEastAsia" w:hAnsiTheme="minorHAnsi" w:cstheme="minorBidi"/>
              <w:kern w:val="2"/>
              <w:sz w:val="21"/>
              <w:szCs w:val="22"/>
            </w:rPr>
          </w:pPr>
          <w:hyperlink w:anchor="_Toc158037604" w:history="1">
            <w:r w:rsidR="00E80B91" w:rsidRPr="005A004B">
              <w:rPr>
                <w:rStyle w:val="a8"/>
              </w:rPr>
              <w:t>生活福祉資金の貸付け</w:t>
            </w:r>
            <w:r w:rsidR="00E80B91">
              <w:rPr>
                <w:webHidden/>
              </w:rPr>
              <w:tab/>
            </w:r>
            <w:r w:rsidR="00E80B91">
              <w:rPr>
                <w:webHidden/>
              </w:rPr>
              <w:fldChar w:fldCharType="begin"/>
            </w:r>
            <w:r w:rsidR="00E80B91">
              <w:rPr>
                <w:webHidden/>
              </w:rPr>
              <w:instrText xml:space="preserve"> PAGEREF _Toc158037604 \h </w:instrText>
            </w:r>
            <w:r w:rsidR="00E80B91">
              <w:rPr>
                <w:webHidden/>
              </w:rPr>
            </w:r>
            <w:r w:rsidR="00E80B91">
              <w:rPr>
                <w:webHidden/>
              </w:rPr>
              <w:fldChar w:fldCharType="separate"/>
            </w:r>
            <w:r w:rsidR="009A7B18">
              <w:rPr>
                <w:webHidden/>
              </w:rPr>
              <w:t>61</w:t>
            </w:r>
            <w:r w:rsidR="00E80B91">
              <w:rPr>
                <w:webHidden/>
              </w:rPr>
              <w:fldChar w:fldCharType="end"/>
            </w:r>
          </w:hyperlink>
        </w:p>
        <w:p w14:paraId="706CF4FF" w14:textId="5E83C478" w:rsidR="00E80B91" w:rsidRDefault="002732B9">
          <w:pPr>
            <w:pStyle w:val="44"/>
            <w:rPr>
              <w:rFonts w:asciiTheme="minorHAnsi" w:eastAsiaTheme="minorEastAsia" w:hAnsiTheme="minorHAnsi" w:cstheme="minorBidi"/>
              <w:kern w:val="2"/>
              <w:sz w:val="21"/>
              <w:szCs w:val="22"/>
            </w:rPr>
          </w:pPr>
          <w:hyperlink w:anchor="_Toc158037605" w:history="1">
            <w:r w:rsidR="00E80B91" w:rsidRPr="005A004B">
              <w:rPr>
                <w:rStyle w:val="a8"/>
              </w:rPr>
              <w:t>○社会福祉協議会一覧</w:t>
            </w:r>
            <w:r w:rsidR="00E80B91">
              <w:rPr>
                <w:webHidden/>
              </w:rPr>
              <w:tab/>
            </w:r>
            <w:r w:rsidR="00E80B91">
              <w:rPr>
                <w:webHidden/>
              </w:rPr>
              <w:fldChar w:fldCharType="begin"/>
            </w:r>
            <w:r w:rsidR="00E80B91">
              <w:rPr>
                <w:webHidden/>
              </w:rPr>
              <w:instrText xml:space="preserve"> PAGEREF _Toc158037605 \h </w:instrText>
            </w:r>
            <w:r w:rsidR="00E80B91">
              <w:rPr>
                <w:webHidden/>
              </w:rPr>
            </w:r>
            <w:r w:rsidR="00E80B91">
              <w:rPr>
                <w:webHidden/>
              </w:rPr>
              <w:fldChar w:fldCharType="separate"/>
            </w:r>
            <w:r w:rsidR="009A7B18">
              <w:rPr>
                <w:webHidden/>
              </w:rPr>
              <w:t>62</w:t>
            </w:r>
            <w:r w:rsidR="00E80B91">
              <w:rPr>
                <w:webHidden/>
              </w:rPr>
              <w:fldChar w:fldCharType="end"/>
            </w:r>
          </w:hyperlink>
        </w:p>
        <w:p w14:paraId="1EFFD5D2" w14:textId="4533F52C" w:rsidR="00E80B91" w:rsidRDefault="002732B9">
          <w:pPr>
            <w:pStyle w:val="32"/>
            <w:ind w:left="630"/>
            <w:rPr>
              <w:rFonts w:asciiTheme="minorHAnsi" w:eastAsiaTheme="minorEastAsia" w:hAnsiTheme="minorHAnsi" w:cstheme="minorBidi"/>
              <w:color w:val="auto"/>
              <w:kern w:val="2"/>
              <w:sz w:val="21"/>
              <w:szCs w:val="22"/>
            </w:rPr>
          </w:pPr>
          <w:hyperlink w:anchor="_Toc158037606" w:history="1">
            <w:r w:rsidR="00E80B91" w:rsidRPr="005A004B">
              <w:rPr>
                <w:rStyle w:val="a8"/>
              </w:rPr>
              <w:t>子育て支援</w:t>
            </w:r>
            <w:r w:rsidR="00E80B91">
              <w:rPr>
                <w:webHidden/>
              </w:rPr>
              <w:tab/>
            </w:r>
            <w:r w:rsidR="00E80B91">
              <w:rPr>
                <w:webHidden/>
              </w:rPr>
              <w:fldChar w:fldCharType="begin"/>
            </w:r>
            <w:r w:rsidR="00E80B91">
              <w:rPr>
                <w:webHidden/>
              </w:rPr>
              <w:instrText xml:space="preserve"> PAGEREF _Toc158037606 \h </w:instrText>
            </w:r>
            <w:r w:rsidR="00E80B91">
              <w:rPr>
                <w:webHidden/>
              </w:rPr>
            </w:r>
            <w:r w:rsidR="00E80B91">
              <w:rPr>
                <w:webHidden/>
              </w:rPr>
              <w:fldChar w:fldCharType="separate"/>
            </w:r>
            <w:r w:rsidR="009A7B18">
              <w:rPr>
                <w:webHidden/>
              </w:rPr>
              <w:t>64</w:t>
            </w:r>
            <w:r w:rsidR="00E80B91">
              <w:rPr>
                <w:webHidden/>
              </w:rPr>
              <w:fldChar w:fldCharType="end"/>
            </w:r>
          </w:hyperlink>
        </w:p>
        <w:p w14:paraId="57BAA471" w14:textId="5204F892" w:rsidR="00E80B91" w:rsidRDefault="002732B9">
          <w:pPr>
            <w:pStyle w:val="44"/>
            <w:rPr>
              <w:rFonts w:asciiTheme="minorHAnsi" w:eastAsiaTheme="minorEastAsia" w:hAnsiTheme="minorHAnsi" w:cstheme="minorBidi"/>
              <w:kern w:val="2"/>
              <w:sz w:val="21"/>
              <w:szCs w:val="22"/>
            </w:rPr>
          </w:pPr>
          <w:hyperlink w:anchor="_Toc158037607" w:history="1">
            <w:r w:rsidR="00E80B91" w:rsidRPr="005A004B">
              <w:rPr>
                <w:rStyle w:val="a8"/>
              </w:rPr>
              <w:t>預かり保育事業の実施</w:t>
            </w:r>
            <w:r w:rsidR="00E80B91">
              <w:rPr>
                <w:webHidden/>
              </w:rPr>
              <w:tab/>
            </w:r>
            <w:r w:rsidR="00E80B91">
              <w:rPr>
                <w:webHidden/>
              </w:rPr>
              <w:fldChar w:fldCharType="begin"/>
            </w:r>
            <w:r w:rsidR="00E80B91">
              <w:rPr>
                <w:webHidden/>
              </w:rPr>
              <w:instrText xml:space="preserve"> PAGEREF _Toc158037607 \h </w:instrText>
            </w:r>
            <w:r w:rsidR="00E80B91">
              <w:rPr>
                <w:webHidden/>
              </w:rPr>
            </w:r>
            <w:r w:rsidR="00E80B91">
              <w:rPr>
                <w:webHidden/>
              </w:rPr>
              <w:fldChar w:fldCharType="separate"/>
            </w:r>
            <w:r w:rsidR="009A7B18">
              <w:rPr>
                <w:webHidden/>
              </w:rPr>
              <w:t>64</w:t>
            </w:r>
            <w:r w:rsidR="00E80B91">
              <w:rPr>
                <w:webHidden/>
              </w:rPr>
              <w:fldChar w:fldCharType="end"/>
            </w:r>
          </w:hyperlink>
        </w:p>
        <w:p w14:paraId="2E436402" w14:textId="38EDC1D3" w:rsidR="00E80B91" w:rsidRDefault="002732B9">
          <w:pPr>
            <w:pStyle w:val="44"/>
            <w:rPr>
              <w:rFonts w:asciiTheme="minorHAnsi" w:eastAsiaTheme="minorEastAsia" w:hAnsiTheme="minorHAnsi" w:cstheme="minorBidi"/>
              <w:kern w:val="2"/>
              <w:sz w:val="21"/>
              <w:szCs w:val="22"/>
            </w:rPr>
          </w:pPr>
          <w:hyperlink w:anchor="_Toc158037608" w:history="1">
            <w:r w:rsidR="00E80B91" w:rsidRPr="005A004B">
              <w:rPr>
                <w:rStyle w:val="a8"/>
              </w:rPr>
              <w:t>大阪府私立幼稚園等キンダーカウンセラー事業</w:t>
            </w:r>
            <w:r w:rsidR="00E80B91">
              <w:rPr>
                <w:webHidden/>
              </w:rPr>
              <w:tab/>
            </w:r>
            <w:r w:rsidR="00E80B91">
              <w:rPr>
                <w:webHidden/>
              </w:rPr>
              <w:fldChar w:fldCharType="begin"/>
            </w:r>
            <w:r w:rsidR="00E80B91">
              <w:rPr>
                <w:webHidden/>
              </w:rPr>
              <w:instrText xml:space="preserve"> PAGEREF _Toc158037608 \h </w:instrText>
            </w:r>
            <w:r w:rsidR="00E80B91">
              <w:rPr>
                <w:webHidden/>
              </w:rPr>
            </w:r>
            <w:r w:rsidR="00E80B91">
              <w:rPr>
                <w:webHidden/>
              </w:rPr>
              <w:fldChar w:fldCharType="separate"/>
            </w:r>
            <w:r w:rsidR="009A7B18">
              <w:rPr>
                <w:webHidden/>
              </w:rPr>
              <w:t>64</w:t>
            </w:r>
            <w:r w:rsidR="00E80B91">
              <w:rPr>
                <w:webHidden/>
              </w:rPr>
              <w:fldChar w:fldCharType="end"/>
            </w:r>
          </w:hyperlink>
        </w:p>
        <w:p w14:paraId="6A607C36" w14:textId="49AEBD92" w:rsidR="00E80B91" w:rsidRDefault="002732B9">
          <w:pPr>
            <w:pStyle w:val="32"/>
            <w:ind w:left="630"/>
            <w:rPr>
              <w:rFonts w:asciiTheme="minorHAnsi" w:eastAsiaTheme="minorEastAsia" w:hAnsiTheme="minorHAnsi" w:cstheme="minorBidi"/>
              <w:color w:val="auto"/>
              <w:kern w:val="2"/>
              <w:sz w:val="21"/>
              <w:szCs w:val="22"/>
            </w:rPr>
          </w:pPr>
          <w:hyperlink w:anchor="_Toc158037609" w:history="1">
            <w:r w:rsidR="00E80B91" w:rsidRPr="005A004B">
              <w:rPr>
                <w:rStyle w:val="a8"/>
              </w:rPr>
              <w:t>母子家庭等ひとり親家庭への自立支援</w:t>
            </w:r>
            <w:r w:rsidR="00E80B91">
              <w:rPr>
                <w:webHidden/>
              </w:rPr>
              <w:tab/>
            </w:r>
            <w:r w:rsidR="00E80B91">
              <w:rPr>
                <w:webHidden/>
              </w:rPr>
              <w:fldChar w:fldCharType="begin"/>
            </w:r>
            <w:r w:rsidR="00E80B91">
              <w:rPr>
                <w:webHidden/>
              </w:rPr>
              <w:instrText xml:space="preserve"> PAGEREF _Toc158037609 \h </w:instrText>
            </w:r>
            <w:r w:rsidR="00E80B91">
              <w:rPr>
                <w:webHidden/>
              </w:rPr>
            </w:r>
            <w:r w:rsidR="00E80B91">
              <w:rPr>
                <w:webHidden/>
              </w:rPr>
              <w:fldChar w:fldCharType="separate"/>
            </w:r>
            <w:r w:rsidR="009A7B18">
              <w:rPr>
                <w:webHidden/>
              </w:rPr>
              <w:t>65</w:t>
            </w:r>
            <w:r w:rsidR="00E80B91">
              <w:rPr>
                <w:webHidden/>
              </w:rPr>
              <w:fldChar w:fldCharType="end"/>
            </w:r>
          </w:hyperlink>
        </w:p>
        <w:p w14:paraId="128A1B81" w14:textId="7DFDF694" w:rsidR="00E80B91" w:rsidRDefault="002732B9">
          <w:pPr>
            <w:pStyle w:val="44"/>
            <w:rPr>
              <w:rFonts w:asciiTheme="minorHAnsi" w:eastAsiaTheme="minorEastAsia" w:hAnsiTheme="minorHAnsi" w:cstheme="minorBidi"/>
              <w:kern w:val="2"/>
              <w:sz w:val="21"/>
              <w:szCs w:val="22"/>
            </w:rPr>
          </w:pPr>
          <w:hyperlink w:anchor="_Toc158037610" w:history="1">
            <w:r w:rsidR="00E80B91" w:rsidRPr="005A004B">
              <w:rPr>
                <w:rStyle w:val="a8"/>
              </w:rPr>
              <w:t>ひとり親家庭等日常生活支援事業</w:t>
            </w:r>
            <w:r w:rsidR="00E80B91">
              <w:rPr>
                <w:webHidden/>
              </w:rPr>
              <w:tab/>
            </w:r>
            <w:r w:rsidR="00E80B91">
              <w:rPr>
                <w:webHidden/>
              </w:rPr>
              <w:fldChar w:fldCharType="begin"/>
            </w:r>
            <w:r w:rsidR="00E80B91">
              <w:rPr>
                <w:webHidden/>
              </w:rPr>
              <w:instrText xml:space="preserve"> PAGEREF _Toc158037610 \h </w:instrText>
            </w:r>
            <w:r w:rsidR="00E80B91">
              <w:rPr>
                <w:webHidden/>
              </w:rPr>
            </w:r>
            <w:r w:rsidR="00E80B91">
              <w:rPr>
                <w:webHidden/>
              </w:rPr>
              <w:fldChar w:fldCharType="separate"/>
            </w:r>
            <w:r w:rsidR="009A7B18">
              <w:rPr>
                <w:webHidden/>
              </w:rPr>
              <w:t>65</w:t>
            </w:r>
            <w:r w:rsidR="00E80B91">
              <w:rPr>
                <w:webHidden/>
              </w:rPr>
              <w:fldChar w:fldCharType="end"/>
            </w:r>
          </w:hyperlink>
        </w:p>
        <w:p w14:paraId="574DEF51" w14:textId="23A8C67B" w:rsidR="00E80B91" w:rsidRDefault="002732B9">
          <w:pPr>
            <w:pStyle w:val="13"/>
            <w:rPr>
              <w:rFonts w:asciiTheme="minorHAnsi" w:eastAsiaTheme="minorEastAsia" w:hAnsiTheme="minorHAnsi" w:cstheme="minorBidi"/>
              <w:b w:val="0"/>
              <w:bCs w:val="0"/>
              <w:color w:val="auto"/>
              <w:kern w:val="2"/>
              <w:sz w:val="21"/>
              <w:szCs w:val="22"/>
            </w:rPr>
          </w:pPr>
          <w:hyperlink w:anchor="_Toc158037611" w:history="1">
            <w:r w:rsidR="00E80B91" w:rsidRPr="005A004B">
              <w:rPr>
                <w:rStyle w:val="a8"/>
              </w:rPr>
              <w:t>２　犯罪被害者等を支える社会づくりのために</w:t>
            </w:r>
            <w:r w:rsidR="00E80B91">
              <w:rPr>
                <w:webHidden/>
              </w:rPr>
              <w:tab/>
            </w:r>
            <w:r w:rsidR="00E80B91">
              <w:rPr>
                <w:webHidden/>
              </w:rPr>
              <w:fldChar w:fldCharType="begin"/>
            </w:r>
            <w:r w:rsidR="00E80B91">
              <w:rPr>
                <w:webHidden/>
              </w:rPr>
              <w:instrText xml:space="preserve"> PAGEREF _Toc158037611 \h </w:instrText>
            </w:r>
            <w:r w:rsidR="00E80B91">
              <w:rPr>
                <w:webHidden/>
              </w:rPr>
            </w:r>
            <w:r w:rsidR="00E80B91">
              <w:rPr>
                <w:webHidden/>
              </w:rPr>
              <w:fldChar w:fldCharType="separate"/>
            </w:r>
            <w:r w:rsidR="009A7B18">
              <w:rPr>
                <w:webHidden/>
              </w:rPr>
              <w:t>66</w:t>
            </w:r>
            <w:r w:rsidR="00E80B91">
              <w:rPr>
                <w:webHidden/>
              </w:rPr>
              <w:fldChar w:fldCharType="end"/>
            </w:r>
          </w:hyperlink>
        </w:p>
        <w:p w14:paraId="63E2CCE4" w14:textId="6CF0EF15" w:rsidR="00E80B91" w:rsidRDefault="002732B9">
          <w:pPr>
            <w:pStyle w:val="23"/>
            <w:ind w:left="420"/>
            <w:rPr>
              <w:rFonts w:asciiTheme="minorHAnsi" w:eastAsiaTheme="minorEastAsia" w:hAnsiTheme="minorHAnsi" w:cstheme="minorBidi"/>
              <w:b w:val="0"/>
              <w:bCs w:val="0"/>
              <w:color w:val="auto"/>
              <w:kern w:val="2"/>
              <w:sz w:val="21"/>
              <w:szCs w:val="22"/>
            </w:rPr>
          </w:pPr>
          <w:hyperlink w:anchor="_Toc158037612" w:history="1">
            <w:r w:rsidR="00E80B91" w:rsidRPr="005A004B">
              <w:rPr>
                <w:rStyle w:val="a8"/>
              </w:rPr>
              <w:t>a　府民の理解の増進</w:t>
            </w:r>
            <w:r w:rsidR="00E80B91">
              <w:rPr>
                <w:webHidden/>
              </w:rPr>
              <w:tab/>
            </w:r>
            <w:r w:rsidR="00E80B91">
              <w:rPr>
                <w:webHidden/>
              </w:rPr>
              <w:fldChar w:fldCharType="begin"/>
            </w:r>
            <w:r w:rsidR="00E80B91">
              <w:rPr>
                <w:webHidden/>
              </w:rPr>
              <w:instrText xml:space="preserve"> PAGEREF _Toc158037612 \h </w:instrText>
            </w:r>
            <w:r w:rsidR="00E80B91">
              <w:rPr>
                <w:webHidden/>
              </w:rPr>
            </w:r>
            <w:r w:rsidR="00E80B91">
              <w:rPr>
                <w:webHidden/>
              </w:rPr>
              <w:fldChar w:fldCharType="separate"/>
            </w:r>
            <w:r w:rsidR="009A7B18">
              <w:rPr>
                <w:webHidden/>
              </w:rPr>
              <w:t>66</w:t>
            </w:r>
            <w:r w:rsidR="00E80B91">
              <w:rPr>
                <w:webHidden/>
              </w:rPr>
              <w:fldChar w:fldCharType="end"/>
            </w:r>
          </w:hyperlink>
        </w:p>
        <w:p w14:paraId="0EDB3833" w14:textId="0F99FB8A" w:rsidR="00E80B91" w:rsidRDefault="002732B9">
          <w:pPr>
            <w:pStyle w:val="44"/>
            <w:rPr>
              <w:rFonts w:asciiTheme="minorHAnsi" w:eastAsiaTheme="minorEastAsia" w:hAnsiTheme="minorHAnsi" w:cstheme="minorBidi"/>
              <w:kern w:val="2"/>
              <w:sz w:val="21"/>
              <w:szCs w:val="22"/>
            </w:rPr>
          </w:pPr>
          <w:hyperlink w:anchor="_Toc158037613" w:history="1">
            <w:r w:rsidR="00E80B91" w:rsidRPr="005A004B">
              <w:rPr>
                <w:rStyle w:val="a8"/>
              </w:rPr>
              <w:t>学校等における犯罪被害者等による啓発事業</w:t>
            </w:r>
            <w:r w:rsidR="00E80B91">
              <w:rPr>
                <w:webHidden/>
              </w:rPr>
              <w:tab/>
            </w:r>
            <w:r w:rsidR="00E80B91">
              <w:rPr>
                <w:webHidden/>
              </w:rPr>
              <w:fldChar w:fldCharType="begin"/>
            </w:r>
            <w:r w:rsidR="00E80B91">
              <w:rPr>
                <w:webHidden/>
              </w:rPr>
              <w:instrText xml:space="preserve"> PAGEREF _Toc158037613 \h </w:instrText>
            </w:r>
            <w:r w:rsidR="00E80B91">
              <w:rPr>
                <w:webHidden/>
              </w:rPr>
            </w:r>
            <w:r w:rsidR="00E80B91">
              <w:rPr>
                <w:webHidden/>
              </w:rPr>
              <w:fldChar w:fldCharType="separate"/>
            </w:r>
            <w:r w:rsidR="009A7B18">
              <w:rPr>
                <w:webHidden/>
              </w:rPr>
              <w:t>66</w:t>
            </w:r>
            <w:r w:rsidR="00E80B91">
              <w:rPr>
                <w:webHidden/>
              </w:rPr>
              <w:fldChar w:fldCharType="end"/>
            </w:r>
          </w:hyperlink>
        </w:p>
        <w:p w14:paraId="0B07A930" w14:textId="216BD97B" w:rsidR="00E80B91" w:rsidRDefault="002732B9">
          <w:pPr>
            <w:pStyle w:val="44"/>
            <w:rPr>
              <w:rFonts w:asciiTheme="minorHAnsi" w:eastAsiaTheme="minorEastAsia" w:hAnsiTheme="minorHAnsi" w:cstheme="minorBidi"/>
              <w:kern w:val="2"/>
              <w:sz w:val="21"/>
              <w:szCs w:val="22"/>
            </w:rPr>
          </w:pPr>
          <w:hyperlink w:anchor="_Toc158037614" w:history="1">
            <w:r w:rsidR="00E80B91" w:rsidRPr="005A004B">
              <w:rPr>
                <w:rStyle w:val="a8"/>
              </w:rPr>
              <w:t>府民理解増進のための啓発事業</w:t>
            </w:r>
            <w:r w:rsidR="00E80B91">
              <w:rPr>
                <w:webHidden/>
              </w:rPr>
              <w:tab/>
            </w:r>
            <w:r w:rsidR="00E80B91">
              <w:rPr>
                <w:webHidden/>
              </w:rPr>
              <w:fldChar w:fldCharType="begin"/>
            </w:r>
            <w:r w:rsidR="00E80B91">
              <w:rPr>
                <w:webHidden/>
              </w:rPr>
              <w:instrText xml:space="preserve"> PAGEREF _Toc158037614 \h </w:instrText>
            </w:r>
            <w:r w:rsidR="00E80B91">
              <w:rPr>
                <w:webHidden/>
              </w:rPr>
            </w:r>
            <w:r w:rsidR="00E80B91">
              <w:rPr>
                <w:webHidden/>
              </w:rPr>
              <w:fldChar w:fldCharType="separate"/>
            </w:r>
            <w:r w:rsidR="009A7B18">
              <w:rPr>
                <w:webHidden/>
              </w:rPr>
              <w:t>66</w:t>
            </w:r>
            <w:r w:rsidR="00E80B91">
              <w:rPr>
                <w:webHidden/>
              </w:rPr>
              <w:fldChar w:fldCharType="end"/>
            </w:r>
          </w:hyperlink>
        </w:p>
        <w:p w14:paraId="3FF253CE" w14:textId="588FEEB8" w:rsidR="00E80B91" w:rsidRDefault="002732B9">
          <w:pPr>
            <w:pStyle w:val="44"/>
            <w:rPr>
              <w:rFonts w:asciiTheme="minorHAnsi" w:eastAsiaTheme="minorEastAsia" w:hAnsiTheme="minorHAnsi" w:cstheme="minorBidi"/>
              <w:kern w:val="2"/>
              <w:sz w:val="21"/>
              <w:szCs w:val="22"/>
            </w:rPr>
          </w:pPr>
          <w:hyperlink w:anchor="_Toc158037615" w:history="1">
            <w:r w:rsidR="00E80B91" w:rsidRPr="005A004B">
              <w:rPr>
                <w:rStyle w:val="a8"/>
              </w:rPr>
              <w:t>その他の広報啓発</w:t>
            </w:r>
            <w:r w:rsidR="00E80B91">
              <w:rPr>
                <w:webHidden/>
              </w:rPr>
              <w:tab/>
            </w:r>
            <w:r w:rsidR="00E80B91">
              <w:rPr>
                <w:webHidden/>
              </w:rPr>
              <w:fldChar w:fldCharType="begin"/>
            </w:r>
            <w:r w:rsidR="00E80B91">
              <w:rPr>
                <w:webHidden/>
              </w:rPr>
              <w:instrText xml:space="preserve"> PAGEREF _Toc158037615 \h </w:instrText>
            </w:r>
            <w:r w:rsidR="00E80B91">
              <w:rPr>
                <w:webHidden/>
              </w:rPr>
            </w:r>
            <w:r w:rsidR="00E80B91">
              <w:rPr>
                <w:webHidden/>
              </w:rPr>
              <w:fldChar w:fldCharType="separate"/>
            </w:r>
            <w:r w:rsidR="009A7B18">
              <w:rPr>
                <w:webHidden/>
              </w:rPr>
              <w:t>66</w:t>
            </w:r>
            <w:r w:rsidR="00E80B91">
              <w:rPr>
                <w:webHidden/>
              </w:rPr>
              <w:fldChar w:fldCharType="end"/>
            </w:r>
          </w:hyperlink>
        </w:p>
        <w:p w14:paraId="4E85D69C" w14:textId="5A2DFBDC" w:rsidR="00E80B91" w:rsidRDefault="002732B9">
          <w:pPr>
            <w:pStyle w:val="44"/>
            <w:rPr>
              <w:rFonts w:asciiTheme="minorHAnsi" w:eastAsiaTheme="minorEastAsia" w:hAnsiTheme="minorHAnsi" w:cstheme="minorBidi"/>
              <w:kern w:val="2"/>
              <w:sz w:val="21"/>
              <w:szCs w:val="22"/>
            </w:rPr>
          </w:pPr>
          <w:hyperlink w:anchor="_Toc158037616" w:history="1">
            <w:r w:rsidR="00E80B91" w:rsidRPr="005A004B">
              <w:rPr>
                <w:rStyle w:val="a8"/>
              </w:rPr>
              <w:t>「犯罪被害者週間」にあわせた集中的な啓発活動の推進</w:t>
            </w:r>
            <w:r w:rsidR="00E80B91">
              <w:rPr>
                <w:webHidden/>
              </w:rPr>
              <w:tab/>
            </w:r>
            <w:r w:rsidR="00E80B91">
              <w:rPr>
                <w:webHidden/>
              </w:rPr>
              <w:fldChar w:fldCharType="begin"/>
            </w:r>
            <w:r w:rsidR="00E80B91">
              <w:rPr>
                <w:webHidden/>
              </w:rPr>
              <w:instrText xml:space="preserve"> PAGEREF _Toc158037616 \h </w:instrText>
            </w:r>
            <w:r w:rsidR="00E80B91">
              <w:rPr>
                <w:webHidden/>
              </w:rPr>
            </w:r>
            <w:r w:rsidR="00E80B91">
              <w:rPr>
                <w:webHidden/>
              </w:rPr>
              <w:fldChar w:fldCharType="separate"/>
            </w:r>
            <w:r w:rsidR="009A7B18">
              <w:rPr>
                <w:webHidden/>
              </w:rPr>
              <w:t>66</w:t>
            </w:r>
            <w:r w:rsidR="00E80B91">
              <w:rPr>
                <w:webHidden/>
              </w:rPr>
              <w:fldChar w:fldCharType="end"/>
            </w:r>
          </w:hyperlink>
        </w:p>
        <w:p w14:paraId="7F86F12A" w14:textId="50C4A1E7" w:rsidR="00E80B91" w:rsidRDefault="002732B9">
          <w:pPr>
            <w:pStyle w:val="44"/>
            <w:rPr>
              <w:rFonts w:asciiTheme="minorHAnsi" w:eastAsiaTheme="minorEastAsia" w:hAnsiTheme="minorHAnsi" w:cstheme="minorBidi"/>
              <w:kern w:val="2"/>
              <w:sz w:val="21"/>
              <w:szCs w:val="22"/>
            </w:rPr>
          </w:pPr>
          <w:hyperlink w:anchor="_Toc158037617" w:history="1">
            <w:r w:rsidR="00E80B91" w:rsidRPr="005A004B">
              <w:rPr>
                <w:rStyle w:val="a8"/>
              </w:rPr>
              <w:t>被害者等を支える社会づくり活動への支援</w:t>
            </w:r>
            <w:r w:rsidR="00E80B91">
              <w:rPr>
                <w:webHidden/>
              </w:rPr>
              <w:tab/>
            </w:r>
            <w:r w:rsidR="00E80B91">
              <w:rPr>
                <w:webHidden/>
              </w:rPr>
              <w:fldChar w:fldCharType="begin"/>
            </w:r>
            <w:r w:rsidR="00E80B91">
              <w:rPr>
                <w:webHidden/>
              </w:rPr>
              <w:instrText xml:space="preserve"> PAGEREF _Toc158037617 \h </w:instrText>
            </w:r>
            <w:r w:rsidR="00E80B91">
              <w:rPr>
                <w:webHidden/>
              </w:rPr>
            </w:r>
            <w:r w:rsidR="00E80B91">
              <w:rPr>
                <w:webHidden/>
              </w:rPr>
              <w:fldChar w:fldCharType="separate"/>
            </w:r>
            <w:r w:rsidR="009A7B18">
              <w:rPr>
                <w:webHidden/>
              </w:rPr>
              <w:t>67</w:t>
            </w:r>
            <w:r w:rsidR="00E80B91">
              <w:rPr>
                <w:webHidden/>
              </w:rPr>
              <w:fldChar w:fldCharType="end"/>
            </w:r>
          </w:hyperlink>
        </w:p>
        <w:p w14:paraId="76DED7EF" w14:textId="3CCCF714" w:rsidR="00E80B91" w:rsidRDefault="002732B9">
          <w:pPr>
            <w:pStyle w:val="44"/>
            <w:rPr>
              <w:rFonts w:asciiTheme="minorHAnsi" w:eastAsiaTheme="minorEastAsia" w:hAnsiTheme="minorHAnsi" w:cstheme="minorBidi"/>
              <w:kern w:val="2"/>
              <w:sz w:val="21"/>
              <w:szCs w:val="22"/>
            </w:rPr>
          </w:pPr>
          <w:hyperlink w:anchor="_Toc158037618" w:history="1">
            <w:r w:rsidR="00E80B91" w:rsidRPr="005A004B">
              <w:rPr>
                <w:rStyle w:val="a8"/>
              </w:rPr>
              <w:t>様々な人権問題を府民の身近な問題であると気づいてもらうための啓発冊子で紹介</w:t>
            </w:r>
            <w:r w:rsidR="00E80B91">
              <w:rPr>
                <w:webHidden/>
              </w:rPr>
              <w:tab/>
            </w:r>
            <w:r w:rsidR="00E80B91">
              <w:rPr>
                <w:webHidden/>
              </w:rPr>
              <w:fldChar w:fldCharType="begin"/>
            </w:r>
            <w:r w:rsidR="00E80B91">
              <w:rPr>
                <w:webHidden/>
              </w:rPr>
              <w:instrText xml:space="preserve"> PAGEREF _Toc158037618 \h </w:instrText>
            </w:r>
            <w:r w:rsidR="00E80B91">
              <w:rPr>
                <w:webHidden/>
              </w:rPr>
            </w:r>
            <w:r w:rsidR="00E80B91">
              <w:rPr>
                <w:webHidden/>
              </w:rPr>
              <w:fldChar w:fldCharType="separate"/>
            </w:r>
            <w:r w:rsidR="009A7B18">
              <w:rPr>
                <w:webHidden/>
              </w:rPr>
              <w:t>68</w:t>
            </w:r>
            <w:r w:rsidR="00E80B91">
              <w:rPr>
                <w:webHidden/>
              </w:rPr>
              <w:fldChar w:fldCharType="end"/>
            </w:r>
          </w:hyperlink>
        </w:p>
        <w:p w14:paraId="5E0ED971" w14:textId="2137EE28" w:rsidR="00E80B91" w:rsidRDefault="002732B9">
          <w:pPr>
            <w:pStyle w:val="44"/>
            <w:rPr>
              <w:rFonts w:asciiTheme="minorHAnsi" w:eastAsiaTheme="minorEastAsia" w:hAnsiTheme="minorHAnsi" w:cstheme="minorBidi"/>
              <w:kern w:val="2"/>
              <w:sz w:val="21"/>
              <w:szCs w:val="22"/>
            </w:rPr>
          </w:pPr>
          <w:hyperlink w:anchor="_Toc158037619" w:history="1">
            <w:r w:rsidR="00E80B91" w:rsidRPr="005A004B">
              <w:rPr>
                <w:rStyle w:val="a8"/>
              </w:rPr>
              <w:t>社会教育における人権教育の推進</w:t>
            </w:r>
            <w:r w:rsidR="00E80B91">
              <w:rPr>
                <w:webHidden/>
              </w:rPr>
              <w:tab/>
            </w:r>
            <w:r w:rsidR="00E80B91">
              <w:rPr>
                <w:webHidden/>
              </w:rPr>
              <w:fldChar w:fldCharType="begin"/>
            </w:r>
            <w:r w:rsidR="00E80B91">
              <w:rPr>
                <w:webHidden/>
              </w:rPr>
              <w:instrText xml:space="preserve"> PAGEREF _Toc158037619 \h </w:instrText>
            </w:r>
            <w:r w:rsidR="00E80B91">
              <w:rPr>
                <w:webHidden/>
              </w:rPr>
            </w:r>
            <w:r w:rsidR="00E80B91">
              <w:rPr>
                <w:webHidden/>
              </w:rPr>
              <w:fldChar w:fldCharType="separate"/>
            </w:r>
            <w:r w:rsidR="009A7B18">
              <w:rPr>
                <w:webHidden/>
              </w:rPr>
              <w:t>68</w:t>
            </w:r>
            <w:r w:rsidR="00E80B91">
              <w:rPr>
                <w:webHidden/>
              </w:rPr>
              <w:fldChar w:fldCharType="end"/>
            </w:r>
          </w:hyperlink>
        </w:p>
        <w:p w14:paraId="7AB8BA5C" w14:textId="2BDA8442" w:rsidR="00E80B91" w:rsidRDefault="002732B9">
          <w:pPr>
            <w:pStyle w:val="44"/>
            <w:rPr>
              <w:rFonts w:asciiTheme="minorHAnsi" w:eastAsiaTheme="minorEastAsia" w:hAnsiTheme="minorHAnsi" w:cstheme="minorBidi"/>
              <w:kern w:val="2"/>
              <w:sz w:val="21"/>
              <w:szCs w:val="22"/>
            </w:rPr>
          </w:pPr>
          <w:hyperlink w:anchor="_Toc158037620" w:history="1">
            <w:r w:rsidR="00E80B91" w:rsidRPr="005A004B">
              <w:rPr>
                <w:rStyle w:val="a8"/>
              </w:rPr>
              <w:t>学校における人権教育の推進</w:t>
            </w:r>
            <w:r w:rsidR="00E80B91">
              <w:rPr>
                <w:webHidden/>
              </w:rPr>
              <w:tab/>
            </w:r>
            <w:r w:rsidR="00E80B91">
              <w:rPr>
                <w:webHidden/>
              </w:rPr>
              <w:fldChar w:fldCharType="begin"/>
            </w:r>
            <w:r w:rsidR="00E80B91">
              <w:rPr>
                <w:webHidden/>
              </w:rPr>
              <w:instrText xml:space="preserve"> PAGEREF _Toc158037620 \h </w:instrText>
            </w:r>
            <w:r w:rsidR="00E80B91">
              <w:rPr>
                <w:webHidden/>
              </w:rPr>
            </w:r>
            <w:r w:rsidR="00E80B91">
              <w:rPr>
                <w:webHidden/>
              </w:rPr>
              <w:fldChar w:fldCharType="separate"/>
            </w:r>
            <w:r w:rsidR="009A7B18">
              <w:rPr>
                <w:webHidden/>
              </w:rPr>
              <w:t>68</w:t>
            </w:r>
            <w:r w:rsidR="00E80B91">
              <w:rPr>
                <w:webHidden/>
              </w:rPr>
              <w:fldChar w:fldCharType="end"/>
            </w:r>
          </w:hyperlink>
        </w:p>
        <w:p w14:paraId="1BD2545C" w14:textId="0E6608EA" w:rsidR="00E80B91" w:rsidRDefault="002732B9">
          <w:pPr>
            <w:pStyle w:val="44"/>
            <w:rPr>
              <w:rFonts w:asciiTheme="minorHAnsi" w:eastAsiaTheme="minorEastAsia" w:hAnsiTheme="minorHAnsi" w:cstheme="minorBidi"/>
              <w:kern w:val="2"/>
              <w:sz w:val="21"/>
              <w:szCs w:val="22"/>
            </w:rPr>
          </w:pPr>
          <w:hyperlink w:anchor="_Toc158037621" w:history="1">
            <w:r w:rsidR="00E80B91" w:rsidRPr="005A004B">
              <w:rPr>
                <w:rStyle w:val="a8"/>
              </w:rPr>
              <w:t>かけがえのない子どもの生命に関する学校教育の充実</w:t>
            </w:r>
            <w:r w:rsidR="00E80B91">
              <w:rPr>
                <w:webHidden/>
              </w:rPr>
              <w:tab/>
            </w:r>
            <w:r w:rsidR="00E80B91">
              <w:rPr>
                <w:webHidden/>
              </w:rPr>
              <w:fldChar w:fldCharType="begin"/>
            </w:r>
            <w:r w:rsidR="00E80B91">
              <w:rPr>
                <w:webHidden/>
              </w:rPr>
              <w:instrText xml:space="preserve"> PAGEREF _Toc158037621 \h </w:instrText>
            </w:r>
            <w:r w:rsidR="00E80B91">
              <w:rPr>
                <w:webHidden/>
              </w:rPr>
            </w:r>
            <w:r w:rsidR="00E80B91">
              <w:rPr>
                <w:webHidden/>
              </w:rPr>
              <w:fldChar w:fldCharType="separate"/>
            </w:r>
            <w:r w:rsidR="009A7B18">
              <w:rPr>
                <w:webHidden/>
              </w:rPr>
              <w:t>68</w:t>
            </w:r>
            <w:r w:rsidR="00E80B91">
              <w:rPr>
                <w:webHidden/>
              </w:rPr>
              <w:fldChar w:fldCharType="end"/>
            </w:r>
          </w:hyperlink>
        </w:p>
        <w:p w14:paraId="6EFB077D" w14:textId="2DA9D64E" w:rsidR="00E80B91" w:rsidRDefault="002732B9">
          <w:pPr>
            <w:pStyle w:val="23"/>
            <w:ind w:left="420"/>
            <w:rPr>
              <w:rFonts w:asciiTheme="minorHAnsi" w:eastAsiaTheme="minorEastAsia" w:hAnsiTheme="minorHAnsi" w:cstheme="minorBidi"/>
              <w:b w:val="0"/>
              <w:bCs w:val="0"/>
              <w:color w:val="auto"/>
              <w:kern w:val="2"/>
              <w:sz w:val="21"/>
              <w:szCs w:val="22"/>
            </w:rPr>
          </w:pPr>
          <w:hyperlink w:anchor="_Toc158037622" w:history="1">
            <w:r w:rsidR="00E80B91" w:rsidRPr="005A004B">
              <w:rPr>
                <w:rStyle w:val="a8"/>
              </w:rPr>
              <w:t>ｂ　民間支援団体に対する支援</w:t>
            </w:r>
            <w:r w:rsidR="00E80B91">
              <w:rPr>
                <w:webHidden/>
              </w:rPr>
              <w:tab/>
            </w:r>
            <w:r w:rsidR="00E80B91">
              <w:rPr>
                <w:webHidden/>
              </w:rPr>
              <w:fldChar w:fldCharType="begin"/>
            </w:r>
            <w:r w:rsidR="00E80B91">
              <w:rPr>
                <w:webHidden/>
              </w:rPr>
              <w:instrText xml:space="preserve"> PAGEREF _Toc158037622 \h </w:instrText>
            </w:r>
            <w:r w:rsidR="00E80B91">
              <w:rPr>
                <w:webHidden/>
              </w:rPr>
            </w:r>
            <w:r w:rsidR="00E80B91">
              <w:rPr>
                <w:webHidden/>
              </w:rPr>
              <w:fldChar w:fldCharType="separate"/>
            </w:r>
            <w:r w:rsidR="009A7B18">
              <w:rPr>
                <w:webHidden/>
              </w:rPr>
              <w:t>68</w:t>
            </w:r>
            <w:r w:rsidR="00E80B91">
              <w:rPr>
                <w:webHidden/>
              </w:rPr>
              <w:fldChar w:fldCharType="end"/>
            </w:r>
          </w:hyperlink>
        </w:p>
        <w:p w14:paraId="2F5B3DD9" w14:textId="7CF94D3A" w:rsidR="00E80B91" w:rsidRDefault="002732B9">
          <w:pPr>
            <w:pStyle w:val="44"/>
            <w:rPr>
              <w:rFonts w:asciiTheme="minorHAnsi" w:eastAsiaTheme="minorEastAsia" w:hAnsiTheme="minorHAnsi" w:cstheme="minorBidi"/>
              <w:kern w:val="2"/>
              <w:sz w:val="21"/>
              <w:szCs w:val="22"/>
            </w:rPr>
          </w:pPr>
          <w:hyperlink w:anchor="_Toc158037623" w:history="1">
            <w:r w:rsidR="00E80B91" w:rsidRPr="005A004B">
              <w:rPr>
                <w:rStyle w:val="a8"/>
              </w:rPr>
              <w:t>民間支援団体の活動への支援</w:t>
            </w:r>
            <w:r w:rsidR="00E80B91">
              <w:rPr>
                <w:webHidden/>
              </w:rPr>
              <w:tab/>
            </w:r>
            <w:r w:rsidR="00E80B91">
              <w:rPr>
                <w:webHidden/>
              </w:rPr>
              <w:fldChar w:fldCharType="begin"/>
            </w:r>
            <w:r w:rsidR="00E80B91">
              <w:rPr>
                <w:webHidden/>
              </w:rPr>
              <w:instrText xml:space="preserve"> PAGEREF _Toc158037623 \h </w:instrText>
            </w:r>
            <w:r w:rsidR="00E80B91">
              <w:rPr>
                <w:webHidden/>
              </w:rPr>
            </w:r>
            <w:r w:rsidR="00E80B91">
              <w:rPr>
                <w:webHidden/>
              </w:rPr>
              <w:fldChar w:fldCharType="separate"/>
            </w:r>
            <w:r w:rsidR="009A7B18">
              <w:rPr>
                <w:webHidden/>
              </w:rPr>
              <w:t>68</w:t>
            </w:r>
            <w:r w:rsidR="00E80B91">
              <w:rPr>
                <w:webHidden/>
              </w:rPr>
              <w:fldChar w:fldCharType="end"/>
            </w:r>
          </w:hyperlink>
        </w:p>
        <w:p w14:paraId="5A6075FD" w14:textId="48906B4D" w:rsidR="00E80B91" w:rsidRDefault="002732B9">
          <w:pPr>
            <w:pStyle w:val="23"/>
            <w:ind w:left="420"/>
            <w:rPr>
              <w:rFonts w:asciiTheme="minorHAnsi" w:eastAsiaTheme="minorEastAsia" w:hAnsiTheme="minorHAnsi" w:cstheme="minorBidi"/>
              <w:b w:val="0"/>
              <w:bCs w:val="0"/>
              <w:color w:val="auto"/>
              <w:kern w:val="2"/>
              <w:sz w:val="21"/>
              <w:szCs w:val="22"/>
            </w:rPr>
          </w:pPr>
          <w:hyperlink w:anchor="_Toc158037624" w:history="1">
            <w:r w:rsidR="00E80B91" w:rsidRPr="005A004B">
              <w:rPr>
                <w:rStyle w:val="a8"/>
              </w:rPr>
              <w:t>ｃ　人材の養成</w:t>
            </w:r>
            <w:r w:rsidR="00E80B91">
              <w:rPr>
                <w:webHidden/>
              </w:rPr>
              <w:tab/>
            </w:r>
            <w:r w:rsidR="00E80B91">
              <w:rPr>
                <w:webHidden/>
              </w:rPr>
              <w:fldChar w:fldCharType="begin"/>
            </w:r>
            <w:r w:rsidR="00E80B91">
              <w:rPr>
                <w:webHidden/>
              </w:rPr>
              <w:instrText xml:space="preserve"> PAGEREF _Toc158037624 \h </w:instrText>
            </w:r>
            <w:r w:rsidR="00E80B91">
              <w:rPr>
                <w:webHidden/>
              </w:rPr>
            </w:r>
            <w:r w:rsidR="00E80B91">
              <w:rPr>
                <w:webHidden/>
              </w:rPr>
              <w:fldChar w:fldCharType="separate"/>
            </w:r>
            <w:r w:rsidR="009A7B18">
              <w:rPr>
                <w:webHidden/>
              </w:rPr>
              <w:t>69</w:t>
            </w:r>
            <w:r w:rsidR="00E80B91">
              <w:rPr>
                <w:webHidden/>
              </w:rPr>
              <w:fldChar w:fldCharType="end"/>
            </w:r>
          </w:hyperlink>
        </w:p>
        <w:p w14:paraId="419B41AD" w14:textId="7E5C76E6" w:rsidR="00E80B91" w:rsidRDefault="002732B9">
          <w:pPr>
            <w:pStyle w:val="44"/>
            <w:rPr>
              <w:rFonts w:asciiTheme="minorHAnsi" w:eastAsiaTheme="minorEastAsia" w:hAnsiTheme="minorHAnsi" w:cstheme="minorBidi"/>
              <w:kern w:val="2"/>
              <w:sz w:val="21"/>
              <w:szCs w:val="22"/>
            </w:rPr>
          </w:pPr>
          <w:hyperlink w:anchor="_Toc158037625" w:history="1">
            <w:r w:rsidR="00E80B91" w:rsidRPr="005A004B">
              <w:rPr>
                <w:rStyle w:val="a8"/>
              </w:rPr>
              <w:t>様々な機会を活用した犯罪被害者等問題に関する研修の実施</w:t>
            </w:r>
            <w:r w:rsidR="00E80B91">
              <w:rPr>
                <w:webHidden/>
              </w:rPr>
              <w:tab/>
            </w:r>
            <w:r w:rsidR="00E80B91">
              <w:rPr>
                <w:webHidden/>
              </w:rPr>
              <w:fldChar w:fldCharType="begin"/>
            </w:r>
            <w:r w:rsidR="00E80B91">
              <w:rPr>
                <w:webHidden/>
              </w:rPr>
              <w:instrText xml:space="preserve"> PAGEREF _Toc158037625 \h </w:instrText>
            </w:r>
            <w:r w:rsidR="00E80B91">
              <w:rPr>
                <w:webHidden/>
              </w:rPr>
            </w:r>
            <w:r w:rsidR="00E80B91">
              <w:rPr>
                <w:webHidden/>
              </w:rPr>
              <w:fldChar w:fldCharType="separate"/>
            </w:r>
            <w:r w:rsidR="009A7B18">
              <w:rPr>
                <w:webHidden/>
              </w:rPr>
              <w:t>69</w:t>
            </w:r>
            <w:r w:rsidR="00E80B91">
              <w:rPr>
                <w:webHidden/>
              </w:rPr>
              <w:fldChar w:fldCharType="end"/>
            </w:r>
          </w:hyperlink>
        </w:p>
        <w:p w14:paraId="7C3370B9" w14:textId="0A7E0897" w:rsidR="00E80B91" w:rsidRDefault="002732B9">
          <w:pPr>
            <w:pStyle w:val="44"/>
            <w:rPr>
              <w:rFonts w:asciiTheme="minorHAnsi" w:eastAsiaTheme="minorEastAsia" w:hAnsiTheme="minorHAnsi" w:cstheme="minorBidi"/>
              <w:kern w:val="2"/>
              <w:sz w:val="21"/>
              <w:szCs w:val="22"/>
            </w:rPr>
          </w:pPr>
          <w:hyperlink w:anchor="_Toc158037626" w:history="1">
            <w:r w:rsidR="00E80B91" w:rsidRPr="005A004B">
              <w:rPr>
                <w:rStyle w:val="a8"/>
              </w:rPr>
              <w:t>大阪府教育センターにおける教職員を対象とした各種研修の実施</w:t>
            </w:r>
            <w:r w:rsidR="00E80B91">
              <w:rPr>
                <w:webHidden/>
              </w:rPr>
              <w:tab/>
            </w:r>
            <w:r w:rsidR="00E80B91">
              <w:rPr>
                <w:webHidden/>
              </w:rPr>
              <w:fldChar w:fldCharType="begin"/>
            </w:r>
            <w:r w:rsidR="00E80B91">
              <w:rPr>
                <w:webHidden/>
              </w:rPr>
              <w:instrText xml:space="preserve"> PAGEREF _Toc158037626 \h </w:instrText>
            </w:r>
            <w:r w:rsidR="00E80B91">
              <w:rPr>
                <w:webHidden/>
              </w:rPr>
            </w:r>
            <w:r w:rsidR="00E80B91">
              <w:rPr>
                <w:webHidden/>
              </w:rPr>
              <w:fldChar w:fldCharType="separate"/>
            </w:r>
            <w:r w:rsidR="009A7B18">
              <w:rPr>
                <w:webHidden/>
              </w:rPr>
              <w:t>69</w:t>
            </w:r>
            <w:r w:rsidR="00E80B91">
              <w:rPr>
                <w:webHidden/>
              </w:rPr>
              <w:fldChar w:fldCharType="end"/>
            </w:r>
          </w:hyperlink>
        </w:p>
        <w:p w14:paraId="5C78521B" w14:textId="760CBD01" w:rsidR="00E80B91" w:rsidRDefault="002732B9">
          <w:pPr>
            <w:pStyle w:val="44"/>
            <w:rPr>
              <w:rFonts w:asciiTheme="minorHAnsi" w:eastAsiaTheme="minorEastAsia" w:hAnsiTheme="minorHAnsi" w:cstheme="minorBidi"/>
              <w:kern w:val="2"/>
              <w:sz w:val="21"/>
              <w:szCs w:val="22"/>
            </w:rPr>
          </w:pPr>
          <w:hyperlink w:anchor="_Toc158037627" w:history="1">
            <w:r w:rsidR="00E80B91" w:rsidRPr="005A004B">
              <w:rPr>
                <w:rStyle w:val="a8"/>
              </w:rPr>
              <w:t>「犯罪被害相談の手引き」の提供</w:t>
            </w:r>
            <w:r w:rsidR="00E80B91">
              <w:rPr>
                <w:webHidden/>
              </w:rPr>
              <w:tab/>
            </w:r>
            <w:r w:rsidR="00E80B91">
              <w:rPr>
                <w:webHidden/>
              </w:rPr>
              <w:fldChar w:fldCharType="begin"/>
            </w:r>
            <w:r w:rsidR="00E80B91">
              <w:rPr>
                <w:webHidden/>
              </w:rPr>
              <w:instrText xml:space="preserve"> PAGEREF _Toc158037627 \h </w:instrText>
            </w:r>
            <w:r w:rsidR="00E80B91">
              <w:rPr>
                <w:webHidden/>
              </w:rPr>
            </w:r>
            <w:r w:rsidR="00E80B91">
              <w:rPr>
                <w:webHidden/>
              </w:rPr>
              <w:fldChar w:fldCharType="separate"/>
            </w:r>
            <w:r w:rsidR="009A7B18">
              <w:rPr>
                <w:webHidden/>
              </w:rPr>
              <w:t>69</w:t>
            </w:r>
            <w:r w:rsidR="00E80B91">
              <w:rPr>
                <w:webHidden/>
              </w:rPr>
              <w:fldChar w:fldCharType="end"/>
            </w:r>
          </w:hyperlink>
        </w:p>
        <w:p w14:paraId="0EF2BB0A" w14:textId="7D41DD8E" w:rsidR="00E80B91" w:rsidRDefault="002732B9">
          <w:pPr>
            <w:pStyle w:val="44"/>
            <w:rPr>
              <w:rFonts w:asciiTheme="minorHAnsi" w:eastAsiaTheme="minorEastAsia" w:hAnsiTheme="minorHAnsi" w:cstheme="minorBidi"/>
              <w:kern w:val="2"/>
              <w:sz w:val="21"/>
              <w:szCs w:val="22"/>
            </w:rPr>
          </w:pPr>
          <w:hyperlink w:anchor="_Toc158037628" w:history="1">
            <w:r w:rsidR="00E80B91" w:rsidRPr="005A004B">
              <w:rPr>
                <w:rStyle w:val="a8"/>
              </w:rPr>
              <w:t>民間団体、市町村に対する人材養成支援</w:t>
            </w:r>
            <w:r w:rsidR="00E80B91">
              <w:rPr>
                <w:webHidden/>
              </w:rPr>
              <w:tab/>
            </w:r>
            <w:r w:rsidR="00E80B91">
              <w:rPr>
                <w:webHidden/>
              </w:rPr>
              <w:fldChar w:fldCharType="begin"/>
            </w:r>
            <w:r w:rsidR="00E80B91">
              <w:rPr>
                <w:webHidden/>
              </w:rPr>
              <w:instrText xml:space="preserve"> PAGEREF _Toc158037628 \h </w:instrText>
            </w:r>
            <w:r w:rsidR="00E80B91">
              <w:rPr>
                <w:webHidden/>
              </w:rPr>
            </w:r>
            <w:r w:rsidR="00E80B91">
              <w:rPr>
                <w:webHidden/>
              </w:rPr>
              <w:fldChar w:fldCharType="separate"/>
            </w:r>
            <w:r w:rsidR="009A7B18">
              <w:rPr>
                <w:webHidden/>
              </w:rPr>
              <w:t>69</w:t>
            </w:r>
            <w:r w:rsidR="00E80B91">
              <w:rPr>
                <w:webHidden/>
              </w:rPr>
              <w:fldChar w:fldCharType="end"/>
            </w:r>
          </w:hyperlink>
        </w:p>
        <w:p w14:paraId="10FE3152" w14:textId="678A1867" w:rsidR="00E80B91" w:rsidRDefault="002732B9">
          <w:pPr>
            <w:pStyle w:val="13"/>
            <w:rPr>
              <w:rFonts w:asciiTheme="minorHAnsi" w:eastAsiaTheme="minorEastAsia" w:hAnsiTheme="minorHAnsi" w:cstheme="minorBidi"/>
              <w:b w:val="0"/>
              <w:bCs w:val="0"/>
              <w:color w:val="auto"/>
              <w:kern w:val="2"/>
              <w:sz w:val="21"/>
              <w:szCs w:val="22"/>
            </w:rPr>
          </w:pPr>
          <w:hyperlink w:anchor="_Toc158037629" w:history="1">
            <w:r w:rsidR="00E80B91" w:rsidRPr="005A004B">
              <w:rPr>
                <w:rStyle w:val="a8"/>
              </w:rPr>
              <w:t>３　推進体制</w:t>
            </w:r>
            <w:r w:rsidR="00E80B91">
              <w:rPr>
                <w:webHidden/>
              </w:rPr>
              <w:tab/>
            </w:r>
            <w:r w:rsidR="00E80B91">
              <w:rPr>
                <w:webHidden/>
              </w:rPr>
              <w:fldChar w:fldCharType="begin"/>
            </w:r>
            <w:r w:rsidR="00E80B91">
              <w:rPr>
                <w:webHidden/>
              </w:rPr>
              <w:instrText xml:space="preserve"> PAGEREF _Toc158037629 \h </w:instrText>
            </w:r>
            <w:r w:rsidR="00E80B91">
              <w:rPr>
                <w:webHidden/>
              </w:rPr>
            </w:r>
            <w:r w:rsidR="00E80B91">
              <w:rPr>
                <w:webHidden/>
              </w:rPr>
              <w:fldChar w:fldCharType="separate"/>
            </w:r>
            <w:r w:rsidR="009A7B18">
              <w:rPr>
                <w:webHidden/>
              </w:rPr>
              <w:t>70</w:t>
            </w:r>
            <w:r w:rsidR="00E80B91">
              <w:rPr>
                <w:webHidden/>
              </w:rPr>
              <w:fldChar w:fldCharType="end"/>
            </w:r>
          </w:hyperlink>
        </w:p>
        <w:p w14:paraId="02B6E398" w14:textId="5204085C" w:rsidR="00E80B91" w:rsidRDefault="002732B9">
          <w:pPr>
            <w:pStyle w:val="23"/>
            <w:ind w:left="420"/>
            <w:rPr>
              <w:rFonts w:asciiTheme="minorHAnsi" w:eastAsiaTheme="minorEastAsia" w:hAnsiTheme="minorHAnsi" w:cstheme="minorBidi"/>
              <w:b w:val="0"/>
              <w:bCs w:val="0"/>
              <w:color w:val="auto"/>
              <w:kern w:val="2"/>
              <w:sz w:val="21"/>
              <w:szCs w:val="22"/>
            </w:rPr>
          </w:pPr>
          <w:hyperlink w:anchor="_Toc158037630" w:history="1">
            <w:r w:rsidR="00E80B91" w:rsidRPr="005A004B">
              <w:rPr>
                <w:rStyle w:val="a8"/>
              </w:rPr>
              <w:t>（1）　ワンストップでの支援体制</w:t>
            </w:r>
            <w:r w:rsidR="00E80B91">
              <w:rPr>
                <w:webHidden/>
              </w:rPr>
              <w:tab/>
            </w:r>
            <w:r w:rsidR="00E80B91">
              <w:rPr>
                <w:webHidden/>
              </w:rPr>
              <w:fldChar w:fldCharType="begin"/>
            </w:r>
            <w:r w:rsidR="00E80B91">
              <w:rPr>
                <w:webHidden/>
              </w:rPr>
              <w:instrText xml:space="preserve"> PAGEREF _Toc158037630 \h </w:instrText>
            </w:r>
            <w:r w:rsidR="00E80B91">
              <w:rPr>
                <w:webHidden/>
              </w:rPr>
            </w:r>
            <w:r w:rsidR="00E80B91">
              <w:rPr>
                <w:webHidden/>
              </w:rPr>
              <w:fldChar w:fldCharType="separate"/>
            </w:r>
            <w:r w:rsidR="009A7B18">
              <w:rPr>
                <w:webHidden/>
              </w:rPr>
              <w:t>70</w:t>
            </w:r>
            <w:r w:rsidR="00E80B91">
              <w:rPr>
                <w:webHidden/>
              </w:rPr>
              <w:fldChar w:fldCharType="end"/>
            </w:r>
          </w:hyperlink>
        </w:p>
        <w:p w14:paraId="3D45F8AA" w14:textId="3E3C4432" w:rsidR="00E80B91" w:rsidRDefault="002732B9">
          <w:pPr>
            <w:pStyle w:val="44"/>
            <w:rPr>
              <w:rFonts w:asciiTheme="minorHAnsi" w:eastAsiaTheme="minorEastAsia" w:hAnsiTheme="minorHAnsi" w:cstheme="minorBidi"/>
              <w:kern w:val="2"/>
              <w:sz w:val="21"/>
              <w:szCs w:val="22"/>
            </w:rPr>
          </w:pPr>
          <w:hyperlink w:anchor="_Toc158037631" w:history="1">
            <w:r w:rsidR="00E80B91" w:rsidRPr="005A004B">
              <w:rPr>
                <w:rStyle w:val="a8"/>
              </w:rPr>
              <w:t>大阪府犯罪被害者支援会議への参画</w:t>
            </w:r>
            <w:r w:rsidR="00E80B91">
              <w:rPr>
                <w:webHidden/>
              </w:rPr>
              <w:tab/>
            </w:r>
            <w:r w:rsidR="00E80B91">
              <w:rPr>
                <w:webHidden/>
              </w:rPr>
              <w:fldChar w:fldCharType="begin"/>
            </w:r>
            <w:r w:rsidR="00E80B91">
              <w:rPr>
                <w:webHidden/>
              </w:rPr>
              <w:instrText xml:space="preserve"> PAGEREF _Toc158037631 \h </w:instrText>
            </w:r>
            <w:r w:rsidR="00E80B91">
              <w:rPr>
                <w:webHidden/>
              </w:rPr>
            </w:r>
            <w:r w:rsidR="00E80B91">
              <w:rPr>
                <w:webHidden/>
              </w:rPr>
              <w:fldChar w:fldCharType="separate"/>
            </w:r>
            <w:r w:rsidR="009A7B18">
              <w:rPr>
                <w:webHidden/>
              </w:rPr>
              <w:t>70</w:t>
            </w:r>
            <w:r w:rsidR="00E80B91">
              <w:rPr>
                <w:webHidden/>
              </w:rPr>
              <w:fldChar w:fldCharType="end"/>
            </w:r>
          </w:hyperlink>
        </w:p>
        <w:p w14:paraId="40615F50" w14:textId="0BD2ED63" w:rsidR="00E80B91" w:rsidRDefault="002732B9">
          <w:pPr>
            <w:pStyle w:val="44"/>
            <w:rPr>
              <w:rFonts w:asciiTheme="minorHAnsi" w:eastAsiaTheme="minorEastAsia" w:hAnsiTheme="minorHAnsi" w:cstheme="minorBidi"/>
              <w:kern w:val="2"/>
              <w:sz w:val="21"/>
              <w:szCs w:val="22"/>
            </w:rPr>
          </w:pPr>
          <w:hyperlink w:anchor="_Toc158037632" w:history="1">
            <w:r w:rsidR="00E80B91" w:rsidRPr="005A004B">
              <w:rPr>
                <w:rStyle w:val="a8"/>
              </w:rPr>
              <w:t>オールおおさか被害者サポート（被害者支援調整会議）の設置</w:t>
            </w:r>
            <w:r w:rsidR="00E80B91">
              <w:rPr>
                <w:webHidden/>
              </w:rPr>
              <w:tab/>
            </w:r>
            <w:r w:rsidR="00E80B91">
              <w:rPr>
                <w:webHidden/>
              </w:rPr>
              <w:fldChar w:fldCharType="begin"/>
            </w:r>
            <w:r w:rsidR="00E80B91">
              <w:rPr>
                <w:webHidden/>
              </w:rPr>
              <w:instrText xml:space="preserve"> PAGEREF _Toc158037632 \h </w:instrText>
            </w:r>
            <w:r w:rsidR="00E80B91">
              <w:rPr>
                <w:webHidden/>
              </w:rPr>
            </w:r>
            <w:r w:rsidR="00E80B91">
              <w:rPr>
                <w:webHidden/>
              </w:rPr>
              <w:fldChar w:fldCharType="separate"/>
            </w:r>
            <w:r w:rsidR="009A7B18">
              <w:rPr>
                <w:webHidden/>
              </w:rPr>
              <w:t>70</w:t>
            </w:r>
            <w:r w:rsidR="00E80B91">
              <w:rPr>
                <w:webHidden/>
              </w:rPr>
              <w:fldChar w:fldCharType="end"/>
            </w:r>
          </w:hyperlink>
        </w:p>
        <w:p w14:paraId="72924A77" w14:textId="5F48D7E0" w:rsidR="00E80B91" w:rsidRDefault="002732B9">
          <w:pPr>
            <w:pStyle w:val="44"/>
            <w:rPr>
              <w:rFonts w:asciiTheme="minorHAnsi" w:eastAsiaTheme="minorEastAsia" w:hAnsiTheme="minorHAnsi" w:cstheme="minorBidi"/>
              <w:kern w:val="2"/>
              <w:sz w:val="21"/>
              <w:szCs w:val="22"/>
            </w:rPr>
          </w:pPr>
          <w:hyperlink w:anchor="_Toc158037633" w:history="1">
            <w:r w:rsidR="00E80B91" w:rsidRPr="005A004B">
              <w:rPr>
                <w:rStyle w:val="a8"/>
              </w:rPr>
              <w:t>市町村との連携・協力の推進</w:t>
            </w:r>
            <w:r w:rsidR="00E80B91">
              <w:rPr>
                <w:webHidden/>
              </w:rPr>
              <w:tab/>
            </w:r>
            <w:r w:rsidR="00E80B91">
              <w:rPr>
                <w:webHidden/>
              </w:rPr>
              <w:fldChar w:fldCharType="begin"/>
            </w:r>
            <w:r w:rsidR="00E80B91">
              <w:rPr>
                <w:webHidden/>
              </w:rPr>
              <w:instrText xml:space="preserve"> PAGEREF _Toc158037633 \h </w:instrText>
            </w:r>
            <w:r w:rsidR="00E80B91">
              <w:rPr>
                <w:webHidden/>
              </w:rPr>
            </w:r>
            <w:r w:rsidR="00E80B91">
              <w:rPr>
                <w:webHidden/>
              </w:rPr>
              <w:fldChar w:fldCharType="separate"/>
            </w:r>
            <w:r w:rsidR="009A7B18">
              <w:rPr>
                <w:webHidden/>
              </w:rPr>
              <w:t>71</w:t>
            </w:r>
            <w:r w:rsidR="00E80B91">
              <w:rPr>
                <w:webHidden/>
              </w:rPr>
              <w:fldChar w:fldCharType="end"/>
            </w:r>
          </w:hyperlink>
        </w:p>
        <w:p w14:paraId="713F9F3A" w14:textId="62579444" w:rsidR="00E80B91" w:rsidRDefault="002732B9">
          <w:pPr>
            <w:pStyle w:val="23"/>
            <w:ind w:left="420"/>
            <w:rPr>
              <w:rFonts w:asciiTheme="minorHAnsi" w:eastAsiaTheme="minorEastAsia" w:hAnsiTheme="minorHAnsi" w:cstheme="minorBidi"/>
              <w:b w:val="0"/>
              <w:bCs w:val="0"/>
              <w:color w:val="auto"/>
              <w:kern w:val="2"/>
              <w:sz w:val="21"/>
              <w:szCs w:val="22"/>
            </w:rPr>
          </w:pPr>
          <w:hyperlink w:anchor="_Toc158037634" w:history="1">
            <w:r w:rsidR="00E80B91" w:rsidRPr="005A004B">
              <w:rPr>
                <w:rStyle w:val="a8"/>
              </w:rPr>
              <w:t>（2）　関係機関等の連携体制</w:t>
            </w:r>
            <w:r w:rsidR="00E80B91">
              <w:rPr>
                <w:webHidden/>
              </w:rPr>
              <w:tab/>
            </w:r>
            <w:r w:rsidR="00E80B91">
              <w:rPr>
                <w:webHidden/>
              </w:rPr>
              <w:fldChar w:fldCharType="begin"/>
            </w:r>
            <w:r w:rsidR="00E80B91">
              <w:rPr>
                <w:webHidden/>
              </w:rPr>
              <w:instrText xml:space="preserve"> PAGEREF _Toc158037634 \h </w:instrText>
            </w:r>
            <w:r w:rsidR="00E80B91">
              <w:rPr>
                <w:webHidden/>
              </w:rPr>
            </w:r>
            <w:r w:rsidR="00E80B91">
              <w:rPr>
                <w:webHidden/>
              </w:rPr>
              <w:fldChar w:fldCharType="separate"/>
            </w:r>
            <w:r w:rsidR="009A7B18">
              <w:rPr>
                <w:webHidden/>
              </w:rPr>
              <w:t>72</w:t>
            </w:r>
            <w:r w:rsidR="00E80B91">
              <w:rPr>
                <w:webHidden/>
              </w:rPr>
              <w:fldChar w:fldCharType="end"/>
            </w:r>
          </w:hyperlink>
        </w:p>
        <w:p w14:paraId="30CC78C5" w14:textId="2C8A1390" w:rsidR="00E80B91" w:rsidRDefault="002732B9">
          <w:pPr>
            <w:pStyle w:val="44"/>
            <w:rPr>
              <w:rFonts w:asciiTheme="minorHAnsi" w:eastAsiaTheme="minorEastAsia" w:hAnsiTheme="minorHAnsi" w:cstheme="minorBidi"/>
              <w:kern w:val="2"/>
              <w:sz w:val="21"/>
              <w:szCs w:val="22"/>
            </w:rPr>
          </w:pPr>
          <w:hyperlink w:anchor="_Toc158037635" w:history="1">
            <w:r w:rsidR="00E80B91" w:rsidRPr="005A004B">
              <w:rPr>
                <w:rStyle w:val="a8"/>
              </w:rPr>
              <w:t>大阪府犯罪被害者支援庁内対策会議の設置・運営</w:t>
            </w:r>
            <w:r w:rsidR="00E80B91">
              <w:rPr>
                <w:webHidden/>
              </w:rPr>
              <w:tab/>
            </w:r>
            <w:r w:rsidR="00E80B91">
              <w:rPr>
                <w:webHidden/>
              </w:rPr>
              <w:fldChar w:fldCharType="begin"/>
            </w:r>
            <w:r w:rsidR="00E80B91">
              <w:rPr>
                <w:webHidden/>
              </w:rPr>
              <w:instrText xml:space="preserve"> PAGEREF _Toc158037635 \h </w:instrText>
            </w:r>
            <w:r w:rsidR="00E80B91">
              <w:rPr>
                <w:webHidden/>
              </w:rPr>
            </w:r>
            <w:r w:rsidR="00E80B91">
              <w:rPr>
                <w:webHidden/>
              </w:rPr>
              <w:fldChar w:fldCharType="separate"/>
            </w:r>
            <w:r w:rsidR="009A7B18">
              <w:rPr>
                <w:webHidden/>
              </w:rPr>
              <w:t>72</w:t>
            </w:r>
            <w:r w:rsidR="00E80B91">
              <w:rPr>
                <w:webHidden/>
              </w:rPr>
              <w:fldChar w:fldCharType="end"/>
            </w:r>
          </w:hyperlink>
        </w:p>
        <w:p w14:paraId="2F41EB6B" w14:textId="24143BFC" w:rsidR="00E80B91" w:rsidRDefault="002732B9">
          <w:pPr>
            <w:pStyle w:val="23"/>
            <w:ind w:left="420"/>
            <w:rPr>
              <w:rFonts w:asciiTheme="minorHAnsi" w:eastAsiaTheme="minorEastAsia" w:hAnsiTheme="minorHAnsi" w:cstheme="minorBidi"/>
              <w:b w:val="0"/>
              <w:bCs w:val="0"/>
              <w:color w:val="auto"/>
              <w:kern w:val="2"/>
              <w:sz w:val="21"/>
              <w:szCs w:val="22"/>
            </w:rPr>
          </w:pPr>
          <w:hyperlink w:anchor="_Toc158037636" w:history="1">
            <w:r w:rsidR="00E80B91" w:rsidRPr="005A004B">
              <w:rPr>
                <w:rStyle w:val="a8"/>
                <w:rFonts w:ascii="HG丸ｺﾞｼｯｸM-PRO" w:eastAsia="ＭＳ ゴシック" w:hAnsi="ＭＳ Ｐゴシック"/>
              </w:rPr>
              <w:t>（参考）所管別犯罪被害者等支援関連施策一覧</w:t>
            </w:r>
            <w:r w:rsidR="00E80B91">
              <w:rPr>
                <w:webHidden/>
              </w:rPr>
              <w:tab/>
            </w:r>
            <w:r w:rsidR="00E80B91">
              <w:rPr>
                <w:webHidden/>
              </w:rPr>
              <w:fldChar w:fldCharType="begin"/>
            </w:r>
            <w:r w:rsidR="00E80B91">
              <w:rPr>
                <w:webHidden/>
              </w:rPr>
              <w:instrText xml:space="preserve"> PAGEREF _Toc158037636 \h </w:instrText>
            </w:r>
            <w:r w:rsidR="00E80B91">
              <w:rPr>
                <w:webHidden/>
              </w:rPr>
            </w:r>
            <w:r w:rsidR="00E80B91">
              <w:rPr>
                <w:webHidden/>
              </w:rPr>
              <w:fldChar w:fldCharType="separate"/>
            </w:r>
            <w:r w:rsidR="009A7B18">
              <w:rPr>
                <w:webHidden/>
              </w:rPr>
              <w:t>73</w:t>
            </w:r>
            <w:r w:rsidR="00E80B91">
              <w:rPr>
                <w:webHidden/>
              </w:rPr>
              <w:fldChar w:fldCharType="end"/>
            </w:r>
          </w:hyperlink>
        </w:p>
        <w:p w14:paraId="0EF13726" w14:textId="4724504F" w:rsidR="00E80B91" w:rsidRDefault="002732B9">
          <w:pPr>
            <w:pStyle w:val="23"/>
            <w:ind w:left="420"/>
            <w:rPr>
              <w:rFonts w:asciiTheme="minorHAnsi" w:eastAsiaTheme="minorEastAsia" w:hAnsiTheme="minorHAnsi" w:cstheme="minorBidi"/>
              <w:b w:val="0"/>
              <w:bCs w:val="0"/>
              <w:color w:val="auto"/>
              <w:kern w:val="2"/>
              <w:sz w:val="21"/>
              <w:szCs w:val="22"/>
            </w:rPr>
          </w:pPr>
          <w:hyperlink w:anchor="_Toc158037637" w:history="1">
            <w:r w:rsidR="00E80B91" w:rsidRPr="005A004B">
              <w:rPr>
                <w:rStyle w:val="a8"/>
                <w:rFonts w:ascii="ＭＳ ゴシック" w:hAnsi="ＭＳ ゴシック"/>
              </w:rPr>
              <w:t>参考資料１</w:t>
            </w:r>
            <w:r w:rsidR="00E80B91">
              <w:rPr>
                <w:webHidden/>
              </w:rPr>
              <w:tab/>
            </w:r>
            <w:r w:rsidR="00E80B91">
              <w:rPr>
                <w:webHidden/>
              </w:rPr>
              <w:fldChar w:fldCharType="begin"/>
            </w:r>
            <w:r w:rsidR="00E80B91">
              <w:rPr>
                <w:webHidden/>
              </w:rPr>
              <w:instrText xml:space="preserve"> PAGEREF _Toc158037637 \h </w:instrText>
            </w:r>
            <w:r w:rsidR="00E80B91">
              <w:rPr>
                <w:webHidden/>
              </w:rPr>
            </w:r>
            <w:r w:rsidR="00E80B91">
              <w:rPr>
                <w:webHidden/>
              </w:rPr>
              <w:fldChar w:fldCharType="separate"/>
            </w:r>
            <w:r w:rsidR="009A7B18">
              <w:rPr>
                <w:webHidden/>
              </w:rPr>
              <w:t>76</w:t>
            </w:r>
            <w:r w:rsidR="00E80B91">
              <w:rPr>
                <w:webHidden/>
              </w:rPr>
              <w:fldChar w:fldCharType="end"/>
            </w:r>
          </w:hyperlink>
        </w:p>
        <w:p w14:paraId="56DD6706" w14:textId="7AC31DA9" w:rsidR="00E80B91" w:rsidRDefault="002732B9">
          <w:pPr>
            <w:pStyle w:val="44"/>
            <w:rPr>
              <w:rFonts w:asciiTheme="minorHAnsi" w:eastAsiaTheme="minorEastAsia" w:hAnsiTheme="minorHAnsi" w:cstheme="minorBidi"/>
              <w:kern w:val="2"/>
              <w:sz w:val="21"/>
              <w:szCs w:val="22"/>
            </w:rPr>
          </w:pPr>
          <w:hyperlink w:anchor="_Toc158037638" w:history="1">
            <w:r w:rsidR="00E80B91" w:rsidRPr="005A004B">
              <w:rPr>
                <w:rStyle w:val="a8"/>
              </w:rPr>
              <w:t>警察における犯罪被害者等支援の取組</w:t>
            </w:r>
            <w:r w:rsidR="00E80B91">
              <w:rPr>
                <w:webHidden/>
              </w:rPr>
              <w:tab/>
            </w:r>
            <w:r w:rsidR="00E80B91">
              <w:rPr>
                <w:webHidden/>
              </w:rPr>
              <w:fldChar w:fldCharType="begin"/>
            </w:r>
            <w:r w:rsidR="00E80B91">
              <w:rPr>
                <w:webHidden/>
              </w:rPr>
              <w:instrText xml:space="preserve"> PAGEREF _Toc158037638 \h </w:instrText>
            </w:r>
            <w:r w:rsidR="00E80B91">
              <w:rPr>
                <w:webHidden/>
              </w:rPr>
            </w:r>
            <w:r w:rsidR="00E80B91">
              <w:rPr>
                <w:webHidden/>
              </w:rPr>
              <w:fldChar w:fldCharType="separate"/>
            </w:r>
            <w:r w:rsidR="009A7B18">
              <w:rPr>
                <w:webHidden/>
              </w:rPr>
              <w:t>76</w:t>
            </w:r>
            <w:r w:rsidR="00E80B91">
              <w:rPr>
                <w:webHidden/>
              </w:rPr>
              <w:fldChar w:fldCharType="end"/>
            </w:r>
          </w:hyperlink>
        </w:p>
        <w:p w14:paraId="06C63031" w14:textId="38DA83E7" w:rsidR="00E80B91" w:rsidRDefault="002732B9">
          <w:pPr>
            <w:pStyle w:val="44"/>
            <w:rPr>
              <w:rFonts w:asciiTheme="minorHAnsi" w:eastAsiaTheme="minorEastAsia" w:hAnsiTheme="minorHAnsi" w:cstheme="minorBidi"/>
              <w:kern w:val="2"/>
              <w:sz w:val="21"/>
              <w:szCs w:val="22"/>
            </w:rPr>
          </w:pPr>
          <w:hyperlink w:anchor="_Toc158037639" w:history="1">
            <w:r w:rsidR="00E80B91" w:rsidRPr="005A004B">
              <w:rPr>
                <w:rStyle w:val="a8"/>
              </w:rPr>
              <w:t>警察における犯罪被害者等支援の取組</w:t>
            </w:r>
            <w:r w:rsidR="00E80B91">
              <w:rPr>
                <w:webHidden/>
              </w:rPr>
              <w:tab/>
            </w:r>
            <w:r w:rsidR="00E80B91">
              <w:rPr>
                <w:webHidden/>
              </w:rPr>
              <w:fldChar w:fldCharType="begin"/>
            </w:r>
            <w:r w:rsidR="00E80B91">
              <w:rPr>
                <w:webHidden/>
              </w:rPr>
              <w:instrText xml:space="preserve"> PAGEREF _Toc158037639 \h </w:instrText>
            </w:r>
            <w:r w:rsidR="00E80B91">
              <w:rPr>
                <w:webHidden/>
              </w:rPr>
            </w:r>
            <w:r w:rsidR="00E80B91">
              <w:rPr>
                <w:webHidden/>
              </w:rPr>
              <w:fldChar w:fldCharType="separate"/>
            </w:r>
            <w:r w:rsidR="009A7B18">
              <w:rPr>
                <w:webHidden/>
              </w:rPr>
              <w:t>77</w:t>
            </w:r>
            <w:r w:rsidR="00E80B91">
              <w:rPr>
                <w:webHidden/>
              </w:rPr>
              <w:fldChar w:fldCharType="end"/>
            </w:r>
          </w:hyperlink>
        </w:p>
        <w:p w14:paraId="7C338790" w14:textId="37EFF5F4" w:rsidR="00E80B91" w:rsidRDefault="002732B9">
          <w:pPr>
            <w:pStyle w:val="44"/>
            <w:rPr>
              <w:rFonts w:asciiTheme="minorHAnsi" w:eastAsiaTheme="minorEastAsia" w:hAnsiTheme="minorHAnsi" w:cstheme="minorBidi"/>
              <w:kern w:val="2"/>
              <w:sz w:val="21"/>
              <w:szCs w:val="22"/>
            </w:rPr>
          </w:pPr>
          <w:hyperlink w:anchor="_Toc158037640" w:history="1">
            <w:r w:rsidR="00E80B91" w:rsidRPr="005A004B">
              <w:rPr>
                <w:rStyle w:val="a8"/>
              </w:rPr>
              <w:t>被害者支援推進要綱</w:t>
            </w:r>
            <w:r w:rsidR="00E80B91">
              <w:rPr>
                <w:webHidden/>
              </w:rPr>
              <w:tab/>
            </w:r>
            <w:r w:rsidR="00E80B91">
              <w:rPr>
                <w:webHidden/>
              </w:rPr>
              <w:fldChar w:fldCharType="begin"/>
            </w:r>
            <w:r w:rsidR="00E80B91">
              <w:rPr>
                <w:webHidden/>
              </w:rPr>
              <w:instrText xml:space="preserve"> PAGEREF _Toc158037640 \h </w:instrText>
            </w:r>
            <w:r w:rsidR="00E80B91">
              <w:rPr>
                <w:webHidden/>
              </w:rPr>
            </w:r>
            <w:r w:rsidR="00E80B91">
              <w:rPr>
                <w:webHidden/>
              </w:rPr>
              <w:fldChar w:fldCharType="separate"/>
            </w:r>
            <w:r w:rsidR="009A7B18">
              <w:rPr>
                <w:webHidden/>
              </w:rPr>
              <w:t>78</w:t>
            </w:r>
            <w:r w:rsidR="00E80B91">
              <w:rPr>
                <w:webHidden/>
              </w:rPr>
              <w:fldChar w:fldCharType="end"/>
            </w:r>
          </w:hyperlink>
        </w:p>
        <w:p w14:paraId="5FE48F41" w14:textId="3092B9CC" w:rsidR="00E80B91" w:rsidRDefault="002732B9">
          <w:pPr>
            <w:pStyle w:val="44"/>
            <w:rPr>
              <w:rFonts w:asciiTheme="minorHAnsi" w:eastAsiaTheme="minorEastAsia" w:hAnsiTheme="minorHAnsi" w:cstheme="minorBidi"/>
              <w:kern w:val="2"/>
              <w:sz w:val="21"/>
              <w:szCs w:val="22"/>
            </w:rPr>
          </w:pPr>
          <w:hyperlink w:anchor="_Toc158037641" w:history="1">
            <w:r w:rsidR="00E80B91" w:rsidRPr="005A004B">
              <w:rPr>
                <w:rStyle w:val="a8"/>
              </w:rPr>
              <w:t>警察における被害者支援制度</w:t>
            </w:r>
            <w:r w:rsidR="00E80B91">
              <w:rPr>
                <w:webHidden/>
              </w:rPr>
              <w:tab/>
            </w:r>
            <w:r w:rsidR="00E80B91">
              <w:rPr>
                <w:webHidden/>
              </w:rPr>
              <w:fldChar w:fldCharType="begin"/>
            </w:r>
            <w:r w:rsidR="00E80B91">
              <w:rPr>
                <w:webHidden/>
              </w:rPr>
              <w:instrText xml:space="preserve"> PAGEREF _Toc158037641 \h </w:instrText>
            </w:r>
            <w:r w:rsidR="00E80B91">
              <w:rPr>
                <w:webHidden/>
              </w:rPr>
            </w:r>
            <w:r w:rsidR="00E80B91">
              <w:rPr>
                <w:webHidden/>
              </w:rPr>
              <w:fldChar w:fldCharType="separate"/>
            </w:r>
            <w:r w:rsidR="009A7B18">
              <w:rPr>
                <w:webHidden/>
              </w:rPr>
              <w:t>79</w:t>
            </w:r>
            <w:r w:rsidR="00E80B91">
              <w:rPr>
                <w:webHidden/>
              </w:rPr>
              <w:fldChar w:fldCharType="end"/>
            </w:r>
          </w:hyperlink>
        </w:p>
        <w:p w14:paraId="5E5898D6" w14:textId="6500E5B8" w:rsidR="00E80B91" w:rsidRDefault="002732B9">
          <w:pPr>
            <w:pStyle w:val="44"/>
            <w:rPr>
              <w:rFonts w:asciiTheme="minorHAnsi" w:eastAsiaTheme="minorEastAsia" w:hAnsiTheme="minorHAnsi" w:cstheme="minorBidi"/>
              <w:kern w:val="2"/>
              <w:sz w:val="21"/>
              <w:szCs w:val="22"/>
            </w:rPr>
          </w:pPr>
          <w:hyperlink w:anchor="_Toc158037642" w:history="1">
            <w:r w:rsidR="00E80B91" w:rsidRPr="005A004B">
              <w:rPr>
                <w:rStyle w:val="a8"/>
              </w:rPr>
              <w:t>犯罪被害給付制度</w:t>
            </w:r>
            <w:r w:rsidR="00E80B91">
              <w:rPr>
                <w:webHidden/>
              </w:rPr>
              <w:tab/>
            </w:r>
            <w:r w:rsidR="00E80B91">
              <w:rPr>
                <w:webHidden/>
              </w:rPr>
              <w:fldChar w:fldCharType="begin"/>
            </w:r>
            <w:r w:rsidR="00E80B91">
              <w:rPr>
                <w:webHidden/>
              </w:rPr>
              <w:instrText xml:space="preserve"> PAGEREF _Toc158037642 \h </w:instrText>
            </w:r>
            <w:r w:rsidR="00E80B91">
              <w:rPr>
                <w:webHidden/>
              </w:rPr>
            </w:r>
            <w:r w:rsidR="00E80B91">
              <w:rPr>
                <w:webHidden/>
              </w:rPr>
              <w:fldChar w:fldCharType="separate"/>
            </w:r>
            <w:r w:rsidR="009A7B18">
              <w:rPr>
                <w:webHidden/>
              </w:rPr>
              <w:t>80</w:t>
            </w:r>
            <w:r w:rsidR="00E80B91">
              <w:rPr>
                <w:webHidden/>
              </w:rPr>
              <w:fldChar w:fldCharType="end"/>
            </w:r>
          </w:hyperlink>
        </w:p>
        <w:p w14:paraId="07EC3CFC" w14:textId="4E9406DA" w:rsidR="00E80B91" w:rsidRDefault="002732B9">
          <w:pPr>
            <w:pStyle w:val="44"/>
            <w:rPr>
              <w:rFonts w:asciiTheme="minorHAnsi" w:eastAsiaTheme="minorEastAsia" w:hAnsiTheme="minorHAnsi" w:cstheme="minorBidi"/>
              <w:kern w:val="2"/>
              <w:sz w:val="21"/>
              <w:szCs w:val="22"/>
            </w:rPr>
          </w:pPr>
          <w:hyperlink w:anchor="_Toc158037643" w:history="1">
            <w:r w:rsidR="00E80B91" w:rsidRPr="005A004B">
              <w:rPr>
                <w:rStyle w:val="a8"/>
              </w:rPr>
              <w:t>国外犯罪被害弔慰金等支給制度</w:t>
            </w:r>
            <w:r w:rsidR="00E80B91">
              <w:rPr>
                <w:webHidden/>
              </w:rPr>
              <w:tab/>
            </w:r>
            <w:r w:rsidR="00E80B91">
              <w:rPr>
                <w:webHidden/>
              </w:rPr>
              <w:fldChar w:fldCharType="begin"/>
            </w:r>
            <w:r w:rsidR="00E80B91">
              <w:rPr>
                <w:webHidden/>
              </w:rPr>
              <w:instrText xml:space="preserve"> PAGEREF _Toc158037643 \h </w:instrText>
            </w:r>
            <w:r w:rsidR="00E80B91">
              <w:rPr>
                <w:webHidden/>
              </w:rPr>
            </w:r>
            <w:r w:rsidR="00E80B91">
              <w:rPr>
                <w:webHidden/>
              </w:rPr>
              <w:fldChar w:fldCharType="separate"/>
            </w:r>
            <w:r w:rsidR="009A7B18">
              <w:rPr>
                <w:webHidden/>
              </w:rPr>
              <w:t>81</w:t>
            </w:r>
            <w:r w:rsidR="00E80B91">
              <w:rPr>
                <w:webHidden/>
              </w:rPr>
              <w:fldChar w:fldCharType="end"/>
            </w:r>
          </w:hyperlink>
        </w:p>
        <w:p w14:paraId="0CEC50F6" w14:textId="329FDF10" w:rsidR="00E80B91" w:rsidRDefault="002732B9">
          <w:pPr>
            <w:pStyle w:val="44"/>
            <w:rPr>
              <w:rFonts w:asciiTheme="minorHAnsi" w:eastAsiaTheme="minorEastAsia" w:hAnsiTheme="minorHAnsi" w:cstheme="minorBidi"/>
              <w:kern w:val="2"/>
              <w:sz w:val="21"/>
              <w:szCs w:val="22"/>
            </w:rPr>
          </w:pPr>
          <w:hyperlink w:anchor="_Toc158037644" w:history="1">
            <w:r w:rsidR="00E80B91" w:rsidRPr="005A004B">
              <w:rPr>
                <w:rStyle w:val="a8"/>
              </w:rPr>
              <w:t>関係機関・団体等の連携</w:t>
            </w:r>
            <w:r w:rsidR="00E80B91">
              <w:rPr>
                <w:webHidden/>
              </w:rPr>
              <w:tab/>
            </w:r>
            <w:r w:rsidR="00E80B91">
              <w:rPr>
                <w:webHidden/>
              </w:rPr>
              <w:fldChar w:fldCharType="begin"/>
            </w:r>
            <w:r w:rsidR="00E80B91">
              <w:rPr>
                <w:webHidden/>
              </w:rPr>
              <w:instrText xml:space="preserve"> PAGEREF _Toc158037644 \h </w:instrText>
            </w:r>
            <w:r w:rsidR="00E80B91">
              <w:rPr>
                <w:webHidden/>
              </w:rPr>
            </w:r>
            <w:r w:rsidR="00E80B91">
              <w:rPr>
                <w:webHidden/>
              </w:rPr>
              <w:fldChar w:fldCharType="separate"/>
            </w:r>
            <w:r w:rsidR="009A7B18">
              <w:rPr>
                <w:webHidden/>
              </w:rPr>
              <w:t>82</w:t>
            </w:r>
            <w:r w:rsidR="00E80B91">
              <w:rPr>
                <w:webHidden/>
              </w:rPr>
              <w:fldChar w:fldCharType="end"/>
            </w:r>
          </w:hyperlink>
        </w:p>
        <w:p w14:paraId="60EAB6CC" w14:textId="57338061" w:rsidR="00E80B91" w:rsidRDefault="002732B9">
          <w:pPr>
            <w:pStyle w:val="44"/>
            <w:rPr>
              <w:rFonts w:asciiTheme="minorHAnsi" w:eastAsiaTheme="minorEastAsia" w:hAnsiTheme="minorHAnsi" w:cstheme="minorBidi"/>
              <w:kern w:val="2"/>
              <w:sz w:val="21"/>
              <w:szCs w:val="22"/>
            </w:rPr>
          </w:pPr>
          <w:hyperlink w:anchor="_Toc158037645" w:history="1">
            <w:r w:rsidR="00E80B91" w:rsidRPr="005A004B">
              <w:rPr>
                <w:rStyle w:val="a8"/>
              </w:rPr>
              <w:t>各種被害相談窓口</w:t>
            </w:r>
            <w:r w:rsidR="00E80B91">
              <w:rPr>
                <w:webHidden/>
              </w:rPr>
              <w:tab/>
            </w:r>
            <w:r w:rsidR="00E80B91">
              <w:rPr>
                <w:webHidden/>
              </w:rPr>
              <w:fldChar w:fldCharType="begin"/>
            </w:r>
            <w:r w:rsidR="00E80B91">
              <w:rPr>
                <w:webHidden/>
              </w:rPr>
              <w:instrText xml:space="preserve"> PAGEREF _Toc158037645 \h </w:instrText>
            </w:r>
            <w:r w:rsidR="00E80B91">
              <w:rPr>
                <w:webHidden/>
              </w:rPr>
            </w:r>
            <w:r w:rsidR="00E80B91">
              <w:rPr>
                <w:webHidden/>
              </w:rPr>
              <w:fldChar w:fldCharType="separate"/>
            </w:r>
            <w:r w:rsidR="009A7B18">
              <w:rPr>
                <w:webHidden/>
              </w:rPr>
              <w:t>83</w:t>
            </w:r>
            <w:r w:rsidR="00E80B91">
              <w:rPr>
                <w:webHidden/>
              </w:rPr>
              <w:fldChar w:fldCharType="end"/>
            </w:r>
          </w:hyperlink>
        </w:p>
        <w:p w14:paraId="27738A40" w14:textId="02F778AE" w:rsidR="00E80B91" w:rsidRDefault="002732B9">
          <w:pPr>
            <w:pStyle w:val="44"/>
            <w:rPr>
              <w:rFonts w:asciiTheme="minorHAnsi" w:eastAsiaTheme="minorEastAsia" w:hAnsiTheme="minorHAnsi" w:cstheme="minorBidi"/>
              <w:kern w:val="2"/>
              <w:sz w:val="21"/>
              <w:szCs w:val="22"/>
            </w:rPr>
          </w:pPr>
          <w:hyperlink w:anchor="_Toc158037646" w:history="1">
            <w:r w:rsidR="00E80B91" w:rsidRPr="005A004B">
              <w:rPr>
                <w:rStyle w:val="a8"/>
                <w:rFonts w:ascii="ＭＳ ゴシック" w:eastAsia="ＭＳ ゴシック" w:hAnsi="ＭＳ ゴシック"/>
              </w:rPr>
              <w:t>警察署一覧　＜計６６署＞被害者支援担当／総務課　広聴相談係</w:t>
            </w:r>
            <w:r w:rsidR="00E80B91">
              <w:rPr>
                <w:webHidden/>
              </w:rPr>
              <w:tab/>
            </w:r>
            <w:r w:rsidR="00E80B91">
              <w:rPr>
                <w:webHidden/>
              </w:rPr>
              <w:fldChar w:fldCharType="begin"/>
            </w:r>
            <w:r w:rsidR="00E80B91">
              <w:rPr>
                <w:webHidden/>
              </w:rPr>
              <w:instrText xml:space="preserve"> PAGEREF _Toc158037646 \h </w:instrText>
            </w:r>
            <w:r w:rsidR="00E80B91">
              <w:rPr>
                <w:webHidden/>
              </w:rPr>
            </w:r>
            <w:r w:rsidR="00E80B91">
              <w:rPr>
                <w:webHidden/>
              </w:rPr>
              <w:fldChar w:fldCharType="separate"/>
            </w:r>
            <w:r w:rsidR="009A7B18">
              <w:rPr>
                <w:webHidden/>
              </w:rPr>
              <w:t>84</w:t>
            </w:r>
            <w:r w:rsidR="00E80B91">
              <w:rPr>
                <w:webHidden/>
              </w:rPr>
              <w:fldChar w:fldCharType="end"/>
            </w:r>
          </w:hyperlink>
        </w:p>
        <w:p w14:paraId="168B806F" w14:textId="4B5242EB" w:rsidR="00E80B91" w:rsidRDefault="002732B9">
          <w:pPr>
            <w:pStyle w:val="23"/>
            <w:ind w:left="420"/>
            <w:rPr>
              <w:rFonts w:asciiTheme="minorHAnsi" w:eastAsiaTheme="minorEastAsia" w:hAnsiTheme="minorHAnsi" w:cstheme="minorBidi"/>
              <w:b w:val="0"/>
              <w:bCs w:val="0"/>
              <w:color w:val="auto"/>
              <w:kern w:val="2"/>
              <w:sz w:val="21"/>
              <w:szCs w:val="22"/>
            </w:rPr>
          </w:pPr>
          <w:hyperlink w:anchor="_Toc158037647" w:history="1">
            <w:r w:rsidR="00E80B91" w:rsidRPr="005A004B">
              <w:rPr>
                <w:rStyle w:val="a8"/>
              </w:rPr>
              <w:t>参考資料2</w:t>
            </w:r>
            <w:r w:rsidR="00E80B91">
              <w:rPr>
                <w:webHidden/>
              </w:rPr>
              <w:tab/>
            </w:r>
            <w:r w:rsidR="00E80B91">
              <w:rPr>
                <w:webHidden/>
              </w:rPr>
              <w:fldChar w:fldCharType="begin"/>
            </w:r>
            <w:r w:rsidR="00E80B91">
              <w:rPr>
                <w:webHidden/>
              </w:rPr>
              <w:instrText xml:space="preserve"> PAGEREF _Toc158037647 \h </w:instrText>
            </w:r>
            <w:r w:rsidR="00E80B91">
              <w:rPr>
                <w:webHidden/>
              </w:rPr>
            </w:r>
            <w:r w:rsidR="00E80B91">
              <w:rPr>
                <w:webHidden/>
              </w:rPr>
              <w:fldChar w:fldCharType="separate"/>
            </w:r>
            <w:r w:rsidR="009A7B18">
              <w:rPr>
                <w:webHidden/>
              </w:rPr>
              <w:t>85</w:t>
            </w:r>
            <w:r w:rsidR="00E80B91">
              <w:rPr>
                <w:webHidden/>
              </w:rPr>
              <w:fldChar w:fldCharType="end"/>
            </w:r>
          </w:hyperlink>
        </w:p>
        <w:p w14:paraId="00CAEB3C" w14:textId="3CB10DA6" w:rsidR="00E80B91" w:rsidRDefault="002732B9">
          <w:pPr>
            <w:pStyle w:val="44"/>
            <w:rPr>
              <w:rFonts w:asciiTheme="minorHAnsi" w:eastAsiaTheme="minorEastAsia" w:hAnsiTheme="minorHAnsi" w:cstheme="minorBidi"/>
              <w:kern w:val="2"/>
              <w:sz w:val="21"/>
              <w:szCs w:val="22"/>
            </w:rPr>
          </w:pPr>
          <w:hyperlink w:anchor="_Toc158037648" w:history="1">
            <w:r w:rsidR="00E80B91" w:rsidRPr="005A004B">
              <w:rPr>
                <w:rStyle w:val="a8"/>
              </w:rPr>
              <w:t>国における犯罪被害者等支援の取組</w:t>
            </w:r>
            <w:r w:rsidR="00E80B91">
              <w:rPr>
                <w:webHidden/>
              </w:rPr>
              <w:tab/>
            </w:r>
            <w:r w:rsidR="00E80B91">
              <w:rPr>
                <w:webHidden/>
              </w:rPr>
              <w:fldChar w:fldCharType="begin"/>
            </w:r>
            <w:r w:rsidR="00E80B91">
              <w:rPr>
                <w:webHidden/>
              </w:rPr>
              <w:instrText xml:space="preserve"> PAGEREF _Toc158037648 \h </w:instrText>
            </w:r>
            <w:r w:rsidR="00E80B91">
              <w:rPr>
                <w:webHidden/>
              </w:rPr>
            </w:r>
            <w:r w:rsidR="00E80B91">
              <w:rPr>
                <w:webHidden/>
              </w:rPr>
              <w:fldChar w:fldCharType="separate"/>
            </w:r>
            <w:r w:rsidR="009A7B18">
              <w:rPr>
                <w:webHidden/>
              </w:rPr>
              <w:t>85</w:t>
            </w:r>
            <w:r w:rsidR="00E80B91">
              <w:rPr>
                <w:webHidden/>
              </w:rPr>
              <w:fldChar w:fldCharType="end"/>
            </w:r>
          </w:hyperlink>
        </w:p>
        <w:p w14:paraId="03AF0629" w14:textId="21302D6D" w:rsidR="00E80B91" w:rsidRDefault="002732B9">
          <w:pPr>
            <w:pStyle w:val="44"/>
            <w:rPr>
              <w:rFonts w:asciiTheme="minorHAnsi" w:eastAsiaTheme="minorEastAsia" w:hAnsiTheme="minorHAnsi" w:cstheme="minorBidi"/>
              <w:kern w:val="2"/>
              <w:sz w:val="21"/>
              <w:szCs w:val="22"/>
            </w:rPr>
          </w:pPr>
          <w:hyperlink w:anchor="_Toc158037649" w:history="1">
            <w:r w:rsidR="00E80B91" w:rsidRPr="005A004B">
              <w:rPr>
                <w:rStyle w:val="a8"/>
              </w:rPr>
              <w:t>国における犯罪被害者等施策について</w:t>
            </w:r>
            <w:r w:rsidR="00E80B91">
              <w:rPr>
                <w:webHidden/>
              </w:rPr>
              <w:tab/>
            </w:r>
            <w:r w:rsidR="00E80B91">
              <w:rPr>
                <w:webHidden/>
              </w:rPr>
              <w:fldChar w:fldCharType="begin"/>
            </w:r>
            <w:r w:rsidR="00E80B91">
              <w:rPr>
                <w:webHidden/>
              </w:rPr>
              <w:instrText xml:space="preserve"> PAGEREF _Toc158037649 \h </w:instrText>
            </w:r>
            <w:r w:rsidR="00E80B91">
              <w:rPr>
                <w:webHidden/>
              </w:rPr>
            </w:r>
            <w:r w:rsidR="00E80B91">
              <w:rPr>
                <w:webHidden/>
              </w:rPr>
              <w:fldChar w:fldCharType="separate"/>
            </w:r>
            <w:r w:rsidR="009A7B18">
              <w:rPr>
                <w:webHidden/>
              </w:rPr>
              <w:t>86</w:t>
            </w:r>
            <w:r w:rsidR="00E80B91">
              <w:rPr>
                <w:webHidden/>
              </w:rPr>
              <w:fldChar w:fldCharType="end"/>
            </w:r>
          </w:hyperlink>
        </w:p>
        <w:p w14:paraId="6C8C108F" w14:textId="7B2B9476" w:rsidR="00E80B91" w:rsidRDefault="002732B9">
          <w:pPr>
            <w:pStyle w:val="44"/>
            <w:rPr>
              <w:rFonts w:asciiTheme="minorHAnsi" w:eastAsiaTheme="minorEastAsia" w:hAnsiTheme="minorHAnsi" w:cstheme="minorBidi"/>
              <w:kern w:val="2"/>
              <w:sz w:val="21"/>
              <w:szCs w:val="22"/>
            </w:rPr>
          </w:pPr>
          <w:hyperlink w:anchor="_Toc158037650" w:history="1">
            <w:r w:rsidR="00E80B91" w:rsidRPr="005A004B">
              <w:rPr>
                <w:rStyle w:val="a8"/>
              </w:rPr>
              <w:t>犯罪被害者等基本法</w:t>
            </w:r>
            <w:r w:rsidR="00E80B91">
              <w:rPr>
                <w:webHidden/>
              </w:rPr>
              <w:tab/>
            </w:r>
            <w:r w:rsidR="00E80B91">
              <w:rPr>
                <w:webHidden/>
              </w:rPr>
              <w:fldChar w:fldCharType="begin"/>
            </w:r>
            <w:r w:rsidR="00E80B91">
              <w:rPr>
                <w:webHidden/>
              </w:rPr>
              <w:instrText xml:space="preserve"> PAGEREF _Toc158037650 \h </w:instrText>
            </w:r>
            <w:r w:rsidR="00E80B91">
              <w:rPr>
                <w:webHidden/>
              </w:rPr>
            </w:r>
            <w:r w:rsidR="00E80B91">
              <w:rPr>
                <w:webHidden/>
              </w:rPr>
              <w:fldChar w:fldCharType="separate"/>
            </w:r>
            <w:r w:rsidR="009A7B18">
              <w:rPr>
                <w:webHidden/>
              </w:rPr>
              <w:t>87</w:t>
            </w:r>
            <w:r w:rsidR="00E80B91">
              <w:rPr>
                <w:webHidden/>
              </w:rPr>
              <w:fldChar w:fldCharType="end"/>
            </w:r>
          </w:hyperlink>
        </w:p>
        <w:p w14:paraId="54643617" w14:textId="50D28979" w:rsidR="00E80B91" w:rsidRDefault="002732B9">
          <w:pPr>
            <w:pStyle w:val="23"/>
            <w:ind w:left="420"/>
            <w:rPr>
              <w:rFonts w:asciiTheme="minorHAnsi" w:eastAsiaTheme="minorEastAsia" w:hAnsiTheme="minorHAnsi" w:cstheme="minorBidi"/>
              <w:b w:val="0"/>
              <w:bCs w:val="0"/>
              <w:color w:val="auto"/>
              <w:kern w:val="2"/>
              <w:sz w:val="21"/>
              <w:szCs w:val="22"/>
            </w:rPr>
          </w:pPr>
          <w:hyperlink w:anchor="_Toc158037651" w:history="1">
            <w:r w:rsidR="00E80B91" w:rsidRPr="005A004B">
              <w:rPr>
                <w:rStyle w:val="a8"/>
                <w:rFonts w:ascii="HG丸ｺﾞｼｯｸM-PRO" w:eastAsia="ＭＳ ゴシック" w:hAnsi="ＭＳ Ｐゴシック"/>
              </w:rPr>
              <w:t>第４次犯罪被害者等基本計画の概要</w:t>
            </w:r>
            <w:r w:rsidR="00E80B91" w:rsidRPr="005A004B">
              <w:rPr>
                <w:rStyle w:val="a8"/>
                <w:rFonts w:ascii="ＭＳ ゴシック" w:eastAsia="ＭＳ ゴシック" w:hAnsi="ＭＳ ゴシック"/>
              </w:rPr>
              <w:t xml:space="preserve">　（令和３年３月閣議決定）</w:t>
            </w:r>
            <w:r w:rsidR="00E80B91">
              <w:rPr>
                <w:webHidden/>
              </w:rPr>
              <w:tab/>
            </w:r>
            <w:r w:rsidR="00E80B91">
              <w:rPr>
                <w:webHidden/>
              </w:rPr>
              <w:fldChar w:fldCharType="begin"/>
            </w:r>
            <w:r w:rsidR="00E80B91">
              <w:rPr>
                <w:webHidden/>
              </w:rPr>
              <w:instrText xml:space="preserve"> PAGEREF _Toc158037651 \h </w:instrText>
            </w:r>
            <w:r w:rsidR="00E80B91">
              <w:rPr>
                <w:webHidden/>
              </w:rPr>
            </w:r>
            <w:r w:rsidR="00E80B91">
              <w:rPr>
                <w:webHidden/>
              </w:rPr>
              <w:fldChar w:fldCharType="separate"/>
            </w:r>
            <w:r w:rsidR="009A7B18">
              <w:rPr>
                <w:webHidden/>
              </w:rPr>
              <w:t>88</w:t>
            </w:r>
            <w:r w:rsidR="00E80B91">
              <w:rPr>
                <w:webHidden/>
              </w:rPr>
              <w:fldChar w:fldCharType="end"/>
            </w:r>
          </w:hyperlink>
        </w:p>
        <w:p w14:paraId="5C8DD12F" w14:textId="237BFFC7" w:rsidR="00150B50" w:rsidRPr="00304592" w:rsidRDefault="00CB1782" w:rsidP="00304592">
          <w:pPr>
            <w:sectPr w:rsidR="00150B50" w:rsidRPr="00304592" w:rsidSect="006413B6">
              <w:headerReference w:type="default" r:id="rId8"/>
              <w:footerReference w:type="default" r:id="rId9"/>
              <w:headerReference w:type="first" r:id="rId10"/>
              <w:footerReference w:type="first" r:id="rId11"/>
              <w:pgSz w:w="11906" w:h="16838" w:code="9"/>
              <w:pgMar w:top="1134" w:right="1418" w:bottom="1134" w:left="1418" w:header="510" w:footer="454" w:gutter="0"/>
              <w:pgNumType w:start="0"/>
              <w:cols w:space="425"/>
              <w:titlePg/>
              <w:docGrid w:type="lines" w:linePitch="300"/>
            </w:sectPr>
          </w:pPr>
          <w:r>
            <w:rPr>
              <w:rFonts w:ascii="Meiryo UI" w:eastAsia="Meiryo UI" w:hAnsi="Meiryo UI" w:cs="ＭＳ Ｐゴシック"/>
              <w:b/>
              <w:bCs/>
              <w:noProof/>
              <w:color w:val="1F3864" w:themeColor="accent5" w:themeShade="80"/>
              <w:kern w:val="0"/>
              <w:sz w:val="16"/>
              <w:szCs w:val="16"/>
            </w:rPr>
            <w:fldChar w:fldCharType="end"/>
          </w:r>
        </w:p>
      </w:sdtContent>
    </w:sdt>
    <w:p w14:paraId="479EE445" w14:textId="77777777" w:rsidR="00EE118C" w:rsidRDefault="00EE118C" w:rsidP="00D8111F">
      <w:pPr>
        <w:rPr>
          <w:b/>
          <w:bCs/>
        </w:rPr>
      </w:pPr>
    </w:p>
    <w:p w14:paraId="0B7A76D1" w14:textId="68684339" w:rsidR="00CB1782" w:rsidRPr="00D8111F" w:rsidRDefault="00CB1782" w:rsidP="002732B9">
      <w:pPr>
        <w:widowControl/>
        <w:jc w:val="left"/>
        <w:rPr>
          <w:rFonts w:hint="eastAsia"/>
          <w:b/>
          <w:bCs/>
        </w:rPr>
        <w:sectPr w:rsidR="00CB1782" w:rsidRPr="00D8111F" w:rsidSect="00EE118C">
          <w:headerReference w:type="default" r:id="rId12"/>
          <w:footerReference w:type="default" r:id="rId13"/>
          <w:type w:val="continuous"/>
          <w:pgSz w:w="11906" w:h="16838" w:code="9"/>
          <w:pgMar w:top="1134" w:right="1418" w:bottom="1134" w:left="1418" w:header="794" w:footer="454" w:gutter="0"/>
          <w:pgNumType w:start="1"/>
          <w:cols w:space="425"/>
          <w:docGrid w:type="lines" w:linePitch="300"/>
        </w:sectPr>
      </w:pPr>
    </w:p>
    <w:p w14:paraId="4DCFA28A" w14:textId="0B50BFD3" w:rsidR="0087719D" w:rsidRPr="001640BE" w:rsidRDefault="0087719D" w:rsidP="002732B9">
      <w:pPr>
        <w:pStyle w:val="11"/>
        <w:outlineLvl w:val="0"/>
        <w:rPr>
          <w:rFonts w:ascii="ＭＳ Ｐゴシック" w:eastAsia="ＭＳ Ｐゴシック" w:hAnsi="ＭＳ Ｐゴシック" w:hint="eastAsia"/>
          <w:sz w:val="20"/>
          <w:szCs w:val="20"/>
          <w:u w:val="single"/>
        </w:rPr>
      </w:pPr>
    </w:p>
    <w:sectPr w:rsidR="0087719D" w:rsidRPr="001640BE" w:rsidSect="002732B9">
      <w:headerReference w:type="default" r:id="rId14"/>
      <w:footerReference w:type="default" r:id="rId15"/>
      <w:footerReference w:type="first" r:id="rId16"/>
      <w:type w:val="continuous"/>
      <w:pgSz w:w="11906" w:h="16838" w:code="9"/>
      <w:pgMar w:top="1134" w:right="1418" w:bottom="1134" w:left="1418" w:header="794" w:footer="454"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6CF4" w14:textId="77777777" w:rsidR="00953934" w:rsidRPr="003C13F0" w:rsidRDefault="00953934" w:rsidP="006413B6">
    <w:pPr>
      <w:pStyle w:val="a5"/>
      <w:jc w:val="center"/>
      <w:rPr>
        <w:rFonts w:ascii="ＭＳ ゴシック" w:eastAsia="ＭＳ ゴシック" w:hAnsi="ＭＳ ゴシック"/>
      </w:rPr>
    </w:pPr>
    <w:r w:rsidRPr="003C13F0">
      <w:rPr>
        <w:rFonts w:ascii="ＭＳ ゴシック" w:eastAsia="ＭＳ ゴシック" w:hAnsi="ＭＳ ゴシック" w:hint="eastAsia"/>
      </w:rPr>
      <w:t>目次-</w:t>
    </w:r>
    <w:r w:rsidRPr="003C13F0">
      <w:rPr>
        <w:rFonts w:ascii="ＭＳ ゴシック" w:eastAsia="ＭＳ ゴシック" w:hAnsi="ＭＳ ゴシック"/>
      </w:rPr>
      <w:fldChar w:fldCharType="begin"/>
    </w:r>
    <w:r w:rsidRPr="003C13F0">
      <w:rPr>
        <w:rFonts w:ascii="ＭＳ ゴシック" w:eastAsia="ＭＳ ゴシック" w:hAnsi="ＭＳ ゴシック"/>
      </w:rPr>
      <w:instrText>PAGE   \* MERGEFORMAT</w:instrText>
    </w:r>
    <w:r w:rsidRPr="003C13F0">
      <w:rPr>
        <w:rFonts w:ascii="ＭＳ ゴシック" w:eastAsia="ＭＳ ゴシック" w:hAnsi="ＭＳ ゴシック"/>
      </w:rPr>
      <w:fldChar w:fldCharType="separate"/>
    </w:r>
    <w:r w:rsidR="00383514" w:rsidRPr="00383514">
      <w:rPr>
        <w:rFonts w:ascii="ＭＳ ゴシック" w:eastAsia="ＭＳ ゴシック" w:hAnsi="ＭＳ ゴシック"/>
        <w:noProof/>
        <w:lang w:val="ja-JP"/>
      </w:rPr>
      <w:t>1</w:t>
    </w:r>
    <w:r w:rsidRPr="003C13F0">
      <w:rPr>
        <w:rFonts w:ascii="ＭＳ ゴシック" w:eastAsia="ＭＳ ゴシック" w:hAnsi="ＭＳ ゴシック"/>
      </w:rPr>
      <w:fldChar w:fldCharType="end"/>
    </w:r>
  </w:p>
  <w:p w14:paraId="40A6AC79" w14:textId="77777777" w:rsidR="00953934" w:rsidRDefault="009539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03A3" w14:textId="77777777" w:rsidR="00953934" w:rsidRDefault="00953934">
    <w:pPr>
      <w:pStyle w:val="a5"/>
      <w:jc w:val="center"/>
    </w:pPr>
  </w:p>
  <w:p w14:paraId="1C755165" w14:textId="77777777" w:rsidR="00953934" w:rsidRDefault="009539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549835"/>
      <w:docPartObj>
        <w:docPartGallery w:val="Page Numbers (Bottom of Page)"/>
        <w:docPartUnique/>
      </w:docPartObj>
    </w:sdtPr>
    <w:sdtEndPr/>
    <w:sdtContent>
      <w:p w14:paraId="4D8F8CD7" w14:textId="77777777" w:rsidR="00953934" w:rsidRDefault="00953934">
        <w:pPr>
          <w:pStyle w:val="a5"/>
          <w:jc w:val="center"/>
        </w:pPr>
        <w:r>
          <w:fldChar w:fldCharType="begin"/>
        </w:r>
        <w:r>
          <w:instrText>PAGE   \* MERGEFORMAT</w:instrText>
        </w:r>
        <w:r>
          <w:fldChar w:fldCharType="separate"/>
        </w:r>
        <w:r w:rsidRPr="00D8111F">
          <w:rPr>
            <w:noProof/>
            <w:lang w:val="ja-JP"/>
          </w:rPr>
          <w:t>1</w:t>
        </w:r>
        <w:r>
          <w:fldChar w:fldCharType="end"/>
        </w:r>
      </w:p>
    </w:sdtContent>
  </w:sdt>
  <w:p w14:paraId="171B04A7" w14:textId="77777777" w:rsidR="00953934" w:rsidRDefault="0095393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1491" w14:textId="77777777" w:rsidR="00953934" w:rsidRPr="008E2DC1" w:rsidRDefault="00953934" w:rsidP="00C53BA7">
    <w:pPr>
      <w:pStyle w:val="aa"/>
      <w:jc w:val="center"/>
      <w:rPr>
        <w:b/>
      </w:rPr>
    </w:pPr>
    <w:r w:rsidRPr="008E2DC1">
      <w:rPr>
        <w:rFonts w:ascii="Arial" w:eastAsia="ＭＳ ゴシック" w:hAnsi="Arial" w:hint="eastAsia"/>
        <w:b/>
        <w:sz w:val="32"/>
        <w:szCs w:val="32"/>
      </w:rPr>
      <w:t>目　　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29B4" w14:textId="77777777" w:rsidR="00953934" w:rsidRPr="008D4985" w:rsidRDefault="00953934" w:rsidP="008D4985">
    <w:pPr>
      <w:pStyle w:val="aa"/>
      <w:tabs>
        <w:tab w:val="clear" w:pos="4252"/>
        <w:tab w:val="clear" w:pos="8504"/>
        <w:tab w:val="center" w:leader="underscore" w:pos="4535"/>
      </w:tabs>
      <w:rPr>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D457" w14:textId="77777777" w:rsidR="00953934" w:rsidRDefault="00953934" w:rsidP="008B18B6">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5"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8"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3"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7"/>
  </w:num>
  <w:num w:numId="2">
    <w:abstractNumId w:val="11"/>
  </w:num>
  <w:num w:numId="3">
    <w:abstractNumId w:val="28"/>
  </w:num>
  <w:num w:numId="4">
    <w:abstractNumId w:val="20"/>
  </w:num>
  <w:num w:numId="5">
    <w:abstractNumId w:val="1"/>
  </w:num>
  <w:num w:numId="6">
    <w:abstractNumId w:val="24"/>
  </w:num>
  <w:num w:numId="7">
    <w:abstractNumId w:val="8"/>
  </w:num>
  <w:num w:numId="8">
    <w:abstractNumId w:val="2"/>
  </w:num>
  <w:num w:numId="9">
    <w:abstractNumId w:val="22"/>
  </w:num>
  <w:num w:numId="10">
    <w:abstractNumId w:val="15"/>
  </w:num>
  <w:num w:numId="11">
    <w:abstractNumId w:val="32"/>
  </w:num>
  <w:num w:numId="12">
    <w:abstractNumId w:val="33"/>
  </w:num>
  <w:num w:numId="13">
    <w:abstractNumId w:val="7"/>
  </w:num>
  <w:num w:numId="14">
    <w:abstractNumId w:val="26"/>
  </w:num>
  <w:num w:numId="15">
    <w:abstractNumId w:val="31"/>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5"/>
  </w:num>
  <w:num w:numId="29">
    <w:abstractNumId w:val="30"/>
  </w:num>
  <w:num w:numId="30">
    <w:abstractNumId w:val="3"/>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D1C"/>
    <w:rsid w:val="00003778"/>
    <w:rsid w:val="00004001"/>
    <w:rsid w:val="000040C6"/>
    <w:rsid w:val="00004D53"/>
    <w:rsid w:val="0000572E"/>
    <w:rsid w:val="0000593D"/>
    <w:rsid w:val="00005E75"/>
    <w:rsid w:val="00006248"/>
    <w:rsid w:val="00006547"/>
    <w:rsid w:val="0000666C"/>
    <w:rsid w:val="00007B3E"/>
    <w:rsid w:val="000109FB"/>
    <w:rsid w:val="0001126E"/>
    <w:rsid w:val="00011391"/>
    <w:rsid w:val="0001191E"/>
    <w:rsid w:val="00011C89"/>
    <w:rsid w:val="00011CB6"/>
    <w:rsid w:val="00013B74"/>
    <w:rsid w:val="00015310"/>
    <w:rsid w:val="00015779"/>
    <w:rsid w:val="00015797"/>
    <w:rsid w:val="00015DF5"/>
    <w:rsid w:val="00016412"/>
    <w:rsid w:val="00017333"/>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57CA"/>
    <w:rsid w:val="00036BCD"/>
    <w:rsid w:val="000372FA"/>
    <w:rsid w:val="0003731B"/>
    <w:rsid w:val="0004049C"/>
    <w:rsid w:val="00040DD6"/>
    <w:rsid w:val="000416D3"/>
    <w:rsid w:val="00043758"/>
    <w:rsid w:val="00043C8E"/>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C98"/>
    <w:rsid w:val="00053294"/>
    <w:rsid w:val="000532D3"/>
    <w:rsid w:val="0005452A"/>
    <w:rsid w:val="00054CC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C99"/>
    <w:rsid w:val="00083138"/>
    <w:rsid w:val="00083666"/>
    <w:rsid w:val="000844B6"/>
    <w:rsid w:val="00085BCD"/>
    <w:rsid w:val="00086AA1"/>
    <w:rsid w:val="0008731A"/>
    <w:rsid w:val="0008731D"/>
    <w:rsid w:val="00090111"/>
    <w:rsid w:val="00091A19"/>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717E"/>
    <w:rsid w:val="000B004F"/>
    <w:rsid w:val="000B0A1E"/>
    <w:rsid w:val="000B0C36"/>
    <w:rsid w:val="000B0DBA"/>
    <w:rsid w:val="000B1010"/>
    <w:rsid w:val="000B1469"/>
    <w:rsid w:val="000B17BE"/>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699A"/>
    <w:rsid w:val="000D6B19"/>
    <w:rsid w:val="000D70C1"/>
    <w:rsid w:val="000E06E0"/>
    <w:rsid w:val="000E0ACE"/>
    <w:rsid w:val="000E0C98"/>
    <w:rsid w:val="000E1354"/>
    <w:rsid w:val="000E1408"/>
    <w:rsid w:val="000E1516"/>
    <w:rsid w:val="000E2D62"/>
    <w:rsid w:val="000E5876"/>
    <w:rsid w:val="000E61E0"/>
    <w:rsid w:val="000E64AC"/>
    <w:rsid w:val="000E6605"/>
    <w:rsid w:val="000E7296"/>
    <w:rsid w:val="000E7A0E"/>
    <w:rsid w:val="000E7CD2"/>
    <w:rsid w:val="000F0BA4"/>
    <w:rsid w:val="000F0F56"/>
    <w:rsid w:val="000F26A7"/>
    <w:rsid w:val="000F2FA9"/>
    <w:rsid w:val="000F37BF"/>
    <w:rsid w:val="000F3889"/>
    <w:rsid w:val="000F58AB"/>
    <w:rsid w:val="000F641F"/>
    <w:rsid w:val="000F674D"/>
    <w:rsid w:val="000F70D3"/>
    <w:rsid w:val="000F7723"/>
    <w:rsid w:val="000F7BE0"/>
    <w:rsid w:val="000F7D8F"/>
    <w:rsid w:val="001007C5"/>
    <w:rsid w:val="00100A57"/>
    <w:rsid w:val="00101AF6"/>
    <w:rsid w:val="00102B64"/>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499C"/>
    <w:rsid w:val="00134CD8"/>
    <w:rsid w:val="001351AB"/>
    <w:rsid w:val="00135801"/>
    <w:rsid w:val="00135B65"/>
    <w:rsid w:val="00135DE5"/>
    <w:rsid w:val="0013653E"/>
    <w:rsid w:val="001366A3"/>
    <w:rsid w:val="00137418"/>
    <w:rsid w:val="001375FB"/>
    <w:rsid w:val="00137C9A"/>
    <w:rsid w:val="00140759"/>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2F0B"/>
    <w:rsid w:val="00152F5B"/>
    <w:rsid w:val="0015303A"/>
    <w:rsid w:val="00153E58"/>
    <w:rsid w:val="0015491A"/>
    <w:rsid w:val="00157679"/>
    <w:rsid w:val="00157968"/>
    <w:rsid w:val="001608E8"/>
    <w:rsid w:val="00160C25"/>
    <w:rsid w:val="00162E88"/>
    <w:rsid w:val="00163AF4"/>
    <w:rsid w:val="00163EFB"/>
    <w:rsid w:val="001640BE"/>
    <w:rsid w:val="00164323"/>
    <w:rsid w:val="00164803"/>
    <w:rsid w:val="00164B00"/>
    <w:rsid w:val="00164C0A"/>
    <w:rsid w:val="001650F5"/>
    <w:rsid w:val="00165953"/>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99D"/>
    <w:rsid w:val="001960B9"/>
    <w:rsid w:val="00196C36"/>
    <w:rsid w:val="00197B3A"/>
    <w:rsid w:val="001A00DF"/>
    <w:rsid w:val="001A01B5"/>
    <w:rsid w:val="001A0716"/>
    <w:rsid w:val="001A0EB0"/>
    <w:rsid w:val="001A1E1B"/>
    <w:rsid w:val="001A22EA"/>
    <w:rsid w:val="001A30E2"/>
    <w:rsid w:val="001A32E0"/>
    <w:rsid w:val="001A36BF"/>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B8"/>
    <w:rsid w:val="001C1C3A"/>
    <w:rsid w:val="001C1CCF"/>
    <w:rsid w:val="001C1DE5"/>
    <w:rsid w:val="001C1EF7"/>
    <w:rsid w:val="001C1FDE"/>
    <w:rsid w:val="001C2112"/>
    <w:rsid w:val="001C21C7"/>
    <w:rsid w:val="001C26DD"/>
    <w:rsid w:val="001C297E"/>
    <w:rsid w:val="001C3982"/>
    <w:rsid w:val="001C39D4"/>
    <w:rsid w:val="001C3B35"/>
    <w:rsid w:val="001C44A4"/>
    <w:rsid w:val="001C5728"/>
    <w:rsid w:val="001C6121"/>
    <w:rsid w:val="001C7047"/>
    <w:rsid w:val="001D16FE"/>
    <w:rsid w:val="001D27D7"/>
    <w:rsid w:val="001D2B0E"/>
    <w:rsid w:val="001D39DD"/>
    <w:rsid w:val="001D3C8D"/>
    <w:rsid w:val="001D3DFE"/>
    <w:rsid w:val="001D54AC"/>
    <w:rsid w:val="001D5B61"/>
    <w:rsid w:val="001D5EB8"/>
    <w:rsid w:val="001D6A85"/>
    <w:rsid w:val="001D6BAB"/>
    <w:rsid w:val="001E05B1"/>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610"/>
    <w:rsid w:val="001F0875"/>
    <w:rsid w:val="001F1E28"/>
    <w:rsid w:val="001F1E3A"/>
    <w:rsid w:val="001F2213"/>
    <w:rsid w:val="001F28C1"/>
    <w:rsid w:val="001F2DF3"/>
    <w:rsid w:val="001F324E"/>
    <w:rsid w:val="001F4317"/>
    <w:rsid w:val="001F4B5D"/>
    <w:rsid w:val="001F57F9"/>
    <w:rsid w:val="001F58DA"/>
    <w:rsid w:val="001F7399"/>
    <w:rsid w:val="001F7D74"/>
    <w:rsid w:val="00200972"/>
    <w:rsid w:val="00200ACF"/>
    <w:rsid w:val="00200CD1"/>
    <w:rsid w:val="00201583"/>
    <w:rsid w:val="00201FA8"/>
    <w:rsid w:val="0020332B"/>
    <w:rsid w:val="00203736"/>
    <w:rsid w:val="002040DE"/>
    <w:rsid w:val="002041EF"/>
    <w:rsid w:val="00204EF8"/>
    <w:rsid w:val="002066D8"/>
    <w:rsid w:val="00206B70"/>
    <w:rsid w:val="0020761E"/>
    <w:rsid w:val="00207D66"/>
    <w:rsid w:val="00211661"/>
    <w:rsid w:val="00213AE5"/>
    <w:rsid w:val="00214E35"/>
    <w:rsid w:val="00215319"/>
    <w:rsid w:val="002156B1"/>
    <w:rsid w:val="00216B59"/>
    <w:rsid w:val="0021711A"/>
    <w:rsid w:val="002175B5"/>
    <w:rsid w:val="00217B86"/>
    <w:rsid w:val="00217FDD"/>
    <w:rsid w:val="0022154F"/>
    <w:rsid w:val="002215F1"/>
    <w:rsid w:val="00221D54"/>
    <w:rsid w:val="002223F6"/>
    <w:rsid w:val="00222730"/>
    <w:rsid w:val="00222FED"/>
    <w:rsid w:val="00224A6B"/>
    <w:rsid w:val="00225393"/>
    <w:rsid w:val="00226B78"/>
    <w:rsid w:val="00226DA9"/>
    <w:rsid w:val="002279CF"/>
    <w:rsid w:val="00230C0B"/>
    <w:rsid w:val="00230D02"/>
    <w:rsid w:val="00230F8F"/>
    <w:rsid w:val="002311DC"/>
    <w:rsid w:val="00231773"/>
    <w:rsid w:val="00231ED1"/>
    <w:rsid w:val="00232326"/>
    <w:rsid w:val="00234257"/>
    <w:rsid w:val="002343F3"/>
    <w:rsid w:val="00234EDA"/>
    <w:rsid w:val="00235359"/>
    <w:rsid w:val="00235FED"/>
    <w:rsid w:val="0023669E"/>
    <w:rsid w:val="002366A6"/>
    <w:rsid w:val="00236ECB"/>
    <w:rsid w:val="00236F35"/>
    <w:rsid w:val="00236F71"/>
    <w:rsid w:val="00237DE3"/>
    <w:rsid w:val="00240621"/>
    <w:rsid w:val="00240A6C"/>
    <w:rsid w:val="00240CF4"/>
    <w:rsid w:val="002415C1"/>
    <w:rsid w:val="00242E9C"/>
    <w:rsid w:val="00242EBB"/>
    <w:rsid w:val="00242F19"/>
    <w:rsid w:val="00244478"/>
    <w:rsid w:val="00244D9A"/>
    <w:rsid w:val="002450EB"/>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F6A"/>
    <w:rsid w:val="00260E67"/>
    <w:rsid w:val="00261233"/>
    <w:rsid w:val="00261E55"/>
    <w:rsid w:val="00262593"/>
    <w:rsid w:val="00262EBD"/>
    <w:rsid w:val="00265295"/>
    <w:rsid w:val="00265842"/>
    <w:rsid w:val="00266A38"/>
    <w:rsid w:val="002732B9"/>
    <w:rsid w:val="00273FC9"/>
    <w:rsid w:val="0027522F"/>
    <w:rsid w:val="0027524F"/>
    <w:rsid w:val="00275A4E"/>
    <w:rsid w:val="00276796"/>
    <w:rsid w:val="00276FFE"/>
    <w:rsid w:val="0027783B"/>
    <w:rsid w:val="00277E0C"/>
    <w:rsid w:val="002805BC"/>
    <w:rsid w:val="002816B2"/>
    <w:rsid w:val="00282318"/>
    <w:rsid w:val="00282787"/>
    <w:rsid w:val="0028299F"/>
    <w:rsid w:val="002837E2"/>
    <w:rsid w:val="00286427"/>
    <w:rsid w:val="002870F8"/>
    <w:rsid w:val="0028760A"/>
    <w:rsid w:val="002879DB"/>
    <w:rsid w:val="00287A3B"/>
    <w:rsid w:val="002909B7"/>
    <w:rsid w:val="00291D09"/>
    <w:rsid w:val="00292549"/>
    <w:rsid w:val="00292B79"/>
    <w:rsid w:val="00292E8F"/>
    <w:rsid w:val="0029334F"/>
    <w:rsid w:val="00293BB6"/>
    <w:rsid w:val="00294268"/>
    <w:rsid w:val="002951C6"/>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B28"/>
    <w:rsid w:val="002B22D6"/>
    <w:rsid w:val="002B3ED1"/>
    <w:rsid w:val="002B3F63"/>
    <w:rsid w:val="002B4410"/>
    <w:rsid w:val="002B46AA"/>
    <w:rsid w:val="002B4F00"/>
    <w:rsid w:val="002B5190"/>
    <w:rsid w:val="002B5B3B"/>
    <w:rsid w:val="002B5E96"/>
    <w:rsid w:val="002B7579"/>
    <w:rsid w:val="002B7ED8"/>
    <w:rsid w:val="002C0429"/>
    <w:rsid w:val="002C10A0"/>
    <w:rsid w:val="002C243E"/>
    <w:rsid w:val="002C2E50"/>
    <w:rsid w:val="002C528C"/>
    <w:rsid w:val="002C5E4A"/>
    <w:rsid w:val="002C609C"/>
    <w:rsid w:val="002C6254"/>
    <w:rsid w:val="002C6B81"/>
    <w:rsid w:val="002C7290"/>
    <w:rsid w:val="002C7348"/>
    <w:rsid w:val="002C7767"/>
    <w:rsid w:val="002C79DC"/>
    <w:rsid w:val="002D167F"/>
    <w:rsid w:val="002D1F6A"/>
    <w:rsid w:val="002D3227"/>
    <w:rsid w:val="002D3C17"/>
    <w:rsid w:val="002D50FB"/>
    <w:rsid w:val="002D5363"/>
    <w:rsid w:val="002D543A"/>
    <w:rsid w:val="002D5C0F"/>
    <w:rsid w:val="002D5DE3"/>
    <w:rsid w:val="002D5E4C"/>
    <w:rsid w:val="002D5EA7"/>
    <w:rsid w:val="002D6544"/>
    <w:rsid w:val="002D74A4"/>
    <w:rsid w:val="002D7E1F"/>
    <w:rsid w:val="002E015C"/>
    <w:rsid w:val="002E0B57"/>
    <w:rsid w:val="002E19B7"/>
    <w:rsid w:val="002E217C"/>
    <w:rsid w:val="002E2229"/>
    <w:rsid w:val="002E260C"/>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F9"/>
    <w:rsid w:val="00317961"/>
    <w:rsid w:val="003205BA"/>
    <w:rsid w:val="003209CF"/>
    <w:rsid w:val="00321A02"/>
    <w:rsid w:val="00321F5C"/>
    <w:rsid w:val="00322444"/>
    <w:rsid w:val="0032272C"/>
    <w:rsid w:val="003243EB"/>
    <w:rsid w:val="0032592D"/>
    <w:rsid w:val="00325E06"/>
    <w:rsid w:val="0033070D"/>
    <w:rsid w:val="003308D6"/>
    <w:rsid w:val="00331444"/>
    <w:rsid w:val="00332753"/>
    <w:rsid w:val="003339B1"/>
    <w:rsid w:val="00333BF6"/>
    <w:rsid w:val="00333DD4"/>
    <w:rsid w:val="00334603"/>
    <w:rsid w:val="00335DEF"/>
    <w:rsid w:val="0033654E"/>
    <w:rsid w:val="00336995"/>
    <w:rsid w:val="00336A7A"/>
    <w:rsid w:val="003402E6"/>
    <w:rsid w:val="003403C9"/>
    <w:rsid w:val="00341179"/>
    <w:rsid w:val="00342421"/>
    <w:rsid w:val="00344451"/>
    <w:rsid w:val="0034465C"/>
    <w:rsid w:val="00344717"/>
    <w:rsid w:val="00344F3C"/>
    <w:rsid w:val="00345B19"/>
    <w:rsid w:val="00345D01"/>
    <w:rsid w:val="00346145"/>
    <w:rsid w:val="003462D4"/>
    <w:rsid w:val="00346E31"/>
    <w:rsid w:val="003478EB"/>
    <w:rsid w:val="00347A49"/>
    <w:rsid w:val="003508B6"/>
    <w:rsid w:val="003510BA"/>
    <w:rsid w:val="00351758"/>
    <w:rsid w:val="00351A29"/>
    <w:rsid w:val="0035221D"/>
    <w:rsid w:val="0035239F"/>
    <w:rsid w:val="00352D4B"/>
    <w:rsid w:val="0035356B"/>
    <w:rsid w:val="00353F87"/>
    <w:rsid w:val="00355790"/>
    <w:rsid w:val="00355ABE"/>
    <w:rsid w:val="00356639"/>
    <w:rsid w:val="00357C5E"/>
    <w:rsid w:val="00360448"/>
    <w:rsid w:val="003607EF"/>
    <w:rsid w:val="00360CE8"/>
    <w:rsid w:val="00361CFE"/>
    <w:rsid w:val="003629A4"/>
    <w:rsid w:val="00362EF4"/>
    <w:rsid w:val="0036416F"/>
    <w:rsid w:val="00366339"/>
    <w:rsid w:val="003669B0"/>
    <w:rsid w:val="003670C4"/>
    <w:rsid w:val="003708C4"/>
    <w:rsid w:val="00371ABF"/>
    <w:rsid w:val="00372A18"/>
    <w:rsid w:val="00373426"/>
    <w:rsid w:val="003746B2"/>
    <w:rsid w:val="0037547B"/>
    <w:rsid w:val="0037573A"/>
    <w:rsid w:val="00376DEE"/>
    <w:rsid w:val="00376E0A"/>
    <w:rsid w:val="00377A6D"/>
    <w:rsid w:val="00377E64"/>
    <w:rsid w:val="003817D3"/>
    <w:rsid w:val="00382016"/>
    <w:rsid w:val="00383514"/>
    <w:rsid w:val="003847FF"/>
    <w:rsid w:val="0038737F"/>
    <w:rsid w:val="0038747A"/>
    <w:rsid w:val="003878FC"/>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793F"/>
    <w:rsid w:val="00397A96"/>
    <w:rsid w:val="00397BA4"/>
    <w:rsid w:val="00397F21"/>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A15"/>
    <w:rsid w:val="003B644B"/>
    <w:rsid w:val="003C0B63"/>
    <w:rsid w:val="003C13F0"/>
    <w:rsid w:val="003C19F6"/>
    <w:rsid w:val="003C315B"/>
    <w:rsid w:val="003C319B"/>
    <w:rsid w:val="003C40F7"/>
    <w:rsid w:val="003C4167"/>
    <w:rsid w:val="003C4351"/>
    <w:rsid w:val="003C4C96"/>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DF8"/>
    <w:rsid w:val="003D552A"/>
    <w:rsid w:val="003D58AF"/>
    <w:rsid w:val="003D6046"/>
    <w:rsid w:val="003D62BB"/>
    <w:rsid w:val="003D69E6"/>
    <w:rsid w:val="003D7501"/>
    <w:rsid w:val="003E03A7"/>
    <w:rsid w:val="003E15CE"/>
    <w:rsid w:val="003E2740"/>
    <w:rsid w:val="003E2A80"/>
    <w:rsid w:val="003E2EFB"/>
    <w:rsid w:val="003E39FE"/>
    <w:rsid w:val="003E440A"/>
    <w:rsid w:val="003E4663"/>
    <w:rsid w:val="003E4B30"/>
    <w:rsid w:val="003E4ECA"/>
    <w:rsid w:val="003E5BC8"/>
    <w:rsid w:val="003E5DF2"/>
    <w:rsid w:val="003E6403"/>
    <w:rsid w:val="003E68C0"/>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4107"/>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965"/>
    <w:rsid w:val="004318E7"/>
    <w:rsid w:val="00431F3B"/>
    <w:rsid w:val="004321FD"/>
    <w:rsid w:val="00432448"/>
    <w:rsid w:val="004325EE"/>
    <w:rsid w:val="00432F64"/>
    <w:rsid w:val="0043476F"/>
    <w:rsid w:val="004354CF"/>
    <w:rsid w:val="00435563"/>
    <w:rsid w:val="00435D94"/>
    <w:rsid w:val="00436771"/>
    <w:rsid w:val="004373F1"/>
    <w:rsid w:val="00437C6D"/>
    <w:rsid w:val="00437E75"/>
    <w:rsid w:val="00440054"/>
    <w:rsid w:val="00440121"/>
    <w:rsid w:val="00440223"/>
    <w:rsid w:val="00440BF4"/>
    <w:rsid w:val="00440F11"/>
    <w:rsid w:val="00444A2A"/>
    <w:rsid w:val="00445261"/>
    <w:rsid w:val="00445472"/>
    <w:rsid w:val="004466FE"/>
    <w:rsid w:val="00446845"/>
    <w:rsid w:val="004502F4"/>
    <w:rsid w:val="00450D5E"/>
    <w:rsid w:val="00450E11"/>
    <w:rsid w:val="00450E83"/>
    <w:rsid w:val="004515CA"/>
    <w:rsid w:val="00451AE3"/>
    <w:rsid w:val="00452EDF"/>
    <w:rsid w:val="00453560"/>
    <w:rsid w:val="00454AB2"/>
    <w:rsid w:val="00454D9E"/>
    <w:rsid w:val="00455444"/>
    <w:rsid w:val="00455B04"/>
    <w:rsid w:val="004564A9"/>
    <w:rsid w:val="004571AC"/>
    <w:rsid w:val="00457F8A"/>
    <w:rsid w:val="00461AF5"/>
    <w:rsid w:val="00461C7A"/>
    <w:rsid w:val="00462A76"/>
    <w:rsid w:val="00462C42"/>
    <w:rsid w:val="00462FD2"/>
    <w:rsid w:val="00463E25"/>
    <w:rsid w:val="00464A50"/>
    <w:rsid w:val="00465214"/>
    <w:rsid w:val="004656F2"/>
    <w:rsid w:val="00465918"/>
    <w:rsid w:val="00466E60"/>
    <w:rsid w:val="004678A1"/>
    <w:rsid w:val="0047002E"/>
    <w:rsid w:val="00471CEC"/>
    <w:rsid w:val="00471F03"/>
    <w:rsid w:val="00474C15"/>
    <w:rsid w:val="004758C3"/>
    <w:rsid w:val="004758CA"/>
    <w:rsid w:val="00475EC4"/>
    <w:rsid w:val="00476280"/>
    <w:rsid w:val="0047735F"/>
    <w:rsid w:val="00477680"/>
    <w:rsid w:val="00477779"/>
    <w:rsid w:val="0047779C"/>
    <w:rsid w:val="004808F4"/>
    <w:rsid w:val="00480ADD"/>
    <w:rsid w:val="00480F4A"/>
    <w:rsid w:val="004832E4"/>
    <w:rsid w:val="00484C50"/>
    <w:rsid w:val="00484C73"/>
    <w:rsid w:val="00485198"/>
    <w:rsid w:val="00485E56"/>
    <w:rsid w:val="0048631C"/>
    <w:rsid w:val="00487F2B"/>
    <w:rsid w:val="00490A19"/>
    <w:rsid w:val="00491C9B"/>
    <w:rsid w:val="0049336A"/>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1CDF"/>
    <w:rsid w:val="004B2770"/>
    <w:rsid w:val="004B2E64"/>
    <w:rsid w:val="004B387E"/>
    <w:rsid w:val="004B397E"/>
    <w:rsid w:val="004B425E"/>
    <w:rsid w:val="004B4853"/>
    <w:rsid w:val="004B5D04"/>
    <w:rsid w:val="004B7466"/>
    <w:rsid w:val="004B7EB2"/>
    <w:rsid w:val="004C17B4"/>
    <w:rsid w:val="004C2079"/>
    <w:rsid w:val="004C3423"/>
    <w:rsid w:val="004C3A05"/>
    <w:rsid w:val="004C46BD"/>
    <w:rsid w:val="004C4AC1"/>
    <w:rsid w:val="004C4EF7"/>
    <w:rsid w:val="004C53EB"/>
    <w:rsid w:val="004C7112"/>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E0B67"/>
    <w:rsid w:val="004E1636"/>
    <w:rsid w:val="004E1CFA"/>
    <w:rsid w:val="004E2491"/>
    <w:rsid w:val="004E26AD"/>
    <w:rsid w:val="004E371A"/>
    <w:rsid w:val="004E4899"/>
    <w:rsid w:val="004E57E9"/>
    <w:rsid w:val="004E634D"/>
    <w:rsid w:val="004E6B7A"/>
    <w:rsid w:val="004E7591"/>
    <w:rsid w:val="004E7AEF"/>
    <w:rsid w:val="004F0126"/>
    <w:rsid w:val="004F0441"/>
    <w:rsid w:val="004F07CF"/>
    <w:rsid w:val="004F0A96"/>
    <w:rsid w:val="004F15A7"/>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E1"/>
    <w:rsid w:val="00514B5E"/>
    <w:rsid w:val="0051536F"/>
    <w:rsid w:val="005167A2"/>
    <w:rsid w:val="00516896"/>
    <w:rsid w:val="00516CCF"/>
    <w:rsid w:val="0052041D"/>
    <w:rsid w:val="00521620"/>
    <w:rsid w:val="005222B8"/>
    <w:rsid w:val="00523058"/>
    <w:rsid w:val="00523347"/>
    <w:rsid w:val="00523E37"/>
    <w:rsid w:val="005240F2"/>
    <w:rsid w:val="005254EE"/>
    <w:rsid w:val="005261F8"/>
    <w:rsid w:val="005311AC"/>
    <w:rsid w:val="00531289"/>
    <w:rsid w:val="00531E97"/>
    <w:rsid w:val="00532525"/>
    <w:rsid w:val="0053364C"/>
    <w:rsid w:val="00534368"/>
    <w:rsid w:val="00534473"/>
    <w:rsid w:val="005350F9"/>
    <w:rsid w:val="00535728"/>
    <w:rsid w:val="00535C33"/>
    <w:rsid w:val="00536524"/>
    <w:rsid w:val="00536A59"/>
    <w:rsid w:val="005379CB"/>
    <w:rsid w:val="0054024F"/>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759"/>
    <w:rsid w:val="0054796F"/>
    <w:rsid w:val="00550225"/>
    <w:rsid w:val="00551CA6"/>
    <w:rsid w:val="00553D51"/>
    <w:rsid w:val="005543F9"/>
    <w:rsid w:val="00555614"/>
    <w:rsid w:val="00555833"/>
    <w:rsid w:val="00556BC1"/>
    <w:rsid w:val="00556BDD"/>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F3C"/>
    <w:rsid w:val="00580F63"/>
    <w:rsid w:val="0058198D"/>
    <w:rsid w:val="005829A2"/>
    <w:rsid w:val="00582F2A"/>
    <w:rsid w:val="00583361"/>
    <w:rsid w:val="005839A4"/>
    <w:rsid w:val="0058449E"/>
    <w:rsid w:val="00584ABD"/>
    <w:rsid w:val="005862D5"/>
    <w:rsid w:val="005869C7"/>
    <w:rsid w:val="00587B31"/>
    <w:rsid w:val="0059040A"/>
    <w:rsid w:val="00591076"/>
    <w:rsid w:val="00592456"/>
    <w:rsid w:val="0059329A"/>
    <w:rsid w:val="005932EE"/>
    <w:rsid w:val="00593C29"/>
    <w:rsid w:val="00593DF7"/>
    <w:rsid w:val="005945CF"/>
    <w:rsid w:val="0059488B"/>
    <w:rsid w:val="00594FF1"/>
    <w:rsid w:val="00596BA3"/>
    <w:rsid w:val="005979D9"/>
    <w:rsid w:val="00597E66"/>
    <w:rsid w:val="005A1165"/>
    <w:rsid w:val="005A23C9"/>
    <w:rsid w:val="005A277F"/>
    <w:rsid w:val="005A2C39"/>
    <w:rsid w:val="005A30F3"/>
    <w:rsid w:val="005A3362"/>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29A"/>
    <w:rsid w:val="005B36F7"/>
    <w:rsid w:val="005B6C11"/>
    <w:rsid w:val="005B6FF4"/>
    <w:rsid w:val="005B7511"/>
    <w:rsid w:val="005B7A7C"/>
    <w:rsid w:val="005C0A0C"/>
    <w:rsid w:val="005C0C23"/>
    <w:rsid w:val="005C0E70"/>
    <w:rsid w:val="005C0EAE"/>
    <w:rsid w:val="005C1ECB"/>
    <w:rsid w:val="005C274A"/>
    <w:rsid w:val="005C27EA"/>
    <w:rsid w:val="005C377D"/>
    <w:rsid w:val="005C39DE"/>
    <w:rsid w:val="005C3DE4"/>
    <w:rsid w:val="005C3E27"/>
    <w:rsid w:val="005C465A"/>
    <w:rsid w:val="005C543A"/>
    <w:rsid w:val="005C65F0"/>
    <w:rsid w:val="005D0415"/>
    <w:rsid w:val="005D0751"/>
    <w:rsid w:val="005D09B5"/>
    <w:rsid w:val="005D0A0A"/>
    <w:rsid w:val="005D0EE4"/>
    <w:rsid w:val="005D1ED5"/>
    <w:rsid w:val="005D25CD"/>
    <w:rsid w:val="005D2C0F"/>
    <w:rsid w:val="005D4153"/>
    <w:rsid w:val="005D4914"/>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661E"/>
    <w:rsid w:val="005E7586"/>
    <w:rsid w:val="005E7B77"/>
    <w:rsid w:val="005F15C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7229"/>
    <w:rsid w:val="006219D6"/>
    <w:rsid w:val="00622104"/>
    <w:rsid w:val="006231B3"/>
    <w:rsid w:val="00624865"/>
    <w:rsid w:val="00624A2E"/>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EA4"/>
    <w:rsid w:val="00637EE4"/>
    <w:rsid w:val="006412FA"/>
    <w:rsid w:val="006413B6"/>
    <w:rsid w:val="00641A8F"/>
    <w:rsid w:val="00642457"/>
    <w:rsid w:val="0064257D"/>
    <w:rsid w:val="00642DE2"/>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6022C"/>
    <w:rsid w:val="00660ABB"/>
    <w:rsid w:val="006610CA"/>
    <w:rsid w:val="00661458"/>
    <w:rsid w:val="006623C7"/>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1F6"/>
    <w:rsid w:val="0067590A"/>
    <w:rsid w:val="00675C43"/>
    <w:rsid w:val="00675EDB"/>
    <w:rsid w:val="00676B6D"/>
    <w:rsid w:val="00677CC7"/>
    <w:rsid w:val="0068034F"/>
    <w:rsid w:val="006814BE"/>
    <w:rsid w:val="00681DE0"/>
    <w:rsid w:val="00681ECB"/>
    <w:rsid w:val="00682ADB"/>
    <w:rsid w:val="00683270"/>
    <w:rsid w:val="00685F4F"/>
    <w:rsid w:val="006921FF"/>
    <w:rsid w:val="006923BC"/>
    <w:rsid w:val="00692606"/>
    <w:rsid w:val="0069354F"/>
    <w:rsid w:val="00694127"/>
    <w:rsid w:val="00694507"/>
    <w:rsid w:val="00695972"/>
    <w:rsid w:val="00695DC4"/>
    <w:rsid w:val="00695EB9"/>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45C"/>
    <w:rsid w:val="006A5BD6"/>
    <w:rsid w:val="006A5FB4"/>
    <w:rsid w:val="006A69C4"/>
    <w:rsid w:val="006A6CBB"/>
    <w:rsid w:val="006A74E3"/>
    <w:rsid w:val="006A793D"/>
    <w:rsid w:val="006B013B"/>
    <w:rsid w:val="006B150D"/>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C91"/>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780B"/>
    <w:rsid w:val="006F0DB3"/>
    <w:rsid w:val="006F1C94"/>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41CB"/>
    <w:rsid w:val="00714404"/>
    <w:rsid w:val="007149B5"/>
    <w:rsid w:val="0071563D"/>
    <w:rsid w:val="00715904"/>
    <w:rsid w:val="00715D7B"/>
    <w:rsid w:val="00716308"/>
    <w:rsid w:val="00717D05"/>
    <w:rsid w:val="00721418"/>
    <w:rsid w:val="00722DEF"/>
    <w:rsid w:val="00722EA1"/>
    <w:rsid w:val="00723566"/>
    <w:rsid w:val="00723894"/>
    <w:rsid w:val="00725E38"/>
    <w:rsid w:val="0072628D"/>
    <w:rsid w:val="00726F90"/>
    <w:rsid w:val="0072743B"/>
    <w:rsid w:val="00727ECD"/>
    <w:rsid w:val="00730957"/>
    <w:rsid w:val="00730A12"/>
    <w:rsid w:val="00732140"/>
    <w:rsid w:val="00732233"/>
    <w:rsid w:val="0073289E"/>
    <w:rsid w:val="00732A49"/>
    <w:rsid w:val="00732C65"/>
    <w:rsid w:val="00733473"/>
    <w:rsid w:val="007344D6"/>
    <w:rsid w:val="00734AE0"/>
    <w:rsid w:val="00736D8E"/>
    <w:rsid w:val="00737141"/>
    <w:rsid w:val="007401D6"/>
    <w:rsid w:val="00740C77"/>
    <w:rsid w:val="007413A2"/>
    <w:rsid w:val="00741F67"/>
    <w:rsid w:val="00742C65"/>
    <w:rsid w:val="0074346C"/>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9ED"/>
    <w:rsid w:val="0077516E"/>
    <w:rsid w:val="00775B44"/>
    <w:rsid w:val="0077664A"/>
    <w:rsid w:val="00777127"/>
    <w:rsid w:val="007779BB"/>
    <w:rsid w:val="007779FB"/>
    <w:rsid w:val="00777AB7"/>
    <w:rsid w:val="00777D0A"/>
    <w:rsid w:val="00777EA5"/>
    <w:rsid w:val="00777F42"/>
    <w:rsid w:val="00780603"/>
    <w:rsid w:val="00780AD1"/>
    <w:rsid w:val="00780E99"/>
    <w:rsid w:val="00781954"/>
    <w:rsid w:val="0078230E"/>
    <w:rsid w:val="00783A6E"/>
    <w:rsid w:val="007841C6"/>
    <w:rsid w:val="007842A3"/>
    <w:rsid w:val="0078488E"/>
    <w:rsid w:val="00784B1C"/>
    <w:rsid w:val="00784E2C"/>
    <w:rsid w:val="007856FC"/>
    <w:rsid w:val="0078574A"/>
    <w:rsid w:val="00785AF9"/>
    <w:rsid w:val="00785CE6"/>
    <w:rsid w:val="00785F2F"/>
    <w:rsid w:val="00785FF8"/>
    <w:rsid w:val="00786205"/>
    <w:rsid w:val="007878EB"/>
    <w:rsid w:val="00787DCA"/>
    <w:rsid w:val="00787FA7"/>
    <w:rsid w:val="0079008B"/>
    <w:rsid w:val="00793443"/>
    <w:rsid w:val="0079368F"/>
    <w:rsid w:val="00793C51"/>
    <w:rsid w:val="0079439A"/>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A9"/>
    <w:rsid w:val="007A6375"/>
    <w:rsid w:val="007A6D37"/>
    <w:rsid w:val="007A6FA3"/>
    <w:rsid w:val="007A7142"/>
    <w:rsid w:val="007A7649"/>
    <w:rsid w:val="007A76BD"/>
    <w:rsid w:val="007A78FC"/>
    <w:rsid w:val="007A7C75"/>
    <w:rsid w:val="007B0629"/>
    <w:rsid w:val="007B06EC"/>
    <w:rsid w:val="007B0AC4"/>
    <w:rsid w:val="007B1306"/>
    <w:rsid w:val="007B171C"/>
    <w:rsid w:val="007B1A09"/>
    <w:rsid w:val="007B214F"/>
    <w:rsid w:val="007B232E"/>
    <w:rsid w:val="007B2D33"/>
    <w:rsid w:val="007B2D3C"/>
    <w:rsid w:val="007B3237"/>
    <w:rsid w:val="007B37CB"/>
    <w:rsid w:val="007B46C4"/>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108D"/>
    <w:rsid w:val="007E132D"/>
    <w:rsid w:val="007E1ED9"/>
    <w:rsid w:val="007E2BDC"/>
    <w:rsid w:val="007E2EB8"/>
    <w:rsid w:val="007E3F0B"/>
    <w:rsid w:val="007E4E65"/>
    <w:rsid w:val="007E6AF7"/>
    <w:rsid w:val="007E6C2E"/>
    <w:rsid w:val="007F13DB"/>
    <w:rsid w:val="007F1539"/>
    <w:rsid w:val="007F261E"/>
    <w:rsid w:val="007F2775"/>
    <w:rsid w:val="007F2BCC"/>
    <w:rsid w:val="007F3EA6"/>
    <w:rsid w:val="007F4211"/>
    <w:rsid w:val="007F45E4"/>
    <w:rsid w:val="007F49A9"/>
    <w:rsid w:val="007F4E67"/>
    <w:rsid w:val="007F521D"/>
    <w:rsid w:val="007F5601"/>
    <w:rsid w:val="007F5A6E"/>
    <w:rsid w:val="007F5E48"/>
    <w:rsid w:val="007F669F"/>
    <w:rsid w:val="00800534"/>
    <w:rsid w:val="00800556"/>
    <w:rsid w:val="00800709"/>
    <w:rsid w:val="00800A30"/>
    <w:rsid w:val="00800BAD"/>
    <w:rsid w:val="008026D2"/>
    <w:rsid w:val="00803AE1"/>
    <w:rsid w:val="00804103"/>
    <w:rsid w:val="0080412D"/>
    <w:rsid w:val="00804FEE"/>
    <w:rsid w:val="008053D8"/>
    <w:rsid w:val="00807951"/>
    <w:rsid w:val="008100C8"/>
    <w:rsid w:val="008102EC"/>
    <w:rsid w:val="0081052D"/>
    <w:rsid w:val="00810A96"/>
    <w:rsid w:val="00810D38"/>
    <w:rsid w:val="0081176B"/>
    <w:rsid w:val="0081178A"/>
    <w:rsid w:val="0081190B"/>
    <w:rsid w:val="00812214"/>
    <w:rsid w:val="0081229A"/>
    <w:rsid w:val="00812499"/>
    <w:rsid w:val="008124C2"/>
    <w:rsid w:val="008133EB"/>
    <w:rsid w:val="00813775"/>
    <w:rsid w:val="00813AC2"/>
    <w:rsid w:val="00814375"/>
    <w:rsid w:val="008148F9"/>
    <w:rsid w:val="008150BB"/>
    <w:rsid w:val="008151D8"/>
    <w:rsid w:val="008163B2"/>
    <w:rsid w:val="00820B1F"/>
    <w:rsid w:val="00821C32"/>
    <w:rsid w:val="00822375"/>
    <w:rsid w:val="008224B3"/>
    <w:rsid w:val="0082374B"/>
    <w:rsid w:val="00823CBE"/>
    <w:rsid w:val="00824EE9"/>
    <w:rsid w:val="0082617D"/>
    <w:rsid w:val="00826C4F"/>
    <w:rsid w:val="00827AB4"/>
    <w:rsid w:val="008306E8"/>
    <w:rsid w:val="0083296F"/>
    <w:rsid w:val="00832DD6"/>
    <w:rsid w:val="00833917"/>
    <w:rsid w:val="008344E8"/>
    <w:rsid w:val="0083583E"/>
    <w:rsid w:val="008367FB"/>
    <w:rsid w:val="00836FA1"/>
    <w:rsid w:val="00837839"/>
    <w:rsid w:val="00840026"/>
    <w:rsid w:val="00840DC2"/>
    <w:rsid w:val="008414F4"/>
    <w:rsid w:val="00841795"/>
    <w:rsid w:val="00842650"/>
    <w:rsid w:val="0084458C"/>
    <w:rsid w:val="00844E5D"/>
    <w:rsid w:val="00844EAD"/>
    <w:rsid w:val="00845EC1"/>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90E"/>
    <w:rsid w:val="00871AF9"/>
    <w:rsid w:val="00872092"/>
    <w:rsid w:val="008725EF"/>
    <w:rsid w:val="00873FC2"/>
    <w:rsid w:val="0087538F"/>
    <w:rsid w:val="008762DE"/>
    <w:rsid w:val="00876F88"/>
    <w:rsid w:val="0087719D"/>
    <w:rsid w:val="00881552"/>
    <w:rsid w:val="008828C8"/>
    <w:rsid w:val="00885010"/>
    <w:rsid w:val="0088539E"/>
    <w:rsid w:val="00885885"/>
    <w:rsid w:val="0088593B"/>
    <w:rsid w:val="00885D4D"/>
    <w:rsid w:val="0088648D"/>
    <w:rsid w:val="008865E6"/>
    <w:rsid w:val="00887261"/>
    <w:rsid w:val="00887C2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663A"/>
    <w:rsid w:val="008C6CD3"/>
    <w:rsid w:val="008C6DF5"/>
    <w:rsid w:val="008C7FEE"/>
    <w:rsid w:val="008D02B7"/>
    <w:rsid w:val="008D053B"/>
    <w:rsid w:val="008D0A04"/>
    <w:rsid w:val="008D1B57"/>
    <w:rsid w:val="008D1BDF"/>
    <w:rsid w:val="008D313D"/>
    <w:rsid w:val="008D3C61"/>
    <w:rsid w:val="008D4985"/>
    <w:rsid w:val="008D4D14"/>
    <w:rsid w:val="008D576C"/>
    <w:rsid w:val="008D7533"/>
    <w:rsid w:val="008D7963"/>
    <w:rsid w:val="008D7BAD"/>
    <w:rsid w:val="008E053F"/>
    <w:rsid w:val="008E0ACD"/>
    <w:rsid w:val="008E0BC5"/>
    <w:rsid w:val="008E0C41"/>
    <w:rsid w:val="008E1447"/>
    <w:rsid w:val="008E20BA"/>
    <w:rsid w:val="008E2DC1"/>
    <w:rsid w:val="008E3888"/>
    <w:rsid w:val="008E4593"/>
    <w:rsid w:val="008E461B"/>
    <w:rsid w:val="008E4C35"/>
    <w:rsid w:val="008E5363"/>
    <w:rsid w:val="008E5A3E"/>
    <w:rsid w:val="008E7100"/>
    <w:rsid w:val="008E7638"/>
    <w:rsid w:val="008E7766"/>
    <w:rsid w:val="008E7A81"/>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5402"/>
    <w:rsid w:val="00907B1A"/>
    <w:rsid w:val="00907BD5"/>
    <w:rsid w:val="0091003B"/>
    <w:rsid w:val="00910D90"/>
    <w:rsid w:val="009126D0"/>
    <w:rsid w:val="009132EF"/>
    <w:rsid w:val="009134BF"/>
    <w:rsid w:val="009135A5"/>
    <w:rsid w:val="0091461D"/>
    <w:rsid w:val="00914CDB"/>
    <w:rsid w:val="0091534C"/>
    <w:rsid w:val="00915352"/>
    <w:rsid w:val="00915CED"/>
    <w:rsid w:val="009169CF"/>
    <w:rsid w:val="00916A6A"/>
    <w:rsid w:val="00917476"/>
    <w:rsid w:val="009177CF"/>
    <w:rsid w:val="00917BEE"/>
    <w:rsid w:val="00917E0E"/>
    <w:rsid w:val="00921FE6"/>
    <w:rsid w:val="00922682"/>
    <w:rsid w:val="00923438"/>
    <w:rsid w:val="009238C1"/>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5873"/>
    <w:rsid w:val="009463B0"/>
    <w:rsid w:val="00947331"/>
    <w:rsid w:val="009500A3"/>
    <w:rsid w:val="00950761"/>
    <w:rsid w:val="009508BA"/>
    <w:rsid w:val="009514F1"/>
    <w:rsid w:val="00952E78"/>
    <w:rsid w:val="00953249"/>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3357"/>
    <w:rsid w:val="009633A8"/>
    <w:rsid w:val="00963DB4"/>
    <w:rsid w:val="0096428F"/>
    <w:rsid w:val="00964F16"/>
    <w:rsid w:val="009653AC"/>
    <w:rsid w:val="00966FEC"/>
    <w:rsid w:val="009701B6"/>
    <w:rsid w:val="00971097"/>
    <w:rsid w:val="0097136A"/>
    <w:rsid w:val="0097233A"/>
    <w:rsid w:val="009724DF"/>
    <w:rsid w:val="009727F5"/>
    <w:rsid w:val="0097398B"/>
    <w:rsid w:val="0097431C"/>
    <w:rsid w:val="0097597D"/>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482B"/>
    <w:rsid w:val="00984B33"/>
    <w:rsid w:val="0098519B"/>
    <w:rsid w:val="0098596E"/>
    <w:rsid w:val="00985B50"/>
    <w:rsid w:val="00986482"/>
    <w:rsid w:val="0098656C"/>
    <w:rsid w:val="00986A52"/>
    <w:rsid w:val="00987F84"/>
    <w:rsid w:val="009906C6"/>
    <w:rsid w:val="00992605"/>
    <w:rsid w:val="009928F9"/>
    <w:rsid w:val="0099317A"/>
    <w:rsid w:val="00996A23"/>
    <w:rsid w:val="00996AC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A7B18"/>
    <w:rsid w:val="009B04D7"/>
    <w:rsid w:val="009B0C51"/>
    <w:rsid w:val="009B0E96"/>
    <w:rsid w:val="009B1710"/>
    <w:rsid w:val="009B1A17"/>
    <w:rsid w:val="009B3675"/>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D3042"/>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75B"/>
    <w:rsid w:val="009E3B36"/>
    <w:rsid w:val="009E6577"/>
    <w:rsid w:val="009E673D"/>
    <w:rsid w:val="009F0E64"/>
    <w:rsid w:val="009F14CA"/>
    <w:rsid w:val="009F1EAC"/>
    <w:rsid w:val="009F262D"/>
    <w:rsid w:val="009F2C6E"/>
    <w:rsid w:val="009F2DA4"/>
    <w:rsid w:val="009F364D"/>
    <w:rsid w:val="009F38FA"/>
    <w:rsid w:val="009F439D"/>
    <w:rsid w:val="009F5A0E"/>
    <w:rsid w:val="009F710D"/>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2415"/>
    <w:rsid w:val="00A14C89"/>
    <w:rsid w:val="00A14DF4"/>
    <w:rsid w:val="00A15590"/>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6CC6"/>
    <w:rsid w:val="00A27985"/>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7864"/>
    <w:rsid w:val="00A512C5"/>
    <w:rsid w:val="00A516DC"/>
    <w:rsid w:val="00A521AA"/>
    <w:rsid w:val="00A52372"/>
    <w:rsid w:val="00A52527"/>
    <w:rsid w:val="00A528FB"/>
    <w:rsid w:val="00A52A19"/>
    <w:rsid w:val="00A52BEC"/>
    <w:rsid w:val="00A530F4"/>
    <w:rsid w:val="00A5345F"/>
    <w:rsid w:val="00A536C9"/>
    <w:rsid w:val="00A53990"/>
    <w:rsid w:val="00A5491C"/>
    <w:rsid w:val="00A54CC4"/>
    <w:rsid w:val="00A5524C"/>
    <w:rsid w:val="00A55306"/>
    <w:rsid w:val="00A55561"/>
    <w:rsid w:val="00A57A9F"/>
    <w:rsid w:val="00A601FA"/>
    <w:rsid w:val="00A60A67"/>
    <w:rsid w:val="00A60CFC"/>
    <w:rsid w:val="00A6101A"/>
    <w:rsid w:val="00A615F2"/>
    <w:rsid w:val="00A61921"/>
    <w:rsid w:val="00A61A5C"/>
    <w:rsid w:val="00A61D03"/>
    <w:rsid w:val="00A61F08"/>
    <w:rsid w:val="00A62772"/>
    <w:rsid w:val="00A628A4"/>
    <w:rsid w:val="00A6297A"/>
    <w:rsid w:val="00A632BC"/>
    <w:rsid w:val="00A63977"/>
    <w:rsid w:val="00A6403D"/>
    <w:rsid w:val="00A643D2"/>
    <w:rsid w:val="00A6557C"/>
    <w:rsid w:val="00A657A6"/>
    <w:rsid w:val="00A65FF8"/>
    <w:rsid w:val="00A666EE"/>
    <w:rsid w:val="00A67457"/>
    <w:rsid w:val="00A72965"/>
    <w:rsid w:val="00A73393"/>
    <w:rsid w:val="00A7382F"/>
    <w:rsid w:val="00A75197"/>
    <w:rsid w:val="00A7657C"/>
    <w:rsid w:val="00A76617"/>
    <w:rsid w:val="00A768BD"/>
    <w:rsid w:val="00A77E11"/>
    <w:rsid w:val="00A80035"/>
    <w:rsid w:val="00A81385"/>
    <w:rsid w:val="00A83689"/>
    <w:rsid w:val="00A83AE1"/>
    <w:rsid w:val="00A84677"/>
    <w:rsid w:val="00A85357"/>
    <w:rsid w:val="00A85360"/>
    <w:rsid w:val="00A868A5"/>
    <w:rsid w:val="00A86E9C"/>
    <w:rsid w:val="00A86F55"/>
    <w:rsid w:val="00A87717"/>
    <w:rsid w:val="00A87CB3"/>
    <w:rsid w:val="00A90808"/>
    <w:rsid w:val="00A92075"/>
    <w:rsid w:val="00A925DF"/>
    <w:rsid w:val="00A92AC9"/>
    <w:rsid w:val="00A93B28"/>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471"/>
    <w:rsid w:val="00AA4ADA"/>
    <w:rsid w:val="00AA4D4A"/>
    <w:rsid w:val="00AA4E7C"/>
    <w:rsid w:val="00AA53A6"/>
    <w:rsid w:val="00AA6DB8"/>
    <w:rsid w:val="00AA6FC5"/>
    <w:rsid w:val="00AA73C9"/>
    <w:rsid w:val="00AA73D8"/>
    <w:rsid w:val="00AA7E0A"/>
    <w:rsid w:val="00AB07E5"/>
    <w:rsid w:val="00AB1A01"/>
    <w:rsid w:val="00AB1B29"/>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727E"/>
    <w:rsid w:val="00AE76DE"/>
    <w:rsid w:val="00AE79A1"/>
    <w:rsid w:val="00AE7EA3"/>
    <w:rsid w:val="00AF00C8"/>
    <w:rsid w:val="00AF0379"/>
    <w:rsid w:val="00AF051D"/>
    <w:rsid w:val="00AF1357"/>
    <w:rsid w:val="00AF24C0"/>
    <w:rsid w:val="00AF25CA"/>
    <w:rsid w:val="00AF29EA"/>
    <w:rsid w:val="00AF45B2"/>
    <w:rsid w:val="00AF5F7E"/>
    <w:rsid w:val="00AF618E"/>
    <w:rsid w:val="00AF7747"/>
    <w:rsid w:val="00AF7E55"/>
    <w:rsid w:val="00B00B48"/>
    <w:rsid w:val="00B01849"/>
    <w:rsid w:val="00B020B8"/>
    <w:rsid w:val="00B02167"/>
    <w:rsid w:val="00B031C8"/>
    <w:rsid w:val="00B03351"/>
    <w:rsid w:val="00B035C8"/>
    <w:rsid w:val="00B0398E"/>
    <w:rsid w:val="00B04EDD"/>
    <w:rsid w:val="00B055F8"/>
    <w:rsid w:val="00B057AF"/>
    <w:rsid w:val="00B057DC"/>
    <w:rsid w:val="00B0584E"/>
    <w:rsid w:val="00B060D3"/>
    <w:rsid w:val="00B064A6"/>
    <w:rsid w:val="00B065A5"/>
    <w:rsid w:val="00B07893"/>
    <w:rsid w:val="00B07E0B"/>
    <w:rsid w:val="00B10290"/>
    <w:rsid w:val="00B10596"/>
    <w:rsid w:val="00B109EE"/>
    <w:rsid w:val="00B10B4C"/>
    <w:rsid w:val="00B120F3"/>
    <w:rsid w:val="00B122F0"/>
    <w:rsid w:val="00B12543"/>
    <w:rsid w:val="00B1279D"/>
    <w:rsid w:val="00B127BE"/>
    <w:rsid w:val="00B1294D"/>
    <w:rsid w:val="00B12ECD"/>
    <w:rsid w:val="00B13B78"/>
    <w:rsid w:val="00B140E5"/>
    <w:rsid w:val="00B141EA"/>
    <w:rsid w:val="00B146D8"/>
    <w:rsid w:val="00B14E8D"/>
    <w:rsid w:val="00B14E91"/>
    <w:rsid w:val="00B15066"/>
    <w:rsid w:val="00B15102"/>
    <w:rsid w:val="00B165F5"/>
    <w:rsid w:val="00B173EA"/>
    <w:rsid w:val="00B200BA"/>
    <w:rsid w:val="00B21AAB"/>
    <w:rsid w:val="00B22B0B"/>
    <w:rsid w:val="00B23D92"/>
    <w:rsid w:val="00B24869"/>
    <w:rsid w:val="00B2648F"/>
    <w:rsid w:val="00B2663B"/>
    <w:rsid w:val="00B266BF"/>
    <w:rsid w:val="00B30282"/>
    <w:rsid w:val="00B3089E"/>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500D2"/>
    <w:rsid w:val="00B505D3"/>
    <w:rsid w:val="00B512F7"/>
    <w:rsid w:val="00B51A4F"/>
    <w:rsid w:val="00B51FA6"/>
    <w:rsid w:val="00B522E9"/>
    <w:rsid w:val="00B52C9A"/>
    <w:rsid w:val="00B52D36"/>
    <w:rsid w:val="00B535FF"/>
    <w:rsid w:val="00B53E7C"/>
    <w:rsid w:val="00B547CD"/>
    <w:rsid w:val="00B54C0F"/>
    <w:rsid w:val="00B5579E"/>
    <w:rsid w:val="00B5592C"/>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728B"/>
    <w:rsid w:val="00B67FCD"/>
    <w:rsid w:val="00B70A13"/>
    <w:rsid w:val="00B70D0B"/>
    <w:rsid w:val="00B71B6F"/>
    <w:rsid w:val="00B72DDE"/>
    <w:rsid w:val="00B72EC1"/>
    <w:rsid w:val="00B733B8"/>
    <w:rsid w:val="00B737C3"/>
    <w:rsid w:val="00B73819"/>
    <w:rsid w:val="00B73AC3"/>
    <w:rsid w:val="00B73ACD"/>
    <w:rsid w:val="00B74202"/>
    <w:rsid w:val="00B74A76"/>
    <w:rsid w:val="00B74F2A"/>
    <w:rsid w:val="00B74FF4"/>
    <w:rsid w:val="00B7539B"/>
    <w:rsid w:val="00B762BD"/>
    <w:rsid w:val="00B76F29"/>
    <w:rsid w:val="00B776CC"/>
    <w:rsid w:val="00B8103E"/>
    <w:rsid w:val="00B819C4"/>
    <w:rsid w:val="00B829BC"/>
    <w:rsid w:val="00B83CC3"/>
    <w:rsid w:val="00B84FA6"/>
    <w:rsid w:val="00B85427"/>
    <w:rsid w:val="00B858B7"/>
    <w:rsid w:val="00B85927"/>
    <w:rsid w:val="00B85E74"/>
    <w:rsid w:val="00B860A8"/>
    <w:rsid w:val="00B86DDD"/>
    <w:rsid w:val="00B9034D"/>
    <w:rsid w:val="00B91FF9"/>
    <w:rsid w:val="00B9261B"/>
    <w:rsid w:val="00B927B2"/>
    <w:rsid w:val="00B9358E"/>
    <w:rsid w:val="00B94BD4"/>
    <w:rsid w:val="00B951B2"/>
    <w:rsid w:val="00B959CA"/>
    <w:rsid w:val="00B96969"/>
    <w:rsid w:val="00B96AD4"/>
    <w:rsid w:val="00B970E9"/>
    <w:rsid w:val="00BA010F"/>
    <w:rsid w:val="00BA076F"/>
    <w:rsid w:val="00BA0785"/>
    <w:rsid w:val="00BA25AD"/>
    <w:rsid w:val="00BA2AA4"/>
    <w:rsid w:val="00BA2D08"/>
    <w:rsid w:val="00BA4470"/>
    <w:rsid w:val="00BA4765"/>
    <w:rsid w:val="00BA4FE3"/>
    <w:rsid w:val="00BA5091"/>
    <w:rsid w:val="00BA5B5A"/>
    <w:rsid w:val="00BA681B"/>
    <w:rsid w:val="00BA6AE4"/>
    <w:rsid w:val="00BA6F32"/>
    <w:rsid w:val="00BA71AA"/>
    <w:rsid w:val="00BA79F2"/>
    <w:rsid w:val="00BB0461"/>
    <w:rsid w:val="00BB073F"/>
    <w:rsid w:val="00BB0C58"/>
    <w:rsid w:val="00BB1254"/>
    <w:rsid w:val="00BB2084"/>
    <w:rsid w:val="00BB5A2D"/>
    <w:rsid w:val="00BB613F"/>
    <w:rsid w:val="00BB63EA"/>
    <w:rsid w:val="00BB69B6"/>
    <w:rsid w:val="00BB6C68"/>
    <w:rsid w:val="00BC068D"/>
    <w:rsid w:val="00BC0775"/>
    <w:rsid w:val="00BC1121"/>
    <w:rsid w:val="00BC112B"/>
    <w:rsid w:val="00BC1320"/>
    <w:rsid w:val="00BC1C1C"/>
    <w:rsid w:val="00BC30CD"/>
    <w:rsid w:val="00BC3F6F"/>
    <w:rsid w:val="00BC44C5"/>
    <w:rsid w:val="00BC4E78"/>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F80"/>
    <w:rsid w:val="00C0034E"/>
    <w:rsid w:val="00C00765"/>
    <w:rsid w:val="00C02112"/>
    <w:rsid w:val="00C0331F"/>
    <w:rsid w:val="00C038B7"/>
    <w:rsid w:val="00C04582"/>
    <w:rsid w:val="00C04FF8"/>
    <w:rsid w:val="00C05254"/>
    <w:rsid w:val="00C05BAD"/>
    <w:rsid w:val="00C062DF"/>
    <w:rsid w:val="00C06DFB"/>
    <w:rsid w:val="00C0764C"/>
    <w:rsid w:val="00C10653"/>
    <w:rsid w:val="00C1192D"/>
    <w:rsid w:val="00C11B7C"/>
    <w:rsid w:val="00C12412"/>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B9C"/>
    <w:rsid w:val="00C31762"/>
    <w:rsid w:val="00C31BCD"/>
    <w:rsid w:val="00C31F29"/>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272"/>
    <w:rsid w:val="00C40A00"/>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5563"/>
    <w:rsid w:val="00C56175"/>
    <w:rsid w:val="00C56278"/>
    <w:rsid w:val="00C5675C"/>
    <w:rsid w:val="00C56AB1"/>
    <w:rsid w:val="00C60225"/>
    <w:rsid w:val="00C606E9"/>
    <w:rsid w:val="00C60717"/>
    <w:rsid w:val="00C607A4"/>
    <w:rsid w:val="00C618C3"/>
    <w:rsid w:val="00C62120"/>
    <w:rsid w:val="00C621BF"/>
    <w:rsid w:val="00C62A01"/>
    <w:rsid w:val="00C63EB6"/>
    <w:rsid w:val="00C6403B"/>
    <w:rsid w:val="00C644E9"/>
    <w:rsid w:val="00C64991"/>
    <w:rsid w:val="00C65CE4"/>
    <w:rsid w:val="00C70AE3"/>
    <w:rsid w:val="00C70D3A"/>
    <w:rsid w:val="00C7118B"/>
    <w:rsid w:val="00C713FA"/>
    <w:rsid w:val="00C72A64"/>
    <w:rsid w:val="00C72D5D"/>
    <w:rsid w:val="00C736EF"/>
    <w:rsid w:val="00C73835"/>
    <w:rsid w:val="00C73C03"/>
    <w:rsid w:val="00C73ED2"/>
    <w:rsid w:val="00C744AB"/>
    <w:rsid w:val="00C75004"/>
    <w:rsid w:val="00C768EC"/>
    <w:rsid w:val="00C76957"/>
    <w:rsid w:val="00C76A1D"/>
    <w:rsid w:val="00C77889"/>
    <w:rsid w:val="00C77E92"/>
    <w:rsid w:val="00C802AE"/>
    <w:rsid w:val="00C8041D"/>
    <w:rsid w:val="00C81F98"/>
    <w:rsid w:val="00C8201D"/>
    <w:rsid w:val="00C826AD"/>
    <w:rsid w:val="00C837F7"/>
    <w:rsid w:val="00C83B34"/>
    <w:rsid w:val="00C83E83"/>
    <w:rsid w:val="00C84846"/>
    <w:rsid w:val="00C84A2B"/>
    <w:rsid w:val="00C84F73"/>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1E72"/>
    <w:rsid w:val="00CC26F2"/>
    <w:rsid w:val="00CC467C"/>
    <w:rsid w:val="00CC56E5"/>
    <w:rsid w:val="00CC5BD3"/>
    <w:rsid w:val="00CC7B64"/>
    <w:rsid w:val="00CD043F"/>
    <w:rsid w:val="00CD17D2"/>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A63"/>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275D"/>
    <w:rsid w:val="00D03520"/>
    <w:rsid w:val="00D03D50"/>
    <w:rsid w:val="00D040AC"/>
    <w:rsid w:val="00D04831"/>
    <w:rsid w:val="00D049BC"/>
    <w:rsid w:val="00D051E0"/>
    <w:rsid w:val="00D06BDD"/>
    <w:rsid w:val="00D07C78"/>
    <w:rsid w:val="00D10AF7"/>
    <w:rsid w:val="00D11133"/>
    <w:rsid w:val="00D1205D"/>
    <w:rsid w:val="00D122D0"/>
    <w:rsid w:val="00D1273C"/>
    <w:rsid w:val="00D12BBC"/>
    <w:rsid w:val="00D13D06"/>
    <w:rsid w:val="00D15BFA"/>
    <w:rsid w:val="00D15D35"/>
    <w:rsid w:val="00D17A02"/>
    <w:rsid w:val="00D17A5E"/>
    <w:rsid w:val="00D20329"/>
    <w:rsid w:val="00D2051A"/>
    <w:rsid w:val="00D2182A"/>
    <w:rsid w:val="00D21867"/>
    <w:rsid w:val="00D21D1B"/>
    <w:rsid w:val="00D221DB"/>
    <w:rsid w:val="00D22532"/>
    <w:rsid w:val="00D2253E"/>
    <w:rsid w:val="00D22821"/>
    <w:rsid w:val="00D22D15"/>
    <w:rsid w:val="00D2358F"/>
    <w:rsid w:val="00D236E8"/>
    <w:rsid w:val="00D24B66"/>
    <w:rsid w:val="00D255CB"/>
    <w:rsid w:val="00D27268"/>
    <w:rsid w:val="00D277AA"/>
    <w:rsid w:val="00D3008D"/>
    <w:rsid w:val="00D3035B"/>
    <w:rsid w:val="00D3089B"/>
    <w:rsid w:val="00D3090B"/>
    <w:rsid w:val="00D30AA5"/>
    <w:rsid w:val="00D31833"/>
    <w:rsid w:val="00D31B8E"/>
    <w:rsid w:val="00D3226F"/>
    <w:rsid w:val="00D323C8"/>
    <w:rsid w:val="00D3288D"/>
    <w:rsid w:val="00D337A5"/>
    <w:rsid w:val="00D339B5"/>
    <w:rsid w:val="00D33D9E"/>
    <w:rsid w:val="00D341DB"/>
    <w:rsid w:val="00D3489F"/>
    <w:rsid w:val="00D34979"/>
    <w:rsid w:val="00D34FEE"/>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72AD"/>
    <w:rsid w:val="00D47A53"/>
    <w:rsid w:val="00D50151"/>
    <w:rsid w:val="00D517E6"/>
    <w:rsid w:val="00D52DFE"/>
    <w:rsid w:val="00D53B7A"/>
    <w:rsid w:val="00D53CFA"/>
    <w:rsid w:val="00D543D3"/>
    <w:rsid w:val="00D547E1"/>
    <w:rsid w:val="00D548AD"/>
    <w:rsid w:val="00D54BD6"/>
    <w:rsid w:val="00D57DE0"/>
    <w:rsid w:val="00D60455"/>
    <w:rsid w:val="00D60686"/>
    <w:rsid w:val="00D60C33"/>
    <w:rsid w:val="00D612B6"/>
    <w:rsid w:val="00D6153B"/>
    <w:rsid w:val="00D62AFC"/>
    <w:rsid w:val="00D63F89"/>
    <w:rsid w:val="00D6428C"/>
    <w:rsid w:val="00D67A83"/>
    <w:rsid w:val="00D67C7D"/>
    <w:rsid w:val="00D67CB9"/>
    <w:rsid w:val="00D701FC"/>
    <w:rsid w:val="00D7075A"/>
    <w:rsid w:val="00D7210A"/>
    <w:rsid w:val="00D72BB3"/>
    <w:rsid w:val="00D72FA8"/>
    <w:rsid w:val="00D74013"/>
    <w:rsid w:val="00D75C44"/>
    <w:rsid w:val="00D7661D"/>
    <w:rsid w:val="00D76BCE"/>
    <w:rsid w:val="00D76EB6"/>
    <w:rsid w:val="00D7765C"/>
    <w:rsid w:val="00D77C1E"/>
    <w:rsid w:val="00D8009F"/>
    <w:rsid w:val="00D80170"/>
    <w:rsid w:val="00D80C03"/>
    <w:rsid w:val="00D80C41"/>
    <w:rsid w:val="00D8111F"/>
    <w:rsid w:val="00D82156"/>
    <w:rsid w:val="00D83C80"/>
    <w:rsid w:val="00D84AA7"/>
    <w:rsid w:val="00D85B02"/>
    <w:rsid w:val="00D865D7"/>
    <w:rsid w:val="00D86828"/>
    <w:rsid w:val="00D86882"/>
    <w:rsid w:val="00D878FE"/>
    <w:rsid w:val="00D87B0C"/>
    <w:rsid w:val="00D9084B"/>
    <w:rsid w:val="00D92916"/>
    <w:rsid w:val="00D93B69"/>
    <w:rsid w:val="00D94E2E"/>
    <w:rsid w:val="00D95936"/>
    <w:rsid w:val="00D959AF"/>
    <w:rsid w:val="00D97198"/>
    <w:rsid w:val="00D97C62"/>
    <w:rsid w:val="00DA0E8F"/>
    <w:rsid w:val="00DA14E9"/>
    <w:rsid w:val="00DA2D32"/>
    <w:rsid w:val="00DA4643"/>
    <w:rsid w:val="00DA4F01"/>
    <w:rsid w:val="00DA5AD1"/>
    <w:rsid w:val="00DA6EF0"/>
    <w:rsid w:val="00DB09A7"/>
    <w:rsid w:val="00DB120B"/>
    <w:rsid w:val="00DB16F8"/>
    <w:rsid w:val="00DB1DEA"/>
    <w:rsid w:val="00DB20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97F"/>
    <w:rsid w:val="00DD3CC6"/>
    <w:rsid w:val="00DD5531"/>
    <w:rsid w:val="00DD6AB5"/>
    <w:rsid w:val="00DD7784"/>
    <w:rsid w:val="00DD7A28"/>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204F"/>
    <w:rsid w:val="00DF3597"/>
    <w:rsid w:val="00DF39D1"/>
    <w:rsid w:val="00DF509F"/>
    <w:rsid w:val="00DF5182"/>
    <w:rsid w:val="00DF670B"/>
    <w:rsid w:val="00DF6FB6"/>
    <w:rsid w:val="00DF7A15"/>
    <w:rsid w:val="00E00E55"/>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2661"/>
    <w:rsid w:val="00E12EB7"/>
    <w:rsid w:val="00E14128"/>
    <w:rsid w:val="00E14502"/>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2ECB"/>
    <w:rsid w:val="00E25249"/>
    <w:rsid w:val="00E255BE"/>
    <w:rsid w:val="00E25B21"/>
    <w:rsid w:val="00E25F70"/>
    <w:rsid w:val="00E26D9F"/>
    <w:rsid w:val="00E27A45"/>
    <w:rsid w:val="00E306EB"/>
    <w:rsid w:val="00E3077A"/>
    <w:rsid w:val="00E30D0B"/>
    <w:rsid w:val="00E30E96"/>
    <w:rsid w:val="00E30F24"/>
    <w:rsid w:val="00E31ACD"/>
    <w:rsid w:val="00E3220E"/>
    <w:rsid w:val="00E33613"/>
    <w:rsid w:val="00E34DC4"/>
    <w:rsid w:val="00E34F13"/>
    <w:rsid w:val="00E36B19"/>
    <w:rsid w:val="00E37F3D"/>
    <w:rsid w:val="00E37FC6"/>
    <w:rsid w:val="00E4048F"/>
    <w:rsid w:val="00E4082F"/>
    <w:rsid w:val="00E429C5"/>
    <w:rsid w:val="00E42F81"/>
    <w:rsid w:val="00E43271"/>
    <w:rsid w:val="00E44007"/>
    <w:rsid w:val="00E4575B"/>
    <w:rsid w:val="00E45964"/>
    <w:rsid w:val="00E45A3F"/>
    <w:rsid w:val="00E467CC"/>
    <w:rsid w:val="00E46C4F"/>
    <w:rsid w:val="00E47888"/>
    <w:rsid w:val="00E50A71"/>
    <w:rsid w:val="00E52430"/>
    <w:rsid w:val="00E526A4"/>
    <w:rsid w:val="00E53CB1"/>
    <w:rsid w:val="00E53F69"/>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0B91"/>
    <w:rsid w:val="00E81766"/>
    <w:rsid w:val="00E833FD"/>
    <w:rsid w:val="00E83617"/>
    <w:rsid w:val="00E836A9"/>
    <w:rsid w:val="00E85A86"/>
    <w:rsid w:val="00E85F68"/>
    <w:rsid w:val="00E86ED9"/>
    <w:rsid w:val="00E87133"/>
    <w:rsid w:val="00E9026B"/>
    <w:rsid w:val="00E903C3"/>
    <w:rsid w:val="00E90557"/>
    <w:rsid w:val="00E91B0B"/>
    <w:rsid w:val="00E9279A"/>
    <w:rsid w:val="00E9368E"/>
    <w:rsid w:val="00E937EF"/>
    <w:rsid w:val="00E9391F"/>
    <w:rsid w:val="00E94A8B"/>
    <w:rsid w:val="00E95528"/>
    <w:rsid w:val="00E974FC"/>
    <w:rsid w:val="00EA00FB"/>
    <w:rsid w:val="00EA0DB7"/>
    <w:rsid w:val="00EA13EE"/>
    <w:rsid w:val="00EA320D"/>
    <w:rsid w:val="00EA3F51"/>
    <w:rsid w:val="00EA4754"/>
    <w:rsid w:val="00EA49DE"/>
    <w:rsid w:val="00EA4E3C"/>
    <w:rsid w:val="00EA5774"/>
    <w:rsid w:val="00EA5DBC"/>
    <w:rsid w:val="00EA5E2A"/>
    <w:rsid w:val="00EA681E"/>
    <w:rsid w:val="00EA6DD5"/>
    <w:rsid w:val="00EB0628"/>
    <w:rsid w:val="00EB140B"/>
    <w:rsid w:val="00EB1C9C"/>
    <w:rsid w:val="00EB220F"/>
    <w:rsid w:val="00EB2DD9"/>
    <w:rsid w:val="00EB3992"/>
    <w:rsid w:val="00EB5812"/>
    <w:rsid w:val="00EB63C7"/>
    <w:rsid w:val="00EB6CC2"/>
    <w:rsid w:val="00EB6D65"/>
    <w:rsid w:val="00EB7A8B"/>
    <w:rsid w:val="00EC05E4"/>
    <w:rsid w:val="00EC098D"/>
    <w:rsid w:val="00EC0B22"/>
    <w:rsid w:val="00EC0D08"/>
    <w:rsid w:val="00EC0ECE"/>
    <w:rsid w:val="00EC11F9"/>
    <w:rsid w:val="00EC16E7"/>
    <w:rsid w:val="00EC1AB6"/>
    <w:rsid w:val="00EC2294"/>
    <w:rsid w:val="00EC24DF"/>
    <w:rsid w:val="00EC38BB"/>
    <w:rsid w:val="00EC3AB6"/>
    <w:rsid w:val="00EC3DE0"/>
    <w:rsid w:val="00EC50C8"/>
    <w:rsid w:val="00EC5207"/>
    <w:rsid w:val="00ED0172"/>
    <w:rsid w:val="00ED0781"/>
    <w:rsid w:val="00ED0D6E"/>
    <w:rsid w:val="00ED1685"/>
    <w:rsid w:val="00ED1A9D"/>
    <w:rsid w:val="00ED2FFC"/>
    <w:rsid w:val="00ED479F"/>
    <w:rsid w:val="00ED6889"/>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E8E"/>
    <w:rsid w:val="00F20983"/>
    <w:rsid w:val="00F20C5F"/>
    <w:rsid w:val="00F21831"/>
    <w:rsid w:val="00F219FB"/>
    <w:rsid w:val="00F23584"/>
    <w:rsid w:val="00F23951"/>
    <w:rsid w:val="00F239FE"/>
    <w:rsid w:val="00F24178"/>
    <w:rsid w:val="00F26D3C"/>
    <w:rsid w:val="00F301CE"/>
    <w:rsid w:val="00F3025C"/>
    <w:rsid w:val="00F30D9A"/>
    <w:rsid w:val="00F314CD"/>
    <w:rsid w:val="00F31C3C"/>
    <w:rsid w:val="00F32677"/>
    <w:rsid w:val="00F3279E"/>
    <w:rsid w:val="00F32C31"/>
    <w:rsid w:val="00F3384B"/>
    <w:rsid w:val="00F3392D"/>
    <w:rsid w:val="00F343D1"/>
    <w:rsid w:val="00F34480"/>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ED3"/>
    <w:rsid w:val="00F64BAC"/>
    <w:rsid w:val="00F64C97"/>
    <w:rsid w:val="00F650D0"/>
    <w:rsid w:val="00F65A5D"/>
    <w:rsid w:val="00F66498"/>
    <w:rsid w:val="00F6664B"/>
    <w:rsid w:val="00F6750A"/>
    <w:rsid w:val="00F67A43"/>
    <w:rsid w:val="00F718EB"/>
    <w:rsid w:val="00F7213C"/>
    <w:rsid w:val="00F722DA"/>
    <w:rsid w:val="00F72FA4"/>
    <w:rsid w:val="00F730BE"/>
    <w:rsid w:val="00F7358C"/>
    <w:rsid w:val="00F743B5"/>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697"/>
    <w:rsid w:val="00F93CF3"/>
    <w:rsid w:val="00F956C7"/>
    <w:rsid w:val="00F95A17"/>
    <w:rsid w:val="00F96487"/>
    <w:rsid w:val="00F96901"/>
    <w:rsid w:val="00F97319"/>
    <w:rsid w:val="00F974DD"/>
    <w:rsid w:val="00F97CF9"/>
    <w:rsid w:val="00F97D60"/>
    <w:rsid w:val="00FA00D1"/>
    <w:rsid w:val="00FA0D12"/>
    <w:rsid w:val="00FA1A8A"/>
    <w:rsid w:val="00FA1ADB"/>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1A32"/>
    <w:rsid w:val="00FB2018"/>
    <w:rsid w:val="00FB212E"/>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840"/>
    <w:rsid w:val="00FD192C"/>
    <w:rsid w:val="00FD1B5E"/>
    <w:rsid w:val="00FD22AE"/>
    <w:rsid w:val="00FD2BFB"/>
    <w:rsid w:val="00FD34BC"/>
    <w:rsid w:val="00FD55BF"/>
    <w:rsid w:val="00FD6000"/>
    <w:rsid w:val="00FD6550"/>
    <w:rsid w:val="00FD7420"/>
    <w:rsid w:val="00FD79A2"/>
    <w:rsid w:val="00FD7F95"/>
    <w:rsid w:val="00FE187B"/>
    <w:rsid w:val="00FE1E03"/>
    <w:rsid w:val="00FE245D"/>
    <w:rsid w:val="00FE2675"/>
    <w:rsid w:val="00FE32A5"/>
    <w:rsid w:val="00FE36ED"/>
    <w:rsid w:val="00FE3E59"/>
    <w:rsid w:val="00FE40C3"/>
    <w:rsid w:val="00FE41C8"/>
    <w:rsid w:val="00FE45CF"/>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semiHidden/>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407582"/>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semiHidden/>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5</Words>
  <Characters>8688</Characters>
  <Application>Microsoft Office Word</Application>
  <DocSecurity>0</DocSecurity>
  <Lines>72</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1</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4-02-06T08:11:00Z</dcterms:modified>
</cp:coreProperties>
</file>